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97C2A" w14:textId="77777777" w:rsidR="004A2D60" w:rsidRPr="0082430F" w:rsidRDefault="004A2D60" w:rsidP="004A2D60">
      <w:r w:rsidRPr="0082430F">
        <w:rPr>
          <w:noProof/>
        </w:rPr>
        <mc:AlternateContent>
          <mc:Choice Requires="wps">
            <w:drawing>
              <wp:anchor distT="0" distB="0" distL="114300" distR="114300" simplePos="0" relativeHeight="251659264" behindDoc="0" locked="0" layoutInCell="1" allowOverlap="1" wp14:anchorId="1C96DB8F" wp14:editId="6271BAFD">
                <wp:simplePos x="0" y="0"/>
                <wp:positionH relativeFrom="column">
                  <wp:posOffset>-69850</wp:posOffset>
                </wp:positionH>
                <wp:positionV relativeFrom="paragraph">
                  <wp:posOffset>18415</wp:posOffset>
                </wp:positionV>
                <wp:extent cx="2831465" cy="691515"/>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3765" w14:textId="77777777" w:rsidR="004A2D60" w:rsidRDefault="004A2D60" w:rsidP="004A2D60">
                            <w:r>
                              <w:rPr>
                                <w:noProof/>
                              </w:rPr>
                              <w:drawing>
                                <wp:inline distT="0" distB="0" distL="0" distR="0" wp14:anchorId="1D8C2F51" wp14:editId="260000C2">
                                  <wp:extent cx="2628900" cy="600075"/>
                                  <wp:effectExtent l="19050" t="0" r="0" b="0"/>
                                  <wp:docPr id="73" name="Picture 7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2"/>
                                          <a:srcRect/>
                                          <a:stretch>
                                            <a:fillRect/>
                                          </a:stretch>
                                        </pic:blipFill>
                                        <pic:spPr bwMode="auto">
                                          <a:xfrm>
                                            <a:off x="0" y="0"/>
                                            <a:ext cx="262890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6DB8F" id="_x0000_t202" coordsize="21600,21600" o:spt="202" path="m,l,21600r21600,l21600,xe">
                <v:stroke joinstyle="miter"/>
                <v:path gradientshapeok="t" o:connecttype="rect"/>
              </v:shapetype>
              <v:shape id="Text Box 2" o:spid="_x0000_s1026" type="#_x0000_t202" style="position:absolute;margin-left:-5.5pt;margin-top:1.45pt;width:222.95pt;height:54.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" filled="f" stroked="f">
                <v:textbox style="mso-fit-shape-to-text:t">
                  <w:txbxContent>
                    <w:p w14:paraId="11CD3765" w14:textId="77777777" w:rsidR="004A2D60" w:rsidRDefault="004A2D60" w:rsidP="004A2D60">
                      <w:r>
                        <w:rPr>
                          <w:noProof/>
                        </w:rPr>
                        <w:drawing>
                          <wp:inline distT="0" distB="0" distL="0" distR="0" wp14:anchorId="1D8C2F51" wp14:editId="260000C2">
                            <wp:extent cx="2628900" cy="600075"/>
                            <wp:effectExtent l="19050" t="0" r="0" b="0"/>
                            <wp:docPr id="73" name="Picture 7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2"/>
                                    <a:srcRect/>
                                    <a:stretch>
                                      <a:fillRect/>
                                    </a:stretch>
                                  </pic:blipFill>
                                  <pic:spPr bwMode="auto">
                                    <a:xfrm>
                                      <a:off x="0" y="0"/>
                                      <a:ext cx="2628900" cy="600075"/>
                                    </a:xfrm>
                                    <a:prstGeom prst="rect">
                                      <a:avLst/>
                                    </a:prstGeom>
                                    <a:noFill/>
                                    <a:ln w="9525">
                                      <a:noFill/>
                                      <a:miter lim="800000"/>
                                      <a:headEnd/>
                                      <a:tailEnd/>
                                    </a:ln>
                                  </pic:spPr>
                                </pic:pic>
                              </a:graphicData>
                            </a:graphic>
                          </wp:inline>
                        </w:drawing>
                      </w:r>
                    </w:p>
                  </w:txbxContent>
                </v:textbox>
              </v:shape>
            </w:pict>
          </mc:Fallback>
        </mc:AlternateContent>
      </w:r>
    </w:p>
    <w:p w14:paraId="71CD234F" w14:textId="77777777" w:rsidR="004A2D60" w:rsidRPr="0082430F" w:rsidRDefault="004A2D60" w:rsidP="004A2D60">
      <w:r w:rsidRPr="0082430F">
        <w:rPr>
          <w:noProof/>
        </w:rPr>
        <mc:AlternateContent>
          <mc:Choice Requires="wps">
            <w:drawing>
              <wp:anchor distT="0" distB="0" distL="114300" distR="114300" simplePos="0" relativeHeight="251660288" behindDoc="1" locked="0" layoutInCell="1" allowOverlap="1" wp14:anchorId="401F6509" wp14:editId="0F73DE0B">
                <wp:simplePos x="0" y="0"/>
                <wp:positionH relativeFrom="column">
                  <wp:posOffset>-6350</wp:posOffset>
                </wp:positionH>
                <wp:positionV relativeFrom="paragraph">
                  <wp:posOffset>114935</wp:posOffset>
                </wp:positionV>
                <wp:extent cx="5894070" cy="6139815"/>
                <wp:effectExtent l="3175" t="635" r="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613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CD25" w14:textId="77777777" w:rsidR="004A2D60" w:rsidRDefault="004A2D60" w:rsidP="004A2D60">
                            <w:r>
                              <w:rPr>
                                <w:noProof/>
                              </w:rPr>
                              <w:drawing>
                                <wp:inline distT="0" distB="0" distL="0" distR="0" wp14:anchorId="0E39D2F5" wp14:editId="5B5ECCD4">
                                  <wp:extent cx="6029325" cy="6048375"/>
                                  <wp:effectExtent l="19050" t="0" r="9525" b="0"/>
                                  <wp:docPr id="74" name="Picture 74"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image2"/>
                                          <pic:cNvPicPr>
                                            <a:picLocks noChangeAspect="1" noChangeArrowheads="1"/>
                                          </pic:cNvPicPr>
                                        </pic:nvPicPr>
                                        <pic:blipFill>
                                          <a:blip r:embed="rId13"/>
                                          <a:srcRect/>
                                          <a:stretch>
                                            <a:fillRect/>
                                          </a:stretch>
                                        </pic:blipFill>
                                        <pic:spPr bwMode="auto">
                                          <a:xfrm>
                                            <a:off x="0" y="0"/>
                                            <a:ext cx="6029325" cy="6048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F6509" id="Text Box 3" o:spid="_x0000_s1027" type="#_x0000_t202" style="position:absolute;margin-left:-.5pt;margin-top:9.05pt;width:464.1pt;height:48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tl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" filled="f" stroked="f">
                <v:textbox style="mso-fit-shape-to-text:t">
                  <w:txbxContent>
                    <w:p w14:paraId="6929CD25" w14:textId="77777777" w:rsidR="004A2D60" w:rsidRDefault="004A2D60" w:rsidP="004A2D60">
                      <w:r>
                        <w:rPr>
                          <w:noProof/>
                        </w:rPr>
                        <w:drawing>
                          <wp:inline distT="0" distB="0" distL="0" distR="0" wp14:anchorId="0E39D2F5" wp14:editId="5B5ECCD4">
                            <wp:extent cx="6029325" cy="6048375"/>
                            <wp:effectExtent l="19050" t="0" r="9525" b="0"/>
                            <wp:docPr id="74" name="Picture 74"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image2"/>
                                    <pic:cNvPicPr>
                                      <a:picLocks noChangeAspect="1" noChangeArrowheads="1"/>
                                    </pic:cNvPicPr>
                                  </pic:nvPicPr>
                                  <pic:blipFill>
                                    <a:blip r:embed="rId13"/>
                                    <a:srcRect/>
                                    <a:stretch>
                                      <a:fillRect/>
                                    </a:stretch>
                                  </pic:blipFill>
                                  <pic:spPr bwMode="auto">
                                    <a:xfrm>
                                      <a:off x="0" y="0"/>
                                      <a:ext cx="6029325" cy="6048375"/>
                                    </a:xfrm>
                                    <a:prstGeom prst="rect">
                                      <a:avLst/>
                                    </a:prstGeom>
                                    <a:noFill/>
                                    <a:ln w="9525">
                                      <a:noFill/>
                                      <a:miter lim="800000"/>
                                      <a:headEnd/>
                                      <a:tailEnd/>
                                    </a:ln>
                                  </pic:spPr>
                                </pic:pic>
                              </a:graphicData>
                            </a:graphic>
                          </wp:inline>
                        </w:drawing>
                      </w:r>
                    </w:p>
                  </w:txbxContent>
                </v:textbox>
              </v:shape>
            </w:pict>
          </mc:Fallback>
        </mc:AlternateContent>
      </w:r>
    </w:p>
    <w:p w14:paraId="65D0758C" w14:textId="77777777" w:rsidR="004A2D60" w:rsidRPr="0082430F" w:rsidRDefault="004A2D60" w:rsidP="004A2D60"/>
    <w:p w14:paraId="093A72C6" w14:textId="77777777" w:rsidR="004A2D60" w:rsidRPr="0082430F" w:rsidRDefault="004A2D60" w:rsidP="004A2D60"/>
    <w:p w14:paraId="2251D386" w14:textId="77777777" w:rsidR="004A2D60" w:rsidRPr="0082430F" w:rsidRDefault="004A2D60" w:rsidP="004A2D60">
      <w:r w:rsidRPr="0082430F">
        <w:softHyphen/>
      </w:r>
    </w:p>
    <w:p w14:paraId="382C7AFF" w14:textId="77777777" w:rsidR="004A2D60" w:rsidRPr="0082430F" w:rsidRDefault="004A2D60" w:rsidP="004A2D60"/>
    <w:p w14:paraId="1D774EC6" w14:textId="77777777" w:rsidR="004A2D60" w:rsidRPr="0082430F" w:rsidRDefault="004A2D60" w:rsidP="004A2D60"/>
    <w:p w14:paraId="0515B602" w14:textId="77777777" w:rsidR="004A2D60" w:rsidRPr="0082430F" w:rsidRDefault="004A2D60" w:rsidP="004A2D60">
      <w:bookmarkStart w:id="0" w:name="_Hlt533862522"/>
      <w:bookmarkEnd w:id="0"/>
    </w:p>
    <w:p w14:paraId="2CF4276C" w14:textId="77777777" w:rsidR="004A2D60" w:rsidRPr="0082430F" w:rsidRDefault="004A2D60" w:rsidP="004A2D60"/>
    <w:p w14:paraId="2D9912A8" w14:textId="77777777" w:rsidR="004A2D60" w:rsidRPr="0082430F" w:rsidRDefault="004A2D60" w:rsidP="004A2D60"/>
    <w:p w14:paraId="646D8840" w14:textId="77777777" w:rsidR="004A2D60" w:rsidRPr="0082430F" w:rsidRDefault="004A2D60" w:rsidP="004A2D60"/>
    <w:p w14:paraId="5910FB8E" w14:textId="77777777" w:rsidR="004A2D60" w:rsidRPr="0082430F" w:rsidRDefault="004A2D60" w:rsidP="004A2D60"/>
    <w:p w14:paraId="7B8F5D89" w14:textId="3C4E5A74" w:rsidR="004A2D60" w:rsidRPr="0082430F" w:rsidRDefault="004A2D60" w:rsidP="004A2D60">
      <w:r w:rsidRPr="0082430F">
        <w:rPr>
          <w:noProof/>
        </w:rPr>
        <mc:AlternateContent>
          <mc:Choice Requires="wps">
            <w:drawing>
              <wp:anchor distT="0" distB="0" distL="114300" distR="114300" simplePos="0" relativeHeight="251661312" behindDoc="0" locked="0" layoutInCell="1" allowOverlap="1" wp14:anchorId="6B1A0251" wp14:editId="4B5C370B">
                <wp:simplePos x="0" y="0"/>
                <wp:positionH relativeFrom="column">
                  <wp:posOffset>1102360</wp:posOffset>
                </wp:positionH>
                <wp:positionV relativeFrom="paragraph">
                  <wp:posOffset>69215</wp:posOffset>
                </wp:positionV>
                <wp:extent cx="83185" cy="874395"/>
                <wp:effectExtent l="0" t="0" r="0" b="190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0C266" id="Rectangle 4" o:spid="_x0000_s1026" style="position:absolute;margin-left:86.8pt;margin-top:5.45pt;width:6.55pt;height: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" fillcolor="#3e9ac0" stroked="f"/>
            </w:pict>
          </mc:Fallback>
        </mc:AlternateContent>
      </w:r>
      <w:r w:rsidRPr="0082430F">
        <w:rPr>
          <w:noProof/>
        </w:rPr>
        <mc:AlternateContent>
          <mc:Choice Requires="wps">
            <w:drawing>
              <wp:anchor distT="0" distB="0" distL="114300" distR="114300" simplePos="0" relativeHeight="251663360" behindDoc="1" locked="0" layoutInCell="1" allowOverlap="1" wp14:anchorId="75952FB8" wp14:editId="741D3261">
                <wp:simplePos x="0" y="0"/>
                <wp:positionH relativeFrom="column">
                  <wp:posOffset>854075</wp:posOffset>
                </wp:positionH>
                <wp:positionV relativeFrom="paragraph">
                  <wp:posOffset>69215</wp:posOffset>
                </wp:positionV>
                <wp:extent cx="4775200" cy="1198245"/>
                <wp:effectExtent l="0" t="0" r="6350" b="190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1198245"/>
                        </a:xfrm>
                        <a:prstGeom prst="roundRect">
                          <a:avLst>
                            <a:gd name="adj" fmla="val 10046"/>
                          </a:avLst>
                        </a:prstGeom>
                        <a:solidFill>
                          <a:srgbClr val="FFFFFF"/>
                        </a:solidFill>
                        <a:ln>
                          <a:noFill/>
                        </a:ln>
                        <a:extLst>
                          <a:ext uri="{91240B29-F687-4F45-9708-019B960494DF}">
                            <a14:hiddenLine xmlns:a14="http://schemas.microsoft.com/office/drawing/2010/main" w="3175">
                              <a:solidFill>
                                <a:srgbClr val="D8D8D8"/>
                              </a:solidFill>
                              <a:round/>
                              <a:headEnd/>
                              <a:tailEnd/>
                            </a14:hiddenLine>
                          </a:ext>
                        </a:extLst>
                      </wps:spPr>
                      <wps:txbx>
                        <w:txbxContent>
                          <w:p w14:paraId="5EE4DA53" w14:textId="5344905F" w:rsidR="004A2D60" w:rsidRDefault="004A2D60" w:rsidP="004A2D60">
                            <w:pPr>
                              <w:pStyle w:val="TitleCover"/>
                            </w:pPr>
                            <w:r>
                              <w:t xml:space="preserve">Casestudy Document: </w:t>
                            </w:r>
                          </w:p>
                          <w:p w14:paraId="0C987EEB" w14:textId="77777777" w:rsidR="004A2D60" w:rsidRDefault="004A2D60" w:rsidP="004A2D60">
                            <w:pPr>
                              <w:pStyle w:val="TitleCover"/>
                            </w:pPr>
                            <w:r w:rsidRPr="006F599F">
                              <w:t xml:space="preserve">JQuery/JSON Developer Enablement </w:t>
                            </w:r>
                          </w:p>
                          <w:p w14:paraId="5149ABE7" w14:textId="03495BAD" w:rsidR="004A2D60" w:rsidRPr="00487E48" w:rsidRDefault="004A2D60" w:rsidP="004A2D60">
                            <w:pPr>
                              <w:pStyle w:val="TitleCover"/>
                            </w:pPr>
                            <w:r>
                              <w:t>Level 3</w:t>
                            </w:r>
                          </w:p>
                          <w:p w14:paraId="12548F0B" w14:textId="77777777" w:rsidR="004A2D60" w:rsidRPr="006645F7" w:rsidRDefault="004A2D60" w:rsidP="004A2D60">
                            <w:pPr>
                              <w:pStyle w:val="Version"/>
                            </w:pPr>
                            <w:r w:rsidRPr="006645F7">
                              <w:t xml:space="preserve">Version: </w:t>
                            </w:r>
                            <w:r>
                              <w:t>1.0</w:t>
                            </w:r>
                          </w:p>
                          <w:p w14:paraId="51004F78" w14:textId="77777777" w:rsidR="004A2D60" w:rsidRPr="006645F7" w:rsidRDefault="004A2D60" w:rsidP="004A2D60">
                            <w:pPr>
                              <w:pStyle w:val="Version"/>
                            </w:pPr>
                            <w:r w:rsidRPr="006645F7">
                              <w:t xml:space="preserve">Date: </w:t>
                            </w:r>
                            <w:r>
                              <w:t>dd-mm-yy</w:t>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52FB8" id="AutoShape 6" o:spid="_x0000_s1028" style="position:absolute;margin-left:67.25pt;margin-top:5.45pt;width:376pt;height:9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" stroked="f" strokecolor="#d8d8d8" strokeweight=".25pt">
                <v:textbox inset="25.2pt">
                  <w:txbxContent>
                    <w:p w14:paraId="5EE4DA53" w14:textId="5344905F" w:rsidR="004A2D60" w:rsidRDefault="004A2D60" w:rsidP="004A2D60">
                      <w:pPr>
                        <w:pStyle w:val="TitleCover"/>
                      </w:pPr>
                      <w:r>
                        <w:t xml:space="preserve">Casestudy Document: </w:t>
                      </w:r>
                    </w:p>
                    <w:p w14:paraId="0C987EEB" w14:textId="77777777" w:rsidR="004A2D60" w:rsidRDefault="004A2D60" w:rsidP="004A2D60">
                      <w:pPr>
                        <w:pStyle w:val="TitleCover"/>
                      </w:pPr>
                      <w:r w:rsidRPr="006F599F">
                        <w:t xml:space="preserve">JQuery/JSON Developer Enablement </w:t>
                      </w:r>
                    </w:p>
                    <w:p w14:paraId="5149ABE7" w14:textId="03495BAD" w:rsidR="004A2D60" w:rsidRPr="00487E48" w:rsidRDefault="004A2D60" w:rsidP="004A2D60">
                      <w:pPr>
                        <w:pStyle w:val="TitleCover"/>
                      </w:pPr>
                      <w:r>
                        <w:t>Level 3</w:t>
                      </w:r>
                    </w:p>
                    <w:p w14:paraId="12548F0B" w14:textId="77777777" w:rsidR="004A2D60" w:rsidRPr="006645F7" w:rsidRDefault="004A2D60" w:rsidP="004A2D60">
                      <w:pPr>
                        <w:pStyle w:val="Version"/>
                      </w:pPr>
                      <w:r w:rsidRPr="006645F7">
                        <w:t xml:space="preserve">Version: </w:t>
                      </w:r>
                      <w:r>
                        <w:t>1.0</w:t>
                      </w:r>
                    </w:p>
                    <w:p w14:paraId="51004F78" w14:textId="77777777" w:rsidR="004A2D60" w:rsidRPr="006645F7" w:rsidRDefault="004A2D60" w:rsidP="004A2D60">
                      <w:pPr>
                        <w:pStyle w:val="Version"/>
                      </w:pPr>
                      <w:r w:rsidRPr="006645F7">
                        <w:t xml:space="preserve">Date: </w:t>
                      </w:r>
                      <w:r>
                        <w:t>dd-mm-yy</w:t>
                      </w:r>
                    </w:p>
                  </w:txbxContent>
                </v:textbox>
              </v:roundrect>
            </w:pict>
          </mc:Fallback>
        </mc:AlternateContent>
      </w:r>
    </w:p>
    <w:p w14:paraId="460440A3" w14:textId="691EEABD" w:rsidR="004A2D60" w:rsidRPr="0082430F" w:rsidRDefault="004A2D60" w:rsidP="004A2D60">
      <w:r w:rsidRPr="0082430F">
        <w:rPr>
          <w:noProof/>
        </w:rPr>
        <mc:AlternateContent>
          <mc:Choice Requires="wps">
            <w:drawing>
              <wp:anchor distT="0" distB="0" distL="114300" distR="114300" simplePos="0" relativeHeight="251662336" behindDoc="0" locked="0" layoutInCell="1" allowOverlap="1" wp14:anchorId="05D787A9" wp14:editId="479D2561">
                <wp:simplePos x="0" y="0"/>
                <wp:positionH relativeFrom="column">
                  <wp:posOffset>1395095</wp:posOffset>
                </wp:positionH>
                <wp:positionV relativeFrom="paragraph">
                  <wp:posOffset>307340</wp:posOffset>
                </wp:positionV>
                <wp:extent cx="76200" cy="640080"/>
                <wp:effectExtent l="0" t="0" r="0"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366D8" id="Rectangle 5" o:spid="_x0000_s1026" style="position:absolute;margin-left:109.85pt;margin-top:24.2pt;width:6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" fillcolor="#41ad49" stroked="f"/>
            </w:pict>
          </mc:Fallback>
        </mc:AlternateContent>
      </w:r>
    </w:p>
    <w:p w14:paraId="2C308E66" w14:textId="3188D34C" w:rsidR="004A2D60" w:rsidRPr="0082430F" w:rsidRDefault="004A2D60" w:rsidP="004A2D60"/>
    <w:p w14:paraId="5DD3A915" w14:textId="77777777" w:rsidR="004A2D60" w:rsidRPr="0082430F" w:rsidRDefault="004A2D60" w:rsidP="004A2D60"/>
    <w:p w14:paraId="1C0A7627" w14:textId="77777777" w:rsidR="004A2D60" w:rsidRPr="0082430F" w:rsidRDefault="004A2D60" w:rsidP="004A2D60"/>
    <w:p w14:paraId="586382BE" w14:textId="77777777" w:rsidR="004A2D60" w:rsidRPr="0082430F" w:rsidRDefault="004A2D60" w:rsidP="004A2D60"/>
    <w:p w14:paraId="7C9BA549" w14:textId="77777777" w:rsidR="004A2D60" w:rsidRPr="0082430F" w:rsidRDefault="004A2D60" w:rsidP="004A2D60"/>
    <w:p w14:paraId="7A20E1CB" w14:textId="77777777" w:rsidR="004A2D60" w:rsidRPr="0082430F" w:rsidRDefault="004A2D60" w:rsidP="004A2D60"/>
    <w:p w14:paraId="5D47ADAF" w14:textId="08637856" w:rsidR="004A2D60" w:rsidRPr="0082430F" w:rsidRDefault="004A2D60" w:rsidP="004A2D60">
      <w:r w:rsidRPr="0082430F">
        <w:rPr>
          <w:noProof/>
        </w:rPr>
        <mc:AlternateContent>
          <mc:Choice Requires="wps">
            <w:drawing>
              <wp:anchor distT="0" distB="0" distL="114300" distR="114300" simplePos="0" relativeHeight="251664384" behindDoc="1" locked="0" layoutInCell="1" allowOverlap="1" wp14:anchorId="08708496" wp14:editId="5F9B2EB4">
                <wp:simplePos x="0" y="0"/>
                <wp:positionH relativeFrom="column">
                  <wp:posOffset>0</wp:posOffset>
                </wp:positionH>
                <wp:positionV relativeFrom="paragraph">
                  <wp:posOffset>116840</wp:posOffset>
                </wp:positionV>
                <wp:extent cx="5740400" cy="1130935"/>
                <wp:effectExtent l="9525" t="12065" r="12700"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130935"/>
                        </a:xfrm>
                        <a:prstGeom prst="roundRect">
                          <a:avLst>
                            <a:gd name="adj" fmla="val 10046"/>
                          </a:avLst>
                        </a:prstGeom>
                        <a:noFill/>
                        <a:ln w="3175">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14:paraId="4DCD7881" w14:textId="77777777" w:rsidR="004A2D60" w:rsidRPr="000B09FC" w:rsidRDefault="004A2D60" w:rsidP="004A2D60">
                            <w:pPr>
                              <w:pStyle w:val="Cog-body"/>
                            </w:pPr>
                            <w:r w:rsidRPr="000B09FC">
                              <w:t>Cognizant</w:t>
                            </w:r>
                          </w:p>
                          <w:p w14:paraId="5E94CA13" w14:textId="77777777" w:rsidR="004A2D60" w:rsidRPr="000B09FC" w:rsidRDefault="004A2D60" w:rsidP="004A2D60">
                            <w:pPr>
                              <w:pStyle w:val="Cog-body"/>
                            </w:pPr>
                            <w:r w:rsidRPr="000B09FC">
                              <w:t>500 Glen Pointe Center West</w:t>
                            </w:r>
                          </w:p>
                          <w:p w14:paraId="0D19133F" w14:textId="77777777" w:rsidR="004A2D60" w:rsidRPr="000B09FC" w:rsidRDefault="004A2D60" w:rsidP="004A2D60">
                            <w:pPr>
                              <w:pStyle w:val="Cog-body"/>
                            </w:pPr>
                            <w:r w:rsidRPr="000B09FC">
                              <w:t>Teaneck, NJ 07666</w:t>
                            </w:r>
                          </w:p>
                          <w:p w14:paraId="16041149" w14:textId="77777777" w:rsidR="004A2D60" w:rsidRPr="000B09FC" w:rsidRDefault="004A2D60" w:rsidP="004A2D60">
                            <w:pPr>
                              <w:pStyle w:val="Cog-body"/>
                            </w:pPr>
                            <w:r w:rsidRPr="000B09FC">
                              <w:rPr>
                                <w:rFonts w:cs="Times New Roman"/>
                              </w:rPr>
                              <w:t>Ph: 201-801-0233</w:t>
                            </w:r>
                            <w:r w:rsidRPr="000B09FC">
                              <w:rPr>
                                <w:rFonts w:cs="Times New Roman"/>
                              </w:rPr>
                              <w:br/>
                            </w:r>
                            <w:hyperlink r:id="rId14" w:history="1">
                              <w:r w:rsidRPr="000B09FC">
                                <w:rPr>
                                  <w:rStyle w:val="Hyperlink"/>
                                  <w:rFonts w:ascii="Trebuchet MS" w:hAnsi="Trebuchet MS"/>
                                  <w:sz w:val="16"/>
                                  <w:szCs w:val="16"/>
                                </w:rPr>
                                <w:t>www.cognizan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08496" id="AutoShape 7" o:spid="_x0000_s1029" style="position:absolute;margin-left:0;margin-top:9.2pt;width:452pt;height:8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" filled="f" strokecolor="#d8d8d8" strokeweight=".25pt">
                <v:textbox>
                  <w:txbxContent>
                    <w:p w14:paraId="4DCD7881" w14:textId="77777777" w:rsidR="004A2D60" w:rsidRPr="000B09FC" w:rsidRDefault="004A2D60" w:rsidP="004A2D60">
                      <w:pPr>
                        <w:pStyle w:val="Cog-body"/>
                      </w:pPr>
                      <w:r w:rsidRPr="000B09FC">
                        <w:t>Cognizant</w:t>
                      </w:r>
                    </w:p>
                    <w:p w14:paraId="5E94CA13" w14:textId="77777777" w:rsidR="004A2D60" w:rsidRPr="000B09FC" w:rsidRDefault="004A2D60" w:rsidP="004A2D60">
                      <w:pPr>
                        <w:pStyle w:val="Cog-body"/>
                      </w:pPr>
                      <w:r w:rsidRPr="000B09FC">
                        <w:t>500 Glen Pointe Center West</w:t>
                      </w:r>
                    </w:p>
                    <w:p w14:paraId="0D19133F" w14:textId="77777777" w:rsidR="004A2D60" w:rsidRPr="000B09FC" w:rsidRDefault="004A2D60" w:rsidP="004A2D60">
                      <w:pPr>
                        <w:pStyle w:val="Cog-body"/>
                      </w:pPr>
                      <w:r w:rsidRPr="000B09FC">
                        <w:t>Teaneck, NJ 07666</w:t>
                      </w:r>
                    </w:p>
                    <w:p w14:paraId="16041149" w14:textId="77777777" w:rsidR="004A2D60" w:rsidRPr="000B09FC" w:rsidRDefault="004A2D60" w:rsidP="004A2D60">
                      <w:pPr>
                        <w:pStyle w:val="Cog-body"/>
                      </w:pPr>
                      <w:r w:rsidRPr="000B09FC">
                        <w:rPr>
                          <w:rFonts w:cs="Times New Roman"/>
                        </w:rPr>
                        <w:t>Ph: 201-801-0233</w:t>
                      </w:r>
                      <w:r w:rsidRPr="000B09FC">
                        <w:rPr>
                          <w:rFonts w:cs="Times New Roman"/>
                        </w:rPr>
                        <w:br/>
                      </w:r>
                      <w:hyperlink r:id="rId15" w:history="1">
                        <w:r w:rsidRPr="000B09FC">
                          <w:rPr>
                            <w:rStyle w:val="Hyperlink"/>
                            <w:rFonts w:ascii="Trebuchet MS" w:hAnsi="Trebuchet MS"/>
                            <w:sz w:val="16"/>
                            <w:szCs w:val="16"/>
                          </w:rPr>
                          <w:t>www.cognizant.com</w:t>
                        </w:r>
                      </w:hyperlink>
                    </w:p>
                  </w:txbxContent>
                </v:textbox>
              </v:roundrect>
            </w:pict>
          </mc:Fallback>
        </mc:AlternateContent>
      </w:r>
    </w:p>
    <w:p w14:paraId="21DF09B6" w14:textId="77777777" w:rsidR="004A2D60" w:rsidRPr="0082430F" w:rsidRDefault="004A2D60" w:rsidP="004A2D60"/>
    <w:p w14:paraId="04845D9E" w14:textId="77777777" w:rsidR="004A2D60" w:rsidRPr="0082430F" w:rsidRDefault="004A2D60" w:rsidP="004A2D60"/>
    <w:p w14:paraId="65082959" w14:textId="77777777" w:rsidR="004A2D60" w:rsidRPr="0082430F" w:rsidRDefault="004A2D60" w:rsidP="004A2D60"/>
    <w:p w14:paraId="052728F5" w14:textId="77777777" w:rsidR="004A2D60" w:rsidRPr="0082430F" w:rsidRDefault="004A2D60" w:rsidP="004A2D60"/>
    <w:p w14:paraId="30033F1F" w14:textId="6CA6B555" w:rsidR="00A66A4C" w:rsidRDefault="00A66A4C"/>
    <w:sdt>
      <w:sdtPr>
        <w:rPr>
          <w:rFonts w:asciiTheme="minorHAnsi" w:eastAsiaTheme="minorHAnsi" w:hAnsiTheme="minorHAnsi" w:cstheme="minorBidi"/>
          <w:b w:val="0"/>
          <w:bCs w:val="0"/>
          <w:color w:val="auto"/>
          <w:sz w:val="22"/>
          <w:szCs w:val="22"/>
          <w:lang w:eastAsia="en-US"/>
        </w:rPr>
        <w:id w:val="847527080"/>
        <w:docPartObj>
          <w:docPartGallery w:val="Table of Contents"/>
          <w:docPartUnique/>
        </w:docPartObj>
      </w:sdtPr>
      <w:sdtEndPr>
        <w:rPr>
          <w:noProof/>
        </w:rPr>
      </w:sdtEndPr>
      <w:sdtContent>
        <w:p w14:paraId="30033F20" w14:textId="77777777" w:rsidR="00C269A2" w:rsidRDefault="00C269A2" w:rsidP="00C269A2">
          <w:pPr>
            <w:pStyle w:val="TOCHeading"/>
            <w:jc w:val="center"/>
          </w:pPr>
          <w:r>
            <w:t>Contents</w:t>
          </w:r>
        </w:p>
        <w:p w14:paraId="30033F21" w14:textId="77777777" w:rsidR="00C269A2" w:rsidRPr="00C269A2" w:rsidRDefault="00C269A2" w:rsidP="00C269A2">
          <w:pPr>
            <w:rPr>
              <w:lang w:eastAsia="ja-JP"/>
            </w:rPr>
          </w:pPr>
        </w:p>
        <w:p w14:paraId="5F0954EB" w14:textId="77777777" w:rsidR="00D83542" w:rsidRDefault="00C269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824946" w:history="1">
            <w:r w:rsidR="00D83542" w:rsidRPr="00EA35DA">
              <w:rPr>
                <w:rStyle w:val="Hyperlink"/>
                <w:noProof/>
              </w:rPr>
              <w:t>Solution Development for Case Study</w:t>
            </w:r>
            <w:r w:rsidR="00D83542">
              <w:rPr>
                <w:noProof/>
                <w:webHidden/>
              </w:rPr>
              <w:tab/>
            </w:r>
            <w:r w:rsidR="00D83542">
              <w:rPr>
                <w:noProof/>
                <w:webHidden/>
              </w:rPr>
              <w:fldChar w:fldCharType="begin"/>
            </w:r>
            <w:r w:rsidR="00D83542">
              <w:rPr>
                <w:noProof/>
                <w:webHidden/>
              </w:rPr>
              <w:instrText xml:space="preserve"> PAGEREF _Toc389824946 \h </w:instrText>
            </w:r>
            <w:r w:rsidR="00D83542">
              <w:rPr>
                <w:noProof/>
                <w:webHidden/>
              </w:rPr>
            </w:r>
            <w:r w:rsidR="00D83542">
              <w:rPr>
                <w:noProof/>
                <w:webHidden/>
              </w:rPr>
              <w:fldChar w:fldCharType="separate"/>
            </w:r>
            <w:r w:rsidR="00D83542">
              <w:rPr>
                <w:noProof/>
                <w:webHidden/>
              </w:rPr>
              <w:t>2</w:t>
            </w:r>
            <w:r w:rsidR="00D83542">
              <w:rPr>
                <w:noProof/>
                <w:webHidden/>
              </w:rPr>
              <w:fldChar w:fldCharType="end"/>
            </w:r>
          </w:hyperlink>
        </w:p>
        <w:p w14:paraId="040BA3E6" w14:textId="77777777" w:rsidR="00D83542" w:rsidRDefault="002A044C">
          <w:pPr>
            <w:pStyle w:val="TOC2"/>
            <w:tabs>
              <w:tab w:val="right" w:leader="dot" w:pos="9350"/>
            </w:tabs>
            <w:rPr>
              <w:rFonts w:eastAsiaTheme="minorEastAsia"/>
              <w:noProof/>
            </w:rPr>
          </w:pPr>
          <w:hyperlink w:anchor="_Toc389824947" w:history="1">
            <w:r w:rsidR="00D83542" w:rsidRPr="00EA35DA">
              <w:rPr>
                <w:rStyle w:val="Hyperlink"/>
                <w:noProof/>
              </w:rPr>
              <w:t>Business Problem</w:t>
            </w:r>
            <w:r w:rsidR="00D83542">
              <w:rPr>
                <w:noProof/>
                <w:webHidden/>
              </w:rPr>
              <w:tab/>
            </w:r>
            <w:r w:rsidR="00D83542">
              <w:rPr>
                <w:noProof/>
                <w:webHidden/>
              </w:rPr>
              <w:fldChar w:fldCharType="begin"/>
            </w:r>
            <w:r w:rsidR="00D83542">
              <w:rPr>
                <w:noProof/>
                <w:webHidden/>
              </w:rPr>
              <w:instrText xml:space="preserve"> PAGEREF _Toc389824947 \h </w:instrText>
            </w:r>
            <w:r w:rsidR="00D83542">
              <w:rPr>
                <w:noProof/>
                <w:webHidden/>
              </w:rPr>
            </w:r>
            <w:r w:rsidR="00D83542">
              <w:rPr>
                <w:noProof/>
                <w:webHidden/>
              </w:rPr>
              <w:fldChar w:fldCharType="separate"/>
            </w:r>
            <w:r w:rsidR="00D83542">
              <w:rPr>
                <w:noProof/>
                <w:webHidden/>
              </w:rPr>
              <w:t>2</w:t>
            </w:r>
            <w:r w:rsidR="00D83542">
              <w:rPr>
                <w:noProof/>
                <w:webHidden/>
              </w:rPr>
              <w:fldChar w:fldCharType="end"/>
            </w:r>
          </w:hyperlink>
        </w:p>
        <w:p w14:paraId="4D9B70F1" w14:textId="77777777" w:rsidR="00D83542" w:rsidRDefault="002A044C">
          <w:pPr>
            <w:pStyle w:val="TOC2"/>
            <w:tabs>
              <w:tab w:val="right" w:leader="dot" w:pos="9350"/>
            </w:tabs>
            <w:rPr>
              <w:rFonts w:eastAsiaTheme="minorEastAsia"/>
              <w:noProof/>
            </w:rPr>
          </w:pPr>
          <w:hyperlink w:anchor="_Toc389824948" w:history="1">
            <w:r w:rsidR="00D83542" w:rsidRPr="00EA35DA">
              <w:rPr>
                <w:rStyle w:val="Hyperlink"/>
                <w:noProof/>
              </w:rPr>
              <w:t>Technical Requirement</w:t>
            </w:r>
            <w:r w:rsidR="00D83542">
              <w:rPr>
                <w:noProof/>
                <w:webHidden/>
              </w:rPr>
              <w:tab/>
            </w:r>
            <w:r w:rsidR="00D83542">
              <w:rPr>
                <w:noProof/>
                <w:webHidden/>
              </w:rPr>
              <w:fldChar w:fldCharType="begin"/>
            </w:r>
            <w:r w:rsidR="00D83542">
              <w:rPr>
                <w:noProof/>
                <w:webHidden/>
              </w:rPr>
              <w:instrText xml:space="preserve"> PAGEREF _Toc389824948 \h </w:instrText>
            </w:r>
            <w:r w:rsidR="00D83542">
              <w:rPr>
                <w:noProof/>
                <w:webHidden/>
              </w:rPr>
            </w:r>
            <w:r w:rsidR="00D83542">
              <w:rPr>
                <w:noProof/>
                <w:webHidden/>
              </w:rPr>
              <w:fldChar w:fldCharType="separate"/>
            </w:r>
            <w:r w:rsidR="00D83542">
              <w:rPr>
                <w:noProof/>
                <w:webHidden/>
              </w:rPr>
              <w:t>2</w:t>
            </w:r>
            <w:r w:rsidR="00D83542">
              <w:rPr>
                <w:noProof/>
                <w:webHidden/>
              </w:rPr>
              <w:fldChar w:fldCharType="end"/>
            </w:r>
          </w:hyperlink>
        </w:p>
        <w:p w14:paraId="5F48A4D7" w14:textId="77777777" w:rsidR="00D83542" w:rsidRDefault="002A044C">
          <w:pPr>
            <w:pStyle w:val="TOC2"/>
            <w:tabs>
              <w:tab w:val="right" w:leader="dot" w:pos="9350"/>
            </w:tabs>
            <w:rPr>
              <w:rFonts w:eastAsiaTheme="minorEastAsia"/>
              <w:noProof/>
            </w:rPr>
          </w:pPr>
          <w:hyperlink w:anchor="_Toc389824949" w:history="1">
            <w:r w:rsidR="00D83542" w:rsidRPr="00EA35DA">
              <w:rPr>
                <w:rStyle w:val="Hyperlink"/>
                <w:noProof/>
              </w:rPr>
              <w:t>Use Case Diagram</w:t>
            </w:r>
            <w:r w:rsidR="00D83542">
              <w:rPr>
                <w:noProof/>
                <w:webHidden/>
              </w:rPr>
              <w:tab/>
            </w:r>
            <w:r w:rsidR="00D83542">
              <w:rPr>
                <w:noProof/>
                <w:webHidden/>
              </w:rPr>
              <w:fldChar w:fldCharType="begin"/>
            </w:r>
            <w:r w:rsidR="00D83542">
              <w:rPr>
                <w:noProof/>
                <w:webHidden/>
              </w:rPr>
              <w:instrText xml:space="preserve"> PAGEREF _Toc389824949 \h </w:instrText>
            </w:r>
            <w:r w:rsidR="00D83542">
              <w:rPr>
                <w:noProof/>
                <w:webHidden/>
              </w:rPr>
            </w:r>
            <w:r w:rsidR="00D83542">
              <w:rPr>
                <w:noProof/>
                <w:webHidden/>
              </w:rPr>
              <w:fldChar w:fldCharType="separate"/>
            </w:r>
            <w:r w:rsidR="00D83542">
              <w:rPr>
                <w:noProof/>
                <w:webHidden/>
              </w:rPr>
              <w:t>2</w:t>
            </w:r>
            <w:r w:rsidR="00D83542">
              <w:rPr>
                <w:noProof/>
                <w:webHidden/>
              </w:rPr>
              <w:fldChar w:fldCharType="end"/>
            </w:r>
          </w:hyperlink>
        </w:p>
        <w:p w14:paraId="00E8BD67" w14:textId="77777777" w:rsidR="00D83542" w:rsidRDefault="002A044C">
          <w:pPr>
            <w:pStyle w:val="TOC2"/>
            <w:tabs>
              <w:tab w:val="right" w:leader="dot" w:pos="9350"/>
            </w:tabs>
            <w:rPr>
              <w:rFonts w:eastAsiaTheme="minorEastAsia"/>
              <w:noProof/>
            </w:rPr>
          </w:pPr>
          <w:hyperlink w:anchor="_Toc389824950" w:history="1">
            <w:r w:rsidR="00D83542" w:rsidRPr="00EA35DA">
              <w:rPr>
                <w:rStyle w:val="Hyperlink"/>
                <w:noProof/>
              </w:rPr>
              <w:t>Software Checklist</w:t>
            </w:r>
            <w:r w:rsidR="00D83542">
              <w:rPr>
                <w:noProof/>
                <w:webHidden/>
              </w:rPr>
              <w:tab/>
            </w:r>
            <w:r w:rsidR="00D83542">
              <w:rPr>
                <w:noProof/>
                <w:webHidden/>
              </w:rPr>
              <w:fldChar w:fldCharType="begin"/>
            </w:r>
            <w:r w:rsidR="00D83542">
              <w:rPr>
                <w:noProof/>
                <w:webHidden/>
              </w:rPr>
              <w:instrText xml:space="preserve"> PAGEREF _Toc389824950 \h </w:instrText>
            </w:r>
            <w:r w:rsidR="00D83542">
              <w:rPr>
                <w:noProof/>
                <w:webHidden/>
              </w:rPr>
            </w:r>
            <w:r w:rsidR="00D83542">
              <w:rPr>
                <w:noProof/>
                <w:webHidden/>
              </w:rPr>
              <w:fldChar w:fldCharType="separate"/>
            </w:r>
            <w:r w:rsidR="00D83542">
              <w:rPr>
                <w:noProof/>
                <w:webHidden/>
              </w:rPr>
              <w:t>3</w:t>
            </w:r>
            <w:r w:rsidR="00D83542">
              <w:rPr>
                <w:noProof/>
                <w:webHidden/>
              </w:rPr>
              <w:fldChar w:fldCharType="end"/>
            </w:r>
          </w:hyperlink>
        </w:p>
        <w:p w14:paraId="7BB6BE1B" w14:textId="77777777" w:rsidR="00D83542" w:rsidRDefault="002A044C">
          <w:pPr>
            <w:pStyle w:val="TOC2"/>
            <w:tabs>
              <w:tab w:val="right" w:leader="dot" w:pos="9350"/>
            </w:tabs>
            <w:rPr>
              <w:rFonts w:eastAsiaTheme="minorEastAsia"/>
              <w:noProof/>
            </w:rPr>
          </w:pPr>
          <w:hyperlink w:anchor="_Toc389824951" w:history="1">
            <w:r w:rsidR="00D83542" w:rsidRPr="00EA35DA">
              <w:rPr>
                <w:rStyle w:val="Hyperlink"/>
                <w:noProof/>
              </w:rPr>
              <w:t>Pre – requisite steps</w:t>
            </w:r>
            <w:r w:rsidR="00D83542">
              <w:rPr>
                <w:noProof/>
                <w:webHidden/>
              </w:rPr>
              <w:tab/>
            </w:r>
            <w:r w:rsidR="00D83542">
              <w:rPr>
                <w:noProof/>
                <w:webHidden/>
              </w:rPr>
              <w:fldChar w:fldCharType="begin"/>
            </w:r>
            <w:r w:rsidR="00D83542">
              <w:rPr>
                <w:noProof/>
                <w:webHidden/>
              </w:rPr>
              <w:instrText xml:space="preserve"> PAGEREF _Toc389824951 \h </w:instrText>
            </w:r>
            <w:r w:rsidR="00D83542">
              <w:rPr>
                <w:noProof/>
                <w:webHidden/>
              </w:rPr>
            </w:r>
            <w:r w:rsidR="00D83542">
              <w:rPr>
                <w:noProof/>
                <w:webHidden/>
              </w:rPr>
              <w:fldChar w:fldCharType="separate"/>
            </w:r>
            <w:r w:rsidR="00D83542">
              <w:rPr>
                <w:noProof/>
                <w:webHidden/>
              </w:rPr>
              <w:t>3</w:t>
            </w:r>
            <w:r w:rsidR="00D83542">
              <w:rPr>
                <w:noProof/>
                <w:webHidden/>
              </w:rPr>
              <w:fldChar w:fldCharType="end"/>
            </w:r>
          </w:hyperlink>
        </w:p>
        <w:p w14:paraId="2CA7F9A9" w14:textId="77777777" w:rsidR="00D83542" w:rsidRDefault="002A044C">
          <w:pPr>
            <w:pStyle w:val="TOC2"/>
            <w:tabs>
              <w:tab w:val="right" w:leader="dot" w:pos="9350"/>
            </w:tabs>
            <w:rPr>
              <w:rFonts w:eastAsiaTheme="minorEastAsia"/>
              <w:noProof/>
            </w:rPr>
          </w:pPr>
          <w:hyperlink w:anchor="_Toc389824952" w:history="1">
            <w:r w:rsidR="00D83542" w:rsidRPr="00EA35DA">
              <w:rPr>
                <w:rStyle w:val="Hyperlink"/>
                <w:noProof/>
              </w:rPr>
              <w:t>UI Prototypes Design Requirements</w:t>
            </w:r>
            <w:r w:rsidR="00D83542">
              <w:rPr>
                <w:noProof/>
                <w:webHidden/>
              </w:rPr>
              <w:tab/>
            </w:r>
            <w:r w:rsidR="00D83542">
              <w:rPr>
                <w:noProof/>
                <w:webHidden/>
              </w:rPr>
              <w:fldChar w:fldCharType="begin"/>
            </w:r>
            <w:r w:rsidR="00D83542">
              <w:rPr>
                <w:noProof/>
                <w:webHidden/>
              </w:rPr>
              <w:instrText xml:space="preserve"> PAGEREF _Toc389824952 \h </w:instrText>
            </w:r>
            <w:r w:rsidR="00D83542">
              <w:rPr>
                <w:noProof/>
                <w:webHidden/>
              </w:rPr>
            </w:r>
            <w:r w:rsidR="00D83542">
              <w:rPr>
                <w:noProof/>
                <w:webHidden/>
              </w:rPr>
              <w:fldChar w:fldCharType="separate"/>
            </w:r>
            <w:r w:rsidR="00D83542">
              <w:rPr>
                <w:noProof/>
                <w:webHidden/>
              </w:rPr>
              <w:t>4</w:t>
            </w:r>
            <w:r w:rsidR="00D83542">
              <w:rPr>
                <w:noProof/>
                <w:webHidden/>
              </w:rPr>
              <w:fldChar w:fldCharType="end"/>
            </w:r>
          </w:hyperlink>
        </w:p>
        <w:p w14:paraId="4321A455" w14:textId="77777777" w:rsidR="00D83542" w:rsidRDefault="002A044C">
          <w:pPr>
            <w:pStyle w:val="TOC2"/>
            <w:tabs>
              <w:tab w:val="right" w:leader="dot" w:pos="9350"/>
            </w:tabs>
            <w:rPr>
              <w:rFonts w:eastAsiaTheme="minorEastAsia"/>
              <w:noProof/>
            </w:rPr>
          </w:pPr>
          <w:hyperlink w:anchor="_Toc389824953" w:history="1">
            <w:r w:rsidR="00D83542" w:rsidRPr="00EA35DA">
              <w:rPr>
                <w:rStyle w:val="Hyperlink"/>
                <w:noProof/>
              </w:rPr>
              <w:t>Software Design Requirements</w:t>
            </w:r>
            <w:r w:rsidR="00D83542">
              <w:rPr>
                <w:noProof/>
                <w:webHidden/>
              </w:rPr>
              <w:tab/>
            </w:r>
            <w:r w:rsidR="00D83542">
              <w:rPr>
                <w:noProof/>
                <w:webHidden/>
              </w:rPr>
              <w:fldChar w:fldCharType="begin"/>
            </w:r>
            <w:r w:rsidR="00D83542">
              <w:rPr>
                <w:noProof/>
                <w:webHidden/>
              </w:rPr>
              <w:instrText xml:space="preserve"> PAGEREF _Toc389824953 \h </w:instrText>
            </w:r>
            <w:r w:rsidR="00D83542">
              <w:rPr>
                <w:noProof/>
                <w:webHidden/>
              </w:rPr>
            </w:r>
            <w:r w:rsidR="00D83542">
              <w:rPr>
                <w:noProof/>
                <w:webHidden/>
              </w:rPr>
              <w:fldChar w:fldCharType="separate"/>
            </w:r>
            <w:r w:rsidR="00D83542">
              <w:rPr>
                <w:noProof/>
                <w:webHidden/>
              </w:rPr>
              <w:t>16</w:t>
            </w:r>
            <w:r w:rsidR="00D83542">
              <w:rPr>
                <w:noProof/>
                <w:webHidden/>
              </w:rPr>
              <w:fldChar w:fldCharType="end"/>
            </w:r>
          </w:hyperlink>
        </w:p>
        <w:p w14:paraId="7CAA25D8" w14:textId="77777777" w:rsidR="00D83542" w:rsidRDefault="002A044C">
          <w:pPr>
            <w:pStyle w:val="TOC3"/>
            <w:tabs>
              <w:tab w:val="right" w:leader="dot" w:pos="9350"/>
            </w:tabs>
            <w:rPr>
              <w:rFonts w:eastAsiaTheme="minorEastAsia"/>
              <w:noProof/>
            </w:rPr>
          </w:pPr>
          <w:hyperlink w:anchor="_Toc389824954" w:history="1">
            <w:r w:rsidR="00D83542" w:rsidRPr="00EA35DA">
              <w:rPr>
                <w:rStyle w:val="Hyperlink"/>
                <w:noProof/>
              </w:rPr>
              <w:t>System Architecture</w:t>
            </w:r>
            <w:r w:rsidR="00D83542">
              <w:rPr>
                <w:noProof/>
                <w:webHidden/>
              </w:rPr>
              <w:tab/>
            </w:r>
            <w:r w:rsidR="00D83542">
              <w:rPr>
                <w:noProof/>
                <w:webHidden/>
              </w:rPr>
              <w:fldChar w:fldCharType="begin"/>
            </w:r>
            <w:r w:rsidR="00D83542">
              <w:rPr>
                <w:noProof/>
                <w:webHidden/>
              </w:rPr>
              <w:instrText xml:space="preserve"> PAGEREF _Toc389824954 \h </w:instrText>
            </w:r>
            <w:r w:rsidR="00D83542">
              <w:rPr>
                <w:noProof/>
                <w:webHidden/>
              </w:rPr>
            </w:r>
            <w:r w:rsidR="00D83542">
              <w:rPr>
                <w:noProof/>
                <w:webHidden/>
              </w:rPr>
              <w:fldChar w:fldCharType="separate"/>
            </w:r>
            <w:r w:rsidR="00D83542">
              <w:rPr>
                <w:noProof/>
                <w:webHidden/>
              </w:rPr>
              <w:t>16</w:t>
            </w:r>
            <w:r w:rsidR="00D83542">
              <w:rPr>
                <w:noProof/>
                <w:webHidden/>
              </w:rPr>
              <w:fldChar w:fldCharType="end"/>
            </w:r>
          </w:hyperlink>
        </w:p>
        <w:p w14:paraId="267ACEEC" w14:textId="77777777" w:rsidR="00D83542" w:rsidRDefault="002A044C">
          <w:pPr>
            <w:pStyle w:val="TOC3"/>
            <w:tabs>
              <w:tab w:val="right" w:leader="dot" w:pos="9350"/>
            </w:tabs>
            <w:rPr>
              <w:rFonts w:eastAsiaTheme="minorEastAsia"/>
              <w:noProof/>
            </w:rPr>
          </w:pPr>
          <w:hyperlink w:anchor="_Toc389824955" w:history="1">
            <w:r w:rsidR="00D83542" w:rsidRPr="00EA35DA">
              <w:rPr>
                <w:rStyle w:val="Hyperlink"/>
                <w:noProof/>
              </w:rPr>
              <w:t>Design Considerations</w:t>
            </w:r>
            <w:r w:rsidR="00D83542">
              <w:rPr>
                <w:noProof/>
                <w:webHidden/>
              </w:rPr>
              <w:tab/>
            </w:r>
            <w:r w:rsidR="00D83542">
              <w:rPr>
                <w:noProof/>
                <w:webHidden/>
              </w:rPr>
              <w:fldChar w:fldCharType="begin"/>
            </w:r>
            <w:r w:rsidR="00D83542">
              <w:rPr>
                <w:noProof/>
                <w:webHidden/>
              </w:rPr>
              <w:instrText xml:space="preserve"> PAGEREF _Toc389824955 \h </w:instrText>
            </w:r>
            <w:r w:rsidR="00D83542">
              <w:rPr>
                <w:noProof/>
                <w:webHidden/>
              </w:rPr>
            </w:r>
            <w:r w:rsidR="00D83542">
              <w:rPr>
                <w:noProof/>
                <w:webHidden/>
              </w:rPr>
              <w:fldChar w:fldCharType="separate"/>
            </w:r>
            <w:r w:rsidR="00D83542">
              <w:rPr>
                <w:noProof/>
                <w:webHidden/>
              </w:rPr>
              <w:t>16</w:t>
            </w:r>
            <w:r w:rsidR="00D83542">
              <w:rPr>
                <w:noProof/>
                <w:webHidden/>
              </w:rPr>
              <w:fldChar w:fldCharType="end"/>
            </w:r>
          </w:hyperlink>
        </w:p>
        <w:p w14:paraId="50610C86" w14:textId="77777777" w:rsidR="00D83542" w:rsidRDefault="002A044C">
          <w:pPr>
            <w:pStyle w:val="TOC3"/>
            <w:tabs>
              <w:tab w:val="right" w:leader="dot" w:pos="9350"/>
            </w:tabs>
            <w:rPr>
              <w:rFonts w:eastAsiaTheme="minorEastAsia"/>
              <w:noProof/>
            </w:rPr>
          </w:pPr>
          <w:hyperlink w:anchor="_Toc389824956" w:history="1">
            <w:r w:rsidR="00D83542" w:rsidRPr="00EA35DA">
              <w:rPr>
                <w:rStyle w:val="Hyperlink"/>
                <w:noProof/>
              </w:rPr>
              <w:t>Component Design</w:t>
            </w:r>
            <w:r w:rsidR="00D83542">
              <w:rPr>
                <w:noProof/>
                <w:webHidden/>
              </w:rPr>
              <w:tab/>
            </w:r>
            <w:r w:rsidR="00D83542">
              <w:rPr>
                <w:noProof/>
                <w:webHidden/>
              </w:rPr>
              <w:fldChar w:fldCharType="begin"/>
            </w:r>
            <w:r w:rsidR="00D83542">
              <w:rPr>
                <w:noProof/>
                <w:webHidden/>
              </w:rPr>
              <w:instrText xml:space="preserve"> PAGEREF _Toc389824956 \h </w:instrText>
            </w:r>
            <w:r w:rsidR="00D83542">
              <w:rPr>
                <w:noProof/>
                <w:webHidden/>
              </w:rPr>
            </w:r>
            <w:r w:rsidR="00D83542">
              <w:rPr>
                <w:noProof/>
                <w:webHidden/>
              </w:rPr>
              <w:fldChar w:fldCharType="separate"/>
            </w:r>
            <w:r w:rsidR="00D83542">
              <w:rPr>
                <w:noProof/>
                <w:webHidden/>
              </w:rPr>
              <w:t>17</w:t>
            </w:r>
            <w:r w:rsidR="00D83542">
              <w:rPr>
                <w:noProof/>
                <w:webHidden/>
              </w:rPr>
              <w:fldChar w:fldCharType="end"/>
            </w:r>
          </w:hyperlink>
        </w:p>
        <w:p w14:paraId="362A53E3" w14:textId="77777777" w:rsidR="00D83542" w:rsidRDefault="002A044C">
          <w:pPr>
            <w:pStyle w:val="TOC3"/>
            <w:tabs>
              <w:tab w:val="right" w:leader="dot" w:pos="9350"/>
            </w:tabs>
            <w:rPr>
              <w:rFonts w:eastAsiaTheme="minorEastAsia"/>
              <w:noProof/>
            </w:rPr>
          </w:pPr>
          <w:hyperlink w:anchor="_Toc389824957" w:history="1">
            <w:r w:rsidR="00D83542" w:rsidRPr="00EA35DA">
              <w:rPr>
                <w:rStyle w:val="Hyperlink"/>
                <w:noProof/>
              </w:rPr>
              <w:t>Detailed Functional Requirements</w:t>
            </w:r>
            <w:r w:rsidR="00D83542">
              <w:rPr>
                <w:noProof/>
                <w:webHidden/>
              </w:rPr>
              <w:tab/>
            </w:r>
            <w:r w:rsidR="00D83542">
              <w:rPr>
                <w:noProof/>
                <w:webHidden/>
              </w:rPr>
              <w:fldChar w:fldCharType="begin"/>
            </w:r>
            <w:r w:rsidR="00D83542">
              <w:rPr>
                <w:noProof/>
                <w:webHidden/>
              </w:rPr>
              <w:instrText xml:space="preserve"> PAGEREF _Toc389824957 \h </w:instrText>
            </w:r>
            <w:r w:rsidR="00D83542">
              <w:rPr>
                <w:noProof/>
                <w:webHidden/>
              </w:rPr>
            </w:r>
            <w:r w:rsidR="00D83542">
              <w:rPr>
                <w:noProof/>
                <w:webHidden/>
              </w:rPr>
              <w:fldChar w:fldCharType="separate"/>
            </w:r>
            <w:r w:rsidR="00D83542">
              <w:rPr>
                <w:noProof/>
                <w:webHidden/>
              </w:rPr>
              <w:t>18</w:t>
            </w:r>
            <w:r w:rsidR="00D83542">
              <w:rPr>
                <w:noProof/>
                <w:webHidden/>
              </w:rPr>
              <w:fldChar w:fldCharType="end"/>
            </w:r>
          </w:hyperlink>
        </w:p>
        <w:p w14:paraId="10E0F1D3" w14:textId="77777777" w:rsidR="00D83542" w:rsidRDefault="002A044C">
          <w:pPr>
            <w:pStyle w:val="TOC3"/>
            <w:tabs>
              <w:tab w:val="right" w:leader="dot" w:pos="9350"/>
            </w:tabs>
            <w:rPr>
              <w:rFonts w:eastAsiaTheme="minorEastAsia"/>
              <w:noProof/>
            </w:rPr>
          </w:pPr>
          <w:hyperlink w:anchor="_Toc389824958" w:history="1">
            <w:r w:rsidR="00D83542" w:rsidRPr="00EA35DA">
              <w:rPr>
                <w:rStyle w:val="Hyperlink"/>
                <w:noProof/>
              </w:rPr>
              <w:t>Java Class Diagram</w:t>
            </w:r>
            <w:r w:rsidR="00D83542">
              <w:rPr>
                <w:noProof/>
                <w:webHidden/>
              </w:rPr>
              <w:tab/>
            </w:r>
            <w:r w:rsidR="00D83542">
              <w:rPr>
                <w:noProof/>
                <w:webHidden/>
              </w:rPr>
              <w:fldChar w:fldCharType="begin"/>
            </w:r>
            <w:r w:rsidR="00D83542">
              <w:rPr>
                <w:noProof/>
                <w:webHidden/>
              </w:rPr>
              <w:instrText xml:space="preserve"> PAGEREF _Toc389824958 \h </w:instrText>
            </w:r>
            <w:r w:rsidR="00D83542">
              <w:rPr>
                <w:noProof/>
                <w:webHidden/>
              </w:rPr>
            </w:r>
            <w:r w:rsidR="00D83542">
              <w:rPr>
                <w:noProof/>
                <w:webHidden/>
              </w:rPr>
              <w:fldChar w:fldCharType="separate"/>
            </w:r>
            <w:r w:rsidR="00D83542">
              <w:rPr>
                <w:noProof/>
                <w:webHidden/>
              </w:rPr>
              <w:t>22</w:t>
            </w:r>
            <w:r w:rsidR="00D83542">
              <w:rPr>
                <w:noProof/>
                <w:webHidden/>
              </w:rPr>
              <w:fldChar w:fldCharType="end"/>
            </w:r>
          </w:hyperlink>
        </w:p>
        <w:p w14:paraId="20A9F4A2" w14:textId="77777777" w:rsidR="00D83542" w:rsidRDefault="002A044C">
          <w:pPr>
            <w:pStyle w:val="TOC2"/>
            <w:tabs>
              <w:tab w:val="right" w:leader="dot" w:pos="9350"/>
            </w:tabs>
            <w:rPr>
              <w:rFonts w:eastAsiaTheme="minorEastAsia"/>
              <w:noProof/>
            </w:rPr>
          </w:pPr>
          <w:hyperlink w:anchor="_Toc389824959" w:history="1">
            <w:r w:rsidR="00D83542" w:rsidRPr="00EA35DA">
              <w:rPr>
                <w:rStyle w:val="Hyperlink"/>
                <w:noProof/>
              </w:rPr>
              <w:t>Software Requirements Traceability Matrix</w:t>
            </w:r>
            <w:r w:rsidR="00D83542">
              <w:rPr>
                <w:noProof/>
                <w:webHidden/>
              </w:rPr>
              <w:tab/>
            </w:r>
            <w:r w:rsidR="00D83542">
              <w:rPr>
                <w:noProof/>
                <w:webHidden/>
              </w:rPr>
              <w:fldChar w:fldCharType="begin"/>
            </w:r>
            <w:r w:rsidR="00D83542">
              <w:rPr>
                <w:noProof/>
                <w:webHidden/>
              </w:rPr>
              <w:instrText xml:space="preserve"> PAGEREF _Toc389824959 \h </w:instrText>
            </w:r>
            <w:r w:rsidR="00D83542">
              <w:rPr>
                <w:noProof/>
                <w:webHidden/>
              </w:rPr>
            </w:r>
            <w:r w:rsidR="00D83542">
              <w:rPr>
                <w:noProof/>
                <w:webHidden/>
              </w:rPr>
              <w:fldChar w:fldCharType="separate"/>
            </w:r>
            <w:r w:rsidR="00D83542">
              <w:rPr>
                <w:noProof/>
                <w:webHidden/>
              </w:rPr>
              <w:t>23</w:t>
            </w:r>
            <w:r w:rsidR="00D83542">
              <w:rPr>
                <w:noProof/>
                <w:webHidden/>
              </w:rPr>
              <w:fldChar w:fldCharType="end"/>
            </w:r>
          </w:hyperlink>
        </w:p>
        <w:p w14:paraId="331AC18B" w14:textId="77777777" w:rsidR="00D83542" w:rsidRDefault="002A044C">
          <w:pPr>
            <w:pStyle w:val="TOC2"/>
            <w:tabs>
              <w:tab w:val="right" w:leader="dot" w:pos="9350"/>
            </w:tabs>
            <w:rPr>
              <w:rFonts w:eastAsiaTheme="minorEastAsia"/>
              <w:noProof/>
            </w:rPr>
          </w:pPr>
          <w:hyperlink w:anchor="_Toc389824960" w:history="1">
            <w:r w:rsidR="00D83542" w:rsidRPr="00EA35DA">
              <w:rPr>
                <w:rStyle w:val="Hyperlink"/>
                <w:noProof/>
              </w:rPr>
              <w:t>Evaluation Rubrics</w:t>
            </w:r>
            <w:r w:rsidR="00D83542">
              <w:rPr>
                <w:noProof/>
                <w:webHidden/>
              </w:rPr>
              <w:tab/>
            </w:r>
            <w:r w:rsidR="00D83542">
              <w:rPr>
                <w:noProof/>
                <w:webHidden/>
              </w:rPr>
              <w:fldChar w:fldCharType="begin"/>
            </w:r>
            <w:r w:rsidR="00D83542">
              <w:rPr>
                <w:noProof/>
                <w:webHidden/>
              </w:rPr>
              <w:instrText xml:space="preserve"> PAGEREF _Toc389824960 \h </w:instrText>
            </w:r>
            <w:r w:rsidR="00D83542">
              <w:rPr>
                <w:noProof/>
                <w:webHidden/>
              </w:rPr>
            </w:r>
            <w:r w:rsidR="00D83542">
              <w:rPr>
                <w:noProof/>
                <w:webHidden/>
              </w:rPr>
              <w:fldChar w:fldCharType="separate"/>
            </w:r>
            <w:r w:rsidR="00D83542">
              <w:rPr>
                <w:noProof/>
                <w:webHidden/>
              </w:rPr>
              <w:t>23</w:t>
            </w:r>
            <w:r w:rsidR="00D83542">
              <w:rPr>
                <w:noProof/>
                <w:webHidden/>
              </w:rPr>
              <w:fldChar w:fldCharType="end"/>
            </w:r>
          </w:hyperlink>
        </w:p>
        <w:p w14:paraId="247FD168" w14:textId="77777777" w:rsidR="00D83542" w:rsidRDefault="002A044C">
          <w:pPr>
            <w:pStyle w:val="TOC2"/>
            <w:tabs>
              <w:tab w:val="right" w:leader="dot" w:pos="9350"/>
            </w:tabs>
            <w:rPr>
              <w:rFonts w:eastAsiaTheme="minorEastAsia"/>
              <w:noProof/>
            </w:rPr>
          </w:pPr>
          <w:hyperlink w:anchor="_Toc389824961" w:history="1">
            <w:r w:rsidR="00D83542" w:rsidRPr="00EA35DA">
              <w:rPr>
                <w:rStyle w:val="Hyperlink"/>
                <w:noProof/>
              </w:rPr>
              <w:t>Case Study Mapping to Technical Scope of Course</w:t>
            </w:r>
            <w:r w:rsidR="00D83542">
              <w:rPr>
                <w:noProof/>
                <w:webHidden/>
              </w:rPr>
              <w:tab/>
            </w:r>
            <w:r w:rsidR="00D83542">
              <w:rPr>
                <w:noProof/>
                <w:webHidden/>
              </w:rPr>
              <w:fldChar w:fldCharType="begin"/>
            </w:r>
            <w:r w:rsidR="00D83542">
              <w:rPr>
                <w:noProof/>
                <w:webHidden/>
              </w:rPr>
              <w:instrText xml:space="preserve"> PAGEREF _Toc389824961 \h </w:instrText>
            </w:r>
            <w:r w:rsidR="00D83542">
              <w:rPr>
                <w:noProof/>
                <w:webHidden/>
              </w:rPr>
            </w:r>
            <w:r w:rsidR="00D83542">
              <w:rPr>
                <w:noProof/>
                <w:webHidden/>
              </w:rPr>
              <w:fldChar w:fldCharType="separate"/>
            </w:r>
            <w:r w:rsidR="00D83542">
              <w:rPr>
                <w:noProof/>
                <w:webHidden/>
              </w:rPr>
              <w:t>23</w:t>
            </w:r>
            <w:r w:rsidR="00D83542">
              <w:rPr>
                <w:noProof/>
                <w:webHidden/>
              </w:rPr>
              <w:fldChar w:fldCharType="end"/>
            </w:r>
          </w:hyperlink>
        </w:p>
        <w:p w14:paraId="56914970" w14:textId="77777777" w:rsidR="00D83542" w:rsidRDefault="002A044C">
          <w:pPr>
            <w:pStyle w:val="TOC2"/>
            <w:tabs>
              <w:tab w:val="right" w:leader="dot" w:pos="9350"/>
            </w:tabs>
            <w:rPr>
              <w:rFonts w:eastAsiaTheme="minorEastAsia"/>
              <w:noProof/>
            </w:rPr>
          </w:pPr>
          <w:hyperlink w:anchor="_Toc389824962" w:history="1">
            <w:r w:rsidR="00D83542" w:rsidRPr="00EA35DA">
              <w:rPr>
                <w:rStyle w:val="Hyperlink"/>
                <w:noProof/>
              </w:rPr>
              <w:t>Revision History</w:t>
            </w:r>
            <w:r w:rsidR="00D83542">
              <w:rPr>
                <w:noProof/>
                <w:webHidden/>
              </w:rPr>
              <w:tab/>
            </w:r>
            <w:r w:rsidR="00D83542">
              <w:rPr>
                <w:noProof/>
                <w:webHidden/>
              </w:rPr>
              <w:fldChar w:fldCharType="begin"/>
            </w:r>
            <w:r w:rsidR="00D83542">
              <w:rPr>
                <w:noProof/>
                <w:webHidden/>
              </w:rPr>
              <w:instrText xml:space="preserve"> PAGEREF _Toc389824962 \h </w:instrText>
            </w:r>
            <w:r w:rsidR="00D83542">
              <w:rPr>
                <w:noProof/>
                <w:webHidden/>
              </w:rPr>
            </w:r>
            <w:r w:rsidR="00D83542">
              <w:rPr>
                <w:noProof/>
                <w:webHidden/>
              </w:rPr>
              <w:fldChar w:fldCharType="separate"/>
            </w:r>
            <w:r w:rsidR="00D83542">
              <w:rPr>
                <w:noProof/>
                <w:webHidden/>
              </w:rPr>
              <w:t>24</w:t>
            </w:r>
            <w:r w:rsidR="00D83542">
              <w:rPr>
                <w:noProof/>
                <w:webHidden/>
              </w:rPr>
              <w:fldChar w:fldCharType="end"/>
            </w:r>
          </w:hyperlink>
        </w:p>
        <w:p w14:paraId="30033F33" w14:textId="77777777" w:rsidR="00C269A2" w:rsidRDefault="00C269A2">
          <w:r>
            <w:rPr>
              <w:b/>
              <w:bCs/>
              <w:noProof/>
            </w:rPr>
            <w:fldChar w:fldCharType="end"/>
          </w:r>
        </w:p>
      </w:sdtContent>
    </w:sdt>
    <w:p w14:paraId="30033F34" w14:textId="77777777" w:rsidR="00A66A4C" w:rsidRDefault="00A66A4C" w:rsidP="00A66A4C"/>
    <w:p w14:paraId="30033F35" w14:textId="77777777" w:rsidR="00A66A4C" w:rsidRDefault="00A66A4C" w:rsidP="00A66A4C"/>
    <w:p w14:paraId="30033F36" w14:textId="77777777" w:rsidR="00A66A4C" w:rsidRDefault="00A66A4C" w:rsidP="00A66A4C"/>
    <w:p w14:paraId="30033F37" w14:textId="77777777" w:rsidR="00A66A4C" w:rsidRDefault="00A66A4C" w:rsidP="00A66A4C"/>
    <w:p w14:paraId="30033F38" w14:textId="77777777" w:rsidR="00A66A4C" w:rsidRDefault="00A66A4C" w:rsidP="00A66A4C"/>
    <w:p w14:paraId="30033F39" w14:textId="77777777" w:rsidR="00A66A4C" w:rsidRDefault="00A66A4C" w:rsidP="00A66A4C"/>
    <w:p w14:paraId="30033F3A" w14:textId="77777777" w:rsidR="00A66A4C" w:rsidRDefault="00A66A4C" w:rsidP="00A66A4C"/>
    <w:p w14:paraId="30033F3B" w14:textId="77777777" w:rsidR="00A66A4C" w:rsidRDefault="00A66A4C" w:rsidP="00A66A4C"/>
    <w:p w14:paraId="3F19CE63" w14:textId="77777777" w:rsidR="004A2D60" w:rsidRDefault="004A2D60" w:rsidP="004A2D60">
      <w:pPr>
        <w:pStyle w:val="Heading1"/>
      </w:pPr>
      <w:bookmarkStart w:id="1" w:name="_Toc320189464"/>
      <w:bookmarkStart w:id="2" w:name="_Toc424632707"/>
      <w:r w:rsidRPr="00005B6A">
        <w:t>Infrastructure Section</w:t>
      </w:r>
      <w:bookmarkEnd w:id="1"/>
      <w:bookmarkEnd w:id="2"/>
    </w:p>
    <w:p w14:paraId="5C0F93BD" w14:textId="77777777" w:rsidR="004A2D60" w:rsidRPr="00005B6A" w:rsidRDefault="004A2D60" w:rsidP="004A2D60">
      <w:pPr>
        <w:pStyle w:val="CustomHeading3"/>
      </w:pPr>
      <w:bookmarkStart w:id="3" w:name="_Toc216853970"/>
      <w:bookmarkStart w:id="4" w:name="_Toc254946654"/>
      <w:bookmarkStart w:id="5" w:name="_Toc320189465"/>
      <w:bookmarkStart w:id="6" w:name="_Toc424632708"/>
      <w:bookmarkStart w:id="7" w:name="Basic_Information"/>
      <w:r>
        <w:t xml:space="preserve">i. </w:t>
      </w:r>
      <w:bookmarkEnd w:id="3"/>
      <w:bookmarkEnd w:id="4"/>
      <w:r w:rsidRPr="00005B6A">
        <w:t>Hardware, Software Specification</w:t>
      </w:r>
      <w:bookmarkEnd w:id="5"/>
      <w:bookmarkEnd w:id="6"/>
    </w:p>
    <w:bookmarkEnd w:id="7"/>
    <w:p w14:paraId="5CA3A974" w14:textId="77777777" w:rsidR="004A2D60" w:rsidRPr="00005B6A" w:rsidRDefault="004A2D60" w:rsidP="004A2D60">
      <w:r w:rsidRPr="00005B6A">
        <w:t xml:space="preserve">This section captures the hardware and software specifications for the effective delivery of the course. </w:t>
      </w:r>
    </w:p>
    <w:p w14:paraId="0DA8A148" w14:textId="77777777" w:rsidR="004A2D60" w:rsidRPr="00005B6A" w:rsidRDefault="004A2D60" w:rsidP="004A2D60">
      <w:pPr>
        <w:pStyle w:val="ListParagraph"/>
        <w:numPr>
          <w:ilvl w:val="0"/>
          <w:numId w:val="33"/>
        </w:numPr>
        <w:spacing w:after="0" w:line="240" w:lineRule="auto"/>
      </w:pPr>
      <w:r w:rsidRPr="00005B6A">
        <w:t>Hardware Specification</w:t>
      </w:r>
    </w:p>
    <w:p w14:paraId="19400E57" w14:textId="77777777" w:rsidR="004A2D60" w:rsidRPr="00005B6A" w:rsidRDefault="004A2D60" w:rsidP="004A2D60">
      <w:pPr>
        <w:pStyle w:val="ListParagraph"/>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7"/>
      </w:tblGrid>
      <w:tr w:rsidR="004A2D60" w:rsidRPr="004552A6" w14:paraId="1FE45D01" w14:textId="77777777" w:rsidTr="00CE460A">
        <w:tc>
          <w:tcPr>
            <w:tcW w:w="3438" w:type="dxa"/>
          </w:tcPr>
          <w:p w14:paraId="4972E883" w14:textId="77777777" w:rsidR="004A2D60" w:rsidRPr="00005B6A" w:rsidRDefault="004A2D60" w:rsidP="00CE460A">
            <w:r w:rsidRPr="00005B6A">
              <w:t>Server Specification</w:t>
            </w:r>
          </w:p>
        </w:tc>
        <w:tc>
          <w:tcPr>
            <w:tcW w:w="5087" w:type="dxa"/>
          </w:tcPr>
          <w:p w14:paraId="584EB950" w14:textId="77777777" w:rsidR="004A2D60" w:rsidRPr="00005B6A" w:rsidRDefault="004A2D60" w:rsidP="00CE460A">
            <w:r w:rsidRPr="00005B6A">
              <w:t>Windows 7 - 32bit</w:t>
            </w:r>
          </w:p>
          <w:p w14:paraId="5F281617" w14:textId="77777777" w:rsidR="004A2D60" w:rsidRPr="00005B6A" w:rsidRDefault="004A2D60" w:rsidP="00CE460A">
            <w:r w:rsidRPr="00005B6A">
              <w:t>4GB RAM</w:t>
            </w:r>
          </w:p>
        </w:tc>
      </w:tr>
      <w:tr w:rsidR="004A2D60" w:rsidRPr="004552A6" w14:paraId="0AA2617A" w14:textId="77777777" w:rsidTr="00CE460A">
        <w:tc>
          <w:tcPr>
            <w:tcW w:w="3438" w:type="dxa"/>
          </w:tcPr>
          <w:p w14:paraId="16D0B161" w14:textId="77777777" w:rsidR="004A2D60" w:rsidRPr="00005B6A" w:rsidRDefault="004A2D60" w:rsidP="00CE460A">
            <w:r w:rsidRPr="00005B6A">
              <w:t>Desktop / Client Specification</w:t>
            </w:r>
          </w:p>
        </w:tc>
        <w:tc>
          <w:tcPr>
            <w:tcW w:w="5087" w:type="dxa"/>
          </w:tcPr>
          <w:p w14:paraId="5F318AB0" w14:textId="77777777" w:rsidR="004A2D60" w:rsidRPr="00005B6A" w:rsidRDefault="004A2D60" w:rsidP="00CE460A">
            <w:r w:rsidRPr="00005B6A">
              <w:t>Admin Rights</w:t>
            </w:r>
          </w:p>
        </w:tc>
      </w:tr>
    </w:tbl>
    <w:p w14:paraId="12822924" w14:textId="77777777" w:rsidR="004A2D60" w:rsidRDefault="004A2D60" w:rsidP="004A2D60">
      <w:pPr>
        <w:ind w:firstLine="720"/>
      </w:pPr>
    </w:p>
    <w:p w14:paraId="2670F6D0" w14:textId="77777777" w:rsidR="004A2D60" w:rsidRPr="00E10B7C" w:rsidRDefault="004A2D60" w:rsidP="004A2D60">
      <w:r w:rsidRPr="00E10B7C">
        <w:t>b. Software</w:t>
      </w:r>
      <w:r>
        <w:t xml:space="preserve"> </w:t>
      </w:r>
      <w:r w:rsidRPr="00E10B7C">
        <w:t>Specification</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700"/>
        <w:gridCol w:w="900"/>
        <w:gridCol w:w="1586"/>
        <w:gridCol w:w="1421"/>
        <w:gridCol w:w="1239"/>
        <w:gridCol w:w="1378"/>
      </w:tblGrid>
      <w:tr w:rsidR="004A2D60" w:rsidRPr="00440D8C" w14:paraId="27EBD4FE" w14:textId="77777777" w:rsidTr="004A2D60">
        <w:trPr>
          <w:cantSplit/>
          <w:trHeight w:val="1304"/>
          <w:tblHeader/>
        </w:trPr>
        <w:tc>
          <w:tcPr>
            <w:tcW w:w="468" w:type="dxa"/>
            <w:shd w:val="clear" w:color="auto" w:fill="4F81BD" w:themeFill="accent1"/>
          </w:tcPr>
          <w:p w14:paraId="56B94DE5" w14:textId="77777777" w:rsidR="004A2D60" w:rsidRPr="00005B6A" w:rsidRDefault="004A2D60" w:rsidP="00CE460A">
            <w:r w:rsidRPr="00005B6A">
              <w:t>#</w:t>
            </w:r>
          </w:p>
        </w:tc>
        <w:tc>
          <w:tcPr>
            <w:tcW w:w="2700" w:type="dxa"/>
            <w:shd w:val="clear" w:color="auto" w:fill="4F81BD" w:themeFill="accent1"/>
          </w:tcPr>
          <w:p w14:paraId="1DEE3D35" w14:textId="77777777" w:rsidR="004A2D60" w:rsidRPr="00005B6A" w:rsidRDefault="004A2D60" w:rsidP="00CE460A">
            <w:r w:rsidRPr="00005B6A">
              <w:t>Name of the software (s) to be installed</w:t>
            </w:r>
          </w:p>
        </w:tc>
        <w:tc>
          <w:tcPr>
            <w:tcW w:w="900" w:type="dxa"/>
            <w:shd w:val="clear" w:color="auto" w:fill="4F81BD" w:themeFill="accent1"/>
          </w:tcPr>
          <w:p w14:paraId="57AEED20" w14:textId="77777777" w:rsidR="004A2D60" w:rsidRPr="00005B6A" w:rsidRDefault="004A2D60" w:rsidP="00CE460A">
            <w:r w:rsidRPr="00005B6A">
              <w:t>Version</w:t>
            </w:r>
          </w:p>
        </w:tc>
        <w:tc>
          <w:tcPr>
            <w:tcW w:w="1586" w:type="dxa"/>
            <w:shd w:val="clear" w:color="auto" w:fill="4F81BD" w:themeFill="accent1"/>
          </w:tcPr>
          <w:p w14:paraId="6CCBBA6A" w14:textId="77777777" w:rsidR="004A2D60" w:rsidRPr="00005B6A" w:rsidRDefault="004A2D60" w:rsidP="00CE460A">
            <w:r w:rsidRPr="00005B6A">
              <w:t>License available in RAMS?</w:t>
            </w:r>
          </w:p>
          <w:p w14:paraId="5EBB73E2" w14:textId="77777777" w:rsidR="004A2D60" w:rsidRPr="00005B6A" w:rsidRDefault="004A2D60" w:rsidP="00CE460A">
            <w:r w:rsidRPr="00005B6A">
              <w:t>(Yes/No)</w:t>
            </w:r>
          </w:p>
        </w:tc>
        <w:tc>
          <w:tcPr>
            <w:tcW w:w="1421" w:type="dxa"/>
            <w:shd w:val="clear" w:color="auto" w:fill="4F81BD" w:themeFill="accent1"/>
          </w:tcPr>
          <w:p w14:paraId="58599D36" w14:textId="77777777" w:rsidR="004A2D60" w:rsidRPr="00005B6A" w:rsidRDefault="004A2D60" w:rsidP="00CE460A">
            <w:r w:rsidRPr="00005B6A">
              <w:t>License available in RAMS for onsite?</w:t>
            </w:r>
          </w:p>
          <w:p w14:paraId="00F100FB" w14:textId="77777777" w:rsidR="004A2D60" w:rsidRPr="00005B6A" w:rsidRDefault="004A2D60" w:rsidP="00CE460A">
            <w:r w:rsidRPr="00005B6A">
              <w:t>(Yes/No)</w:t>
            </w:r>
          </w:p>
        </w:tc>
        <w:tc>
          <w:tcPr>
            <w:tcW w:w="1239" w:type="dxa"/>
            <w:shd w:val="clear" w:color="auto" w:fill="4F81BD" w:themeFill="accent1"/>
          </w:tcPr>
          <w:p w14:paraId="38BF40ED" w14:textId="77777777" w:rsidR="004A2D60" w:rsidRPr="00005B6A" w:rsidRDefault="004A2D60" w:rsidP="00CE460A">
            <w:r w:rsidRPr="00005B6A">
              <w:t>Description of any patch to be installed</w:t>
            </w:r>
          </w:p>
        </w:tc>
        <w:tc>
          <w:tcPr>
            <w:tcW w:w="1378" w:type="dxa"/>
            <w:shd w:val="clear" w:color="auto" w:fill="4F81BD" w:themeFill="accent1"/>
          </w:tcPr>
          <w:p w14:paraId="1C2A903A" w14:textId="77777777" w:rsidR="004A2D60" w:rsidRPr="00005B6A" w:rsidRDefault="004A2D60" w:rsidP="00CE460A">
            <w:r w:rsidRPr="00005B6A">
              <w:t>Can be used through Tool Wire / SoftGrid?</w:t>
            </w:r>
          </w:p>
        </w:tc>
      </w:tr>
      <w:tr w:rsidR="004A2D60" w:rsidRPr="00946BDD" w14:paraId="1D3176E4" w14:textId="77777777" w:rsidTr="00CE460A">
        <w:trPr>
          <w:cantSplit/>
          <w:trHeight w:val="593"/>
        </w:trPr>
        <w:tc>
          <w:tcPr>
            <w:tcW w:w="468" w:type="dxa"/>
          </w:tcPr>
          <w:p w14:paraId="1D56D889" w14:textId="77777777" w:rsidR="004A2D60" w:rsidRPr="00005B6A" w:rsidRDefault="004A2D60" w:rsidP="00CE460A">
            <w:r w:rsidRPr="00005B6A">
              <w:t>1</w:t>
            </w:r>
          </w:p>
        </w:tc>
        <w:tc>
          <w:tcPr>
            <w:tcW w:w="2700" w:type="dxa"/>
          </w:tcPr>
          <w:p w14:paraId="27BDC574" w14:textId="77777777" w:rsidR="004A2D60" w:rsidRPr="00021E23" w:rsidRDefault="004A2D60" w:rsidP="00CE460A">
            <w:r w:rsidRPr="00021E23">
              <w:t xml:space="preserve">JDK </w:t>
            </w:r>
          </w:p>
          <w:p w14:paraId="364CCA22" w14:textId="77777777" w:rsidR="004A2D60" w:rsidRPr="00021E23" w:rsidRDefault="004A2D60" w:rsidP="00CE460A"/>
        </w:tc>
        <w:tc>
          <w:tcPr>
            <w:tcW w:w="900" w:type="dxa"/>
          </w:tcPr>
          <w:p w14:paraId="3AF34FC5" w14:textId="77777777" w:rsidR="004A2D60" w:rsidRPr="00021E23" w:rsidRDefault="004A2D60" w:rsidP="00CE460A">
            <w:r w:rsidRPr="00021E23">
              <w:t>7.0</w:t>
            </w:r>
          </w:p>
        </w:tc>
        <w:tc>
          <w:tcPr>
            <w:tcW w:w="1586" w:type="dxa"/>
          </w:tcPr>
          <w:p w14:paraId="2348151B" w14:textId="77777777" w:rsidR="004A2D60" w:rsidRPr="00021E23" w:rsidRDefault="004A2D60" w:rsidP="00CE460A">
            <w:r w:rsidRPr="00021E23">
              <w:t>Yes</w:t>
            </w:r>
          </w:p>
        </w:tc>
        <w:tc>
          <w:tcPr>
            <w:tcW w:w="1421" w:type="dxa"/>
          </w:tcPr>
          <w:p w14:paraId="1F5E6CCD" w14:textId="77777777" w:rsidR="004A2D60" w:rsidRPr="00021E23" w:rsidRDefault="004A2D60" w:rsidP="00CE460A">
            <w:r w:rsidRPr="00021E23">
              <w:t>Yes</w:t>
            </w:r>
          </w:p>
        </w:tc>
        <w:tc>
          <w:tcPr>
            <w:tcW w:w="1239" w:type="dxa"/>
          </w:tcPr>
          <w:p w14:paraId="0480AC99" w14:textId="77777777" w:rsidR="004A2D60" w:rsidRPr="00021E23" w:rsidRDefault="004A2D60" w:rsidP="00CE460A"/>
        </w:tc>
        <w:tc>
          <w:tcPr>
            <w:tcW w:w="1378" w:type="dxa"/>
          </w:tcPr>
          <w:p w14:paraId="576A1EEE" w14:textId="77777777" w:rsidR="004A2D60" w:rsidRPr="00021E23" w:rsidRDefault="004A2D60" w:rsidP="00CE460A">
            <w:r w:rsidRPr="00021E23">
              <w:t>Yes</w:t>
            </w:r>
          </w:p>
        </w:tc>
      </w:tr>
      <w:tr w:rsidR="004A2D60" w:rsidRPr="00946BDD" w14:paraId="408E44C2" w14:textId="77777777" w:rsidTr="00CE460A">
        <w:trPr>
          <w:cantSplit/>
          <w:trHeight w:val="593"/>
        </w:trPr>
        <w:tc>
          <w:tcPr>
            <w:tcW w:w="468" w:type="dxa"/>
          </w:tcPr>
          <w:p w14:paraId="0DAAC7EC" w14:textId="77777777" w:rsidR="004A2D60" w:rsidRPr="00005B6A" w:rsidRDefault="004A2D60" w:rsidP="00CE460A">
            <w:r w:rsidRPr="00005B6A">
              <w:t>2</w:t>
            </w:r>
          </w:p>
        </w:tc>
        <w:tc>
          <w:tcPr>
            <w:tcW w:w="2700" w:type="dxa"/>
          </w:tcPr>
          <w:p w14:paraId="6BC459F6" w14:textId="77777777" w:rsidR="004A2D60" w:rsidRPr="00021E23" w:rsidRDefault="004A2D60" w:rsidP="00CE460A">
            <w:r w:rsidRPr="00021E23">
              <w:t>SDE 7.0</w:t>
            </w:r>
          </w:p>
        </w:tc>
        <w:tc>
          <w:tcPr>
            <w:tcW w:w="900" w:type="dxa"/>
          </w:tcPr>
          <w:p w14:paraId="66BC192B" w14:textId="77777777" w:rsidR="004A2D60" w:rsidRPr="00021E23" w:rsidRDefault="004A2D60" w:rsidP="00CE460A">
            <w:r w:rsidRPr="00021E23">
              <w:t>7.0</w:t>
            </w:r>
          </w:p>
        </w:tc>
        <w:tc>
          <w:tcPr>
            <w:tcW w:w="1586" w:type="dxa"/>
          </w:tcPr>
          <w:p w14:paraId="591E688D" w14:textId="77777777" w:rsidR="004A2D60" w:rsidRPr="00021E23" w:rsidRDefault="004A2D60" w:rsidP="00CE460A">
            <w:r w:rsidRPr="00021E23">
              <w:t>Yes</w:t>
            </w:r>
          </w:p>
        </w:tc>
        <w:tc>
          <w:tcPr>
            <w:tcW w:w="1421" w:type="dxa"/>
          </w:tcPr>
          <w:p w14:paraId="7E9DD291" w14:textId="77777777" w:rsidR="004A2D60" w:rsidRPr="00021E23" w:rsidRDefault="004A2D60" w:rsidP="00CE460A">
            <w:r w:rsidRPr="00021E23">
              <w:t>Yes</w:t>
            </w:r>
          </w:p>
        </w:tc>
        <w:tc>
          <w:tcPr>
            <w:tcW w:w="1239" w:type="dxa"/>
          </w:tcPr>
          <w:p w14:paraId="07A413B8" w14:textId="77777777" w:rsidR="004A2D60" w:rsidRPr="00021E23" w:rsidRDefault="004A2D60" w:rsidP="00CE460A"/>
        </w:tc>
        <w:tc>
          <w:tcPr>
            <w:tcW w:w="1378" w:type="dxa"/>
          </w:tcPr>
          <w:p w14:paraId="3C9523E1" w14:textId="77777777" w:rsidR="004A2D60" w:rsidRPr="00021E23" w:rsidRDefault="004A2D60" w:rsidP="00CE460A">
            <w:r w:rsidRPr="00021E23">
              <w:t>Yes</w:t>
            </w:r>
          </w:p>
        </w:tc>
      </w:tr>
      <w:tr w:rsidR="004A2D60" w:rsidRPr="00946BDD" w14:paraId="4FFBEBB4" w14:textId="77777777" w:rsidTr="00CE460A">
        <w:trPr>
          <w:cantSplit/>
          <w:trHeight w:val="593"/>
        </w:trPr>
        <w:tc>
          <w:tcPr>
            <w:tcW w:w="468" w:type="dxa"/>
          </w:tcPr>
          <w:p w14:paraId="2CF08E09" w14:textId="77777777" w:rsidR="004A2D60" w:rsidRPr="00005B6A" w:rsidRDefault="004A2D60" w:rsidP="00CE460A">
            <w:r w:rsidRPr="00005B6A">
              <w:t>3</w:t>
            </w:r>
          </w:p>
        </w:tc>
        <w:tc>
          <w:tcPr>
            <w:tcW w:w="2700" w:type="dxa"/>
          </w:tcPr>
          <w:p w14:paraId="2385B4A8" w14:textId="77777777" w:rsidR="004A2D60" w:rsidRPr="00021E23" w:rsidRDefault="004A2D60" w:rsidP="00CE460A">
            <w:r w:rsidRPr="00021E23">
              <w:t>Tomcat 6.0/7.0</w:t>
            </w:r>
          </w:p>
        </w:tc>
        <w:tc>
          <w:tcPr>
            <w:tcW w:w="900" w:type="dxa"/>
          </w:tcPr>
          <w:p w14:paraId="5B704C26" w14:textId="77777777" w:rsidR="004A2D60" w:rsidRPr="00021E23" w:rsidRDefault="004A2D60" w:rsidP="00CE460A">
            <w:r w:rsidRPr="00021E23">
              <w:t>6.0/7.0</w:t>
            </w:r>
          </w:p>
        </w:tc>
        <w:tc>
          <w:tcPr>
            <w:tcW w:w="1586" w:type="dxa"/>
          </w:tcPr>
          <w:p w14:paraId="7E2633B4" w14:textId="77777777" w:rsidR="004A2D60" w:rsidRPr="00021E23" w:rsidRDefault="004A2D60" w:rsidP="00CE460A">
            <w:r w:rsidRPr="00021E23">
              <w:t>Yes</w:t>
            </w:r>
          </w:p>
        </w:tc>
        <w:tc>
          <w:tcPr>
            <w:tcW w:w="1421" w:type="dxa"/>
          </w:tcPr>
          <w:p w14:paraId="1A9A81CB" w14:textId="77777777" w:rsidR="004A2D60" w:rsidRPr="00021E23" w:rsidRDefault="004A2D60" w:rsidP="00CE460A">
            <w:r w:rsidRPr="00021E23">
              <w:t>Yes</w:t>
            </w:r>
          </w:p>
        </w:tc>
        <w:tc>
          <w:tcPr>
            <w:tcW w:w="1239" w:type="dxa"/>
          </w:tcPr>
          <w:p w14:paraId="347216E6" w14:textId="77777777" w:rsidR="004A2D60" w:rsidRPr="00021E23" w:rsidRDefault="004A2D60" w:rsidP="00CE460A"/>
        </w:tc>
        <w:tc>
          <w:tcPr>
            <w:tcW w:w="1378" w:type="dxa"/>
          </w:tcPr>
          <w:p w14:paraId="17E53A57" w14:textId="77777777" w:rsidR="004A2D60" w:rsidRPr="00021E23" w:rsidRDefault="004A2D60" w:rsidP="00CE460A">
            <w:r w:rsidRPr="00021E23">
              <w:t>Yes</w:t>
            </w:r>
          </w:p>
        </w:tc>
      </w:tr>
      <w:tr w:rsidR="004A2D60" w:rsidRPr="00946BDD" w14:paraId="0EA98E6E" w14:textId="77777777" w:rsidTr="00CE460A">
        <w:trPr>
          <w:cantSplit/>
          <w:trHeight w:val="593"/>
        </w:trPr>
        <w:tc>
          <w:tcPr>
            <w:tcW w:w="468" w:type="dxa"/>
          </w:tcPr>
          <w:p w14:paraId="0E8E38E7" w14:textId="77777777" w:rsidR="004A2D60" w:rsidRPr="00005B6A" w:rsidRDefault="004A2D60" w:rsidP="00CE460A">
            <w:r w:rsidRPr="00005B6A">
              <w:t>4</w:t>
            </w:r>
          </w:p>
        </w:tc>
        <w:tc>
          <w:tcPr>
            <w:tcW w:w="2700" w:type="dxa"/>
          </w:tcPr>
          <w:p w14:paraId="0129A799" w14:textId="77777777" w:rsidR="004A2D60" w:rsidRPr="00021E23" w:rsidRDefault="004A2D60" w:rsidP="00CE460A">
            <w:r w:rsidRPr="00021E23">
              <w:t xml:space="preserve">MySQL Workbench </w:t>
            </w:r>
          </w:p>
        </w:tc>
        <w:tc>
          <w:tcPr>
            <w:tcW w:w="900" w:type="dxa"/>
          </w:tcPr>
          <w:p w14:paraId="360F5C78" w14:textId="77777777" w:rsidR="004A2D60" w:rsidRPr="00021E23" w:rsidRDefault="004A2D60" w:rsidP="00CE460A">
            <w:r w:rsidRPr="00021E23">
              <w:t>6.0.8</w:t>
            </w:r>
          </w:p>
        </w:tc>
        <w:tc>
          <w:tcPr>
            <w:tcW w:w="1586" w:type="dxa"/>
          </w:tcPr>
          <w:p w14:paraId="065B30CE" w14:textId="77777777" w:rsidR="004A2D60" w:rsidRPr="00021E23" w:rsidRDefault="004A2D60" w:rsidP="00CE460A">
            <w:r w:rsidRPr="00021E23">
              <w:t>Yes</w:t>
            </w:r>
          </w:p>
        </w:tc>
        <w:tc>
          <w:tcPr>
            <w:tcW w:w="1421" w:type="dxa"/>
          </w:tcPr>
          <w:p w14:paraId="736BF92B" w14:textId="77777777" w:rsidR="004A2D60" w:rsidRPr="00021E23" w:rsidRDefault="004A2D60" w:rsidP="00CE460A">
            <w:r w:rsidRPr="00021E23">
              <w:t>Yes</w:t>
            </w:r>
          </w:p>
        </w:tc>
        <w:tc>
          <w:tcPr>
            <w:tcW w:w="1239" w:type="dxa"/>
          </w:tcPr>
          <w:p w14:paraId="1042D884" w14:textId="77777777" w:rsidR="004A2D60" w:rsidRPr="00021E23" w:rsidRDefault="004A2D60" w:rsidP="00CE460A"/>
        </w:tc>
        <w:tc>
          <w:tcPr>
            <w:tcW w:w="1378" w:type="dxa"/>
          </w:tcPr>
          <w:p w14:paraId="6F78F706" w14:textId="77777777" w:rsidR="004A2D60" w:rsidRPr="00021E23" w:rsidRDefault="004A2D60" w:rsidP="00CE460A">
            <w:r w:rsidRPr="00021E23">
              <w:t>Yes</w:t>
            </w:r>
          </w:p>
        </w:tc>
      </w:tr>
      <w:tr w:rsidR="004A2D60" w:rsidRPr="00946BDD" w14:paraId="48E7096C" w14:textId="77777777" w:rsidTr="00CE460A">
        <w:trPr>
          <w:cantSplit/>
          <w:trHeight w:val="593"/>
        </w:trPr>
        <w:tc>
          <w:tcPr>
            <w:tcW w:w="468" w:type="dxa"/>
          </w:tcPr>
          <w:p w14:paraId="19C9BF25" w14:textId="77777777" w:rsidR="004A2D60" w:rsidRPr="00005B6A" w:rsidRDefault="004A2D60" w:rsidP="00CE460A">
            <w:r w:rsidRPr="00005B6A">
              <w:t>5</w:t>
            </w:r>
          </w:p>
        </w:tc>
        <w:tc>
          <w:tcPr>
            <w:tcW w:w="2700" w:type="dxa"/>
          </w:tcPr>
          <w:p w14:paraId="6BB6B638" w14:textId="77777777" w:rsidR="004A2D60" w:rsidRPr="00021E23" w:rsidRDefault="004A2D60" w:rsidP="00CE460A">
            <w:r w:rsidRPr="00021E23">
              <w:t>Netbeans 6.9.1- Complete Installation (Including Derby database and Tomcat  Server)</w:t>
            </w:r>
          </w:p>
        </w:tc>
        <w:tc>
          <w:tcPr>
            <w:tcW w:w="900" w:type="dxa"/>
          </w:tcPr>
          <w:p w14:paraId="5B7982FF" w14:textId="77777777" w:rsidR="004A2D60" w:rsidRPr="00021E23" w:rsidRDefault="004A2D60" w:rsidP="00CE460A">
            <w:r w:rsidRPr="00021E23">
              <w:t>6.9.1</w:t>
            </w:r>
          </w:p>
        </w:tc>
        <w:tc>
          <w:tcPr>
            <w:tcW w:w="1586" w:type="dxa"/>
          </w:tcPr>
          <w:p w14:paraId="5FA345D4" w14:textId="77777777" w:rsidR="004A2D60" w:rsidRPr="00021E23" w:rsidRDefault="004A2D60" w:rsidP="00CE460A">
            <w:r w:rsidRPr="00021E23">
              <w:t>Yes</w:t>
            </w:r>
          </w:p>
        </w:tc>
        <w:tc>
          <w:tcPr>
            <w:tcW w:w="1421" w:type="dxa"/>
          </w:tcPr>
          <w:p w14:paraId="15BAC403" w14:textId="77777777" w:rsidR="004A2D60" w:rsidRPr="00021E23" w:rsidRDefault="004A2D60" w:rsidP="00CE460A">
            <w:r w:rsidRPr="00021E23">
              <w:t>Yes</w:t>
            </w:r>
          </w:p>
        </w:tc>
        <w:tc>
          <w:tcPr>
            <w:tcW w:w="1239" w:type="dxa"/>
          </w:tcPr>
          <w:p w14:paraId="38FE7371" w14:textId="77777777" w:rsidR="004A2D60" w:rsidRPr="00021E23" w:rsidRDefault="004A2D60" w:rsidP="00CE460A"/>
        </w:tc>
        <w:tc>
          <w:tcPr>
            <w:tcW w:w="1378" w:type="dxa"/>
          </w:tcPr>
          <w:p w14:paraId="149F936A" w14:textId="77777777" w:rsidR="004A2D60" w:rsidRPr="00021E23" w:rsidRDefault="004A2D60" w:rsidP="00CE460A">
            <w:r w:rsidRPr="00021E23">
              <w:t>Yes</w:t>
            </w:r>
          </w:p>
        </w:tc>
      </w:tr>
      <w:tr w:rsidR="004A2D60" w:rsidRPr="00946BDD" w14:paraId="709D8158" w14:textId="77777777" w:rsidTr="00CE460A">
        <w:trPr>
          <w:cantSplit/>
          <w:trHeight w:val="593"/>
        </w:trPr>
        <w:tc>
          <w:tcPr>
            <w:tcW w:w="468" w:type="dxa"/>
          </w:tcPr>
          <w:p w14:paraId="62614BC0" w14:textId="77777777" w:rsidR="004A2D60" w:rsidRPr="00005B6A" w:rsidRDefault="004A2D60" w:rsidP="00CE460A">
            <w:r w:rsidRPr="00005B6A">
              <w:t>6</w:t>
            </w:r>
          </w:p>
        </w:tc>
        <w:tc>
          <w:tcPr>
            <w:tcW w:w="2700" w:type="dxa"/>
          </w:tcPr>
          <w:p w14:paraId="49A3E495" w14:textId="77777777" w:rsidR="004A2D60" w:rsidRPr="00021E23" w:rsidRDefault="004A2D60" w:rsidP="00CE460A">
            <w:r w:rsidRPr="00021E23">
              <w:t>Eclipse</w:t>
            </w:r>
          </w:p>
        </w:tc>
        <w:tc>
          <w:tcPr>
            <w:tcW w:w="900" w:type="dxa"/>
          </w:tcPr>
          <w:p w14:paraId="2F850E2F" w14:textId="77777777" w:rsidR="004A2D60" w:rsidRPr="00021E23" w:rsidRDefault="004A2D60" w:rsidP="00CE460A">
            <w:r w:rsidRPr="00021E23">
              <w:t>3.6</w:t>
            </w:r>
          </w:p>
        </w:tc>
        <w:tc>
          <w:tcPr>
            <w:tcW w:w="1586" w:type="dxa"/>
          </w:tcPr>
          <w:p w14:paraId="1E7DE3B0" w14:textId="77777777" w:rsidR="004A2D60" w:rsidRPr="00021E23" w:rsidRDefault="004A2D60" w:rsidP="00CE460A">
            <w:r w:rsidRPr="00021E23">
              <w:t>Yes</w:t>
            </w:r>
          </w:p>
        </w:tc>
        <w:tc>
          <w:tcPr>
            <w:tcW w:w="1421" w:type="dxa"/>
          </w:tcPr>
          <w:p w14:paraId="5E949CC5" w14:textId="77777777" w:rsidR="004A2D60" w:rsidRPr="00021E23" w:rsidRDefault="004A2D60" w:rsidP="00CE460A">
            <w:r w:rsidRPr="00021E23">
              <w:t>Yes</w:t>
            </w:r>
          </w:p>
        </w:tc>
        <w:tc>
          <w:tcPr>
            <w:tcW w:w="1239" w:type="dxa"/>
          </w:tcPr>
          <w:p w14:paraId="064F1680" w14:textId="77777777" w:rsidR="004A2D60" w:rsidRPr="00021E23" w:rsidRDefault="004A2D60" w:rsidP="00CE460A"/>
        </w:tc>
        <w:tc>
          <w:tcPr>
            <w:tcW w:w="1378" w:type="dxa"/>
          </w:tcPr>
          <w:p w14:paraId="231ED351" w14:textId="77777777" w:rsidR="004A2D60" w:rsidRPr="00021E23" w:rsidRDefault="004A2D60" w:rsidP="00CE460A">
            <w:r w:rsidRPr="00021E23">
              <w:t>Yes</w:t>
            </w:r>
          </w:p>
        </w:tc>
      </w:tr>
      <w:tr w:rsidR="004A2D60" w:rsidRPr="00946BDD" w14:paraId="42522567" w14:textId="77777777" w:rsidTr="00CE460A">
        <w:trPr>
          <w:cantSplit/>
          <w:trHeight w:val="593"/>
        </w:trPr>
        <w:tc>
          <w:tcPr>
            <w:tcW w:w="468" w:type="dxa"/>
          </w:tcPr>
          <w:p w14:paraId="657812A4" w14:textId="77777777" w:rsidR="004A2D60" w:rsidRPr="00005B6A" w:rsidRDefault="004A2D60" w:rsidP="00CE460A">
            <w:r>
              <w:lastRenderedPageBreak/>
              <w:t>7</w:t>
            </w:r>
          </w:p>
        </w:tc>
        <w:tc>
          <w:tcPr>
            <w:tcW w:w="2700" w:type="dxa"/>
          </w:tcPr>
          <w:p w14:paraId="4A6FF937" w14:textId="77777777" w:rsidR="004A2D60" w:rsidRPr="00021E23" w:rsidRDefault="004A2D60" w:rsidP="00CE460A">
            <w:r w:rsidRPr="00021E23">
              <w:t>Google Chrome</w:t>
            </w:r>
          </w:p>
        </w:tc>
        <w:tc>
          <w:tcPr>
            <w:tcW w:w="900" w:type="dxa"/>
          </w:tcPr>
          <w:p w14:paraId="44B89270" w14:textId="77777777" w:rsidR="004A2D60" w:rsidRPr="00021E23" w:rsidRDefault="004A2D60" w:rsidP="00CE460A">
            <w:r w:rsidRPr="00021E23">
              <w:t>chrome</w:t>
            </w:r>
          </w:p>
        </w:tc>
        <w:tc>
          <w:tcPr>
            <w:tcW w:w="1586" w:type="dxa"/>
          </w:tcPr>
          <w:p w14:paraId="77D6BC42" w14:textId="77777777" w:rsidR="004A2D60" w:rsidRPr="00021E23" w:rsidRDefault="004A2D60" w:rsidP="00CE460A">
            <w:r w:rsidRPr="00021E23">
              <w:t>Yes</w:t>
            </w:r>
          </w:p>
        </w:tc>
        <w:tc>
          <w:tcPr>
            <w:tcW w:w="1421" w:type="dxa"/>
          </w:tcPr>
          <w:p w14:paraId="04012D8F" w14:textId="77777777" w:rsidR="004A2D60" w:rsidRPr="00021E23" w:rsidRDefault="004A2D60" w:rsidP="00CE460A">
            <w:r w:rsidRPr="00021E23">
              <w:t>Yes</w:t>
            </w:r>
          </w:p>
        </w:tc>
        <w:tc>
          <w:tcPr>
            <w:tcW w:w="1239" w:type="dxa"/>
          </w:tcPr>
          <w:p w14:paraId="3C3D8AE9" w14:textId="77777777" w:rsidR="004A2D60" w:rsidRPr="00021E23" w:rsidRDefault="004A2D60" w:rsidP="00CE460A"/>
        </w:tc>
        <w:tc>
          <w:tcPr>
            <w:tcW w:w="1378" w:type="dxa"/>
          </w:tcPr>
          <w:p w14:paraId="2006DCD2" w14:textId="77777777" w:rsidR="004A2D60" w:rsidRPr="00021E23" w:rsidRDefault="004A2D60" w:rsidP="00CE460A">
            <w:r w:rsidRPr="00021E23">
              <w:t>Yes</w:t>
            </w:r>
          </w:p>
        </w:tc>
      </w:tr>
      <w:tr w:rsidR="004A2D60" w:rsidRPr="00946BDD" w14:paraId="462D0481" w14:textId="77777777" w:rsidTr="00CE460A">
        <w:trPr>
          <w:cantSplit/>
          <w:trHeight w:val="593"/>
        </w:trPr>
        <w:tc>
          <w:tcPr>
            <w:tcW w:w="468" w:type="dxa"/>
          </w:tcPr>
          <w:p w14:paraId="6471B456" w14:textId="77777777" w:rsidR="004A2D60" w:rsidRDefault="004A2D60" w:rsidP="00CE460A">
            <w:r>
              <w:t>8</w:t>
            </w:r>
          </w:p>
        </w:tc>
        <w:tc>
          <w:tcPr>
            <w:tcW w:w="2700" w:type="dxa"/>
          </w:tcPr>
          <w:p w14:paraId="792031DD" w14:textId="77777777" w:rsidR="004A2D60" w:rsidRPr="00021E23" w:rsidRDefault="004A2D60" w:rsidP="00CE460A">
            <w:r w:rsidRPr="00021E23">
              <w:t xml:space="preserve">Mozilla Firefox </w:t>
            </w:r>
            <w:r w:rsidRPr="00021E23">
              <w:tab/>
            </w:r>
          </w:p>
        </w:tc>
        <w:tc>
          <w:tcPr>
            <w:tcW w:w="900" w:type="dxa"/>
          </w:tcPr>
          <w:p w14:paraId="6325D754" w14:textId="77777777" w:rsidR="004A2D60" w:rsidRPr="00021E23" w:rsidRDefault="004A2D60" w:rsidP="00CE460A">
            <w:r w:rsidRPr="00021E23">
              <w:t>3.6 and above</w:t>
            </w:r>
          </w:p>
        </w:tc>
        <w:tc>
          <w:tcPr>
            <w:tcW w:w="1586" w:type="dxa"/>
          </w:tcPr>
          <w:p w14:paraId="3DC2AF05" w14:textId="77777777" w:rsidR="004A2D60" w:rsidRPr="00021E23" w:rsidRDefault="004A2D60" w:rsidP="00CE460A">
            <w:r w:rsidRPr="00021E23">
              <w:t>yes</w:t>
            </w:r>
          </w:p>
        </w:tc>
        <w:tc>
          <w:tcPr>
            <w:tcW w:w="1421" w:type="dxa"/>
          </w:tcPr>
          <w:p w14:paraId="70C1362B" w14:textId="77777777" w:rsidR="004A2D60" w:rsidRPr="00021E23" w:rsidRDefault="004A2D60" w:rsidP="00CE460A">
            <w:r w:rsidRPr="00021E23">
              <w:t>yes</w:t>
            </w:r>
          </w:p>
        </w:tc>
        <w:tc>
          <w:tcPr>
            <w:tcW w:w="1239" w:type="dxa"/>
          </w:tcPr>
          <w:p w14:paraId="3F480A47" w14:textId="77777777" w:rsidR="004A2D60" w:rsidRPr="00021E23" w:rsidRDefault="004A2D60" w:rsidP="00CE460A">
            <w:r w:rsidRPr="00021E23">
              <w:t>-</w:t>
            </w:r>
          </w:p>
        </w:tc>
        <w:tc>
          <w:tcPr>
            <w:tcW w:w="1378" w:type="dxa"/>
          </w:tcPr>
          <w:p w14:paraId="49BF2CF8" w14:textId="77777777" w:rsidR="004A2D60" w:rsidRPr="00021E23" w:rsidRDefault="004A2D60" w:rsidP="00CE460A">
            <w:r w:rsidRPr="00021E23">
              <w:t>yes</w:t>
            </w:r>
          </w:p>
        </w:tc>
      </w:tr>
      <w:tr w:rsidR="004A2D60" w14:paraId="623E3D93" w14:textId="77777777" w:rsidTr="00CE460A">
        <w:trPr>
          <w:cantSplit/>
          <w:trHeight w:val="593"/>
        </w:trPr>
        <w:tc>
          <w:tcPr>
            <w:tcW w:w="468" w:type="dxa"/>
            <w:tcBorders>
              <w:top w:val="single" w:sz="4" w:space="0" w:color="auto"/>
              <w:left w:val="single" w:sz="4" w:space="0" w:color="auto"/>
              <w:bottom w:val="single" w:sz="4" w:space="0" w:color="auto"/>
              <w:right w:val="single" w:sz="4" w:space="0" w:color="auto"/>
            </w:tcBorders>
          </w:tcPr>
          <w:p w14:paraId="48129D9B" w14:textId="77777777" w:rsidR="004A2D60" w:rsidRPr="00021E23" w:rsidRDefault="004A2D60" w:rsidP="00CE460A">
            <w:r>
              <w:t>9</w:t>
            </w:r>
          </w:p>
        </w:tc>
        <w:tc>
          <w:tcPr>
            <w:tcW w:w="2700" w:type="dxa"/>
            <w:tcBorders>
              <w:top w:val="single" w:sz="4" w:space="0" w:color="auto"/>
              <w:left w:val="single" w:sz="4" w:space="0" w:color="auto"/>
              <w:bottom w:val="single" w:sz="4" w:space="0" w:color="auto"/>
              <w:right w:val="single" w:sz="4" w:space="0" w:color="auto"/>
            </w:tcBorders>
          </w:tcPr>
          <w:p w14:paraId="0D352DDC" w14:textId="77777777" w:rsidR="004A2D60" w:rsidRDefault="004A2D60" w:rsidP="00CE460A">
            <w:r>
              <w:t>Plugins – jQuery</w:t>
            </w:r>
          </w:p>
          <w:p w14:paraId="4C2D0FA3" w14:textId="77777777" w:rsidR="004A2D60" w:rsidRPr="00946BDD" w:rsidRDefault="004A2D60" w:rsidP="00CE460A"/>
        </w:tc>
        <w:tc>
          <w:tcPr>
            <w:tcW w:w="900" w:type="dxa"/>
            <w:tcBorders>
              <w:top w:val="single" w:sz="4" w:space="0" w:color="auto"/>
              <w:left w:val="single" w:sz="4" w:space="0" w:color="auto"/>
              <w:bottom w:val="single" w:sz="4" w:space="0" w:color="auto"/>
              <w:right w:val="single" w:sz="4" w:space="0" w:color="auto"/>
            </w:tcBorders>
          </w:tcPr>
          <w:p w14:paraId="77BDBB53" w14:textId="77777777" w:rsidR="004A2D60" w:rsidRPr="00946BDD" w:rsidRDefault="004A2D60" w:rsidP="00CE460A">
            <w:r w:rsidRPr="00772153">
              <w:t>1.</w:t>
            </w:r>
            <w:r>
              <w:t>11</w:t>
            </w:r>
            <w:r w:rsidRPr="00772153">
              <w:t>.</w:t>
            </w:r>
            <w:r>
              <w:t>1</w:t>
            </w:r>
            <w:r w:rsidRPr="00772153">
              <w:t>.min.js</w:t>
            </w:r>
          </w:p>
        </w:tc>
        <w:tc>
          <w:tcPr>
            <w:tcW w:w="1586" w:type="dxa"/>
            <w:tcBorders>
              <w:top w:val="single" w:sz="4" w:space="0" w:color="auto"/>
              <w:left w:val="single" w:sz="4" w:space="0" w:color="auto"/>
              <w:bottom w:val="single" w:sz="4" w:space="0" w:color="auto"/>
              <w:right w:val="single" w:sz="4" w:space="0" w:color="auto"/>
            </w:tcBorders>
          </w:tcPr>
          <w:p w14:paraId="44C85A8F" w14:textId="77777777" w:rsidR="004A2D60" w:rsidRPr="00946BDD" w:rsidRDefault="004A2D60" w:rsidP="00CE460A">
            <w:r>
              <w:t>yes</w:t>
            </w:r>
          </w:p>
        </w:tc>
        <w:tc>
          <w:tcPr>
            <w:tcW w:w="1421" w:type="dxa"/>
            <w:tcBorders>
              <w:top w:val="single" w:sz="4" w:space="0" w:color="auto"/>
              <w:left w:val="single" w:sz="4" w:space="0" w:color="auto"/>
              <w:bottom w:val="single" w:sz="4" w:space="0" w:color="auto"/>
              <w:right w:val="single" w:sz="4" w:space="0" w:color="auto"/>
            </w:tcBorders>
          </w:tcPr>
          <w:p w14:paraId="55470015" w14:textId="77777777" w:rsidR="004A2D60" w:rsidRPr="00946BDD" w:rsidRDefault="004A2D60" w:rsidP="00CE460A">
            <w:r>
              <w:t>yes</w:t>
            </w:r>
          </w:p>
        </w:tc>
        <w:tc>
          <w:tcPr>
            <w:tcW w:w="1239" w:type="dxa"/>
            <w:tcBorders>
              <w:top w:val="single" w:sz="4" w:space="0" w:color="auto"/>
              <w:left w:val="single" w:sz="4" w:space="0" w:color="auto"/>
              <w:bottom w:val="single" w:sz="4" w:space="0" w:color="auto"/>
              <w:right w:val="single" w:sz="4" w:space="0" w:color="auto"/>
            </w:tcBorders>
          </w:tcPr>
          <w:p w14:paraId="1FDB0132" w14:textId="77777777" w:rsidR="004A2D60" w:rsidRPr="00946BDD" w:rsidRDefault="004A2D60" w:rsidP="00CE460A">
            <w:r>
              <w:t>-</w:t>
            </w:r>
          </w:p>
        </w:tc>
        <w:tc>
          <w:tcPr>
            <w:tcW w:w="1378" w:type="dxa"/>
            <w:tcBorders>
              <w:top w:val="single" w:sz="4" w:space="0" w:color="auto"/>
              <w:left w:val="single" w:sz="4" w:space="0" w:color="auto"/>
              <w:bottom w:val="single" w:sz="4" w:space="0" w:color="auto"/>
              <w:right w:val="single" w:sz="4" w:space="0" w:color="auto"/>
            </w:tcBorders>
          </w:tcPr>
          <w:p w14:paraId="2FC98D4B" w14:textId="77777777" w:rsidR="004A2D60" w:rsidRPr="00021E23" w:rsidRDefault="004A2D60" w:rsidP="00CE460A">
            <w:r w:rsidRPr="007D609D">
              <w:t>yes</w:t>
            </w:r>
          </w:p>
        </w:tc>
      </w:tr>
      <w:tr w:rsidR="004A2D60" w14:paraId="4AD1FA32" w14:textId="77777777" w:rsidTr="00CE460A">
        <w:trPr>
          <w:cantSplit/>
          <w:trHeight w:val="593"/>
        </w:trPr>
        <w:tc>
          <w:tcPr>
            <w:tcW w:w="468" w:type="dxa"/>
          </w:tcPr>
          <w:p w14:paraId="08CD2D9C" w14:textId="77777777" w:rsidR="004A2D60" w:rsidRPr="00946BDD" w:rsidRDefault="004A2D60" w:rsidP="00CE460A">
            <w:r w:rsidRPr="00EE0D1B">
              <w:t>10</w:t>
            </w:r>
          </w:p>
        </w:tc>
        <w:tc>
          <w:tcPr>
            <w:tcW w:w="2700" w:type="dxa"/>
          </w:tcPr>
          <w:p w14:paraId="425B8127" w14:textId="77777777" w:rsidR="004A2D60" w:rsidRPr="00946BDD" w:rsidRDefault="004A2D60" w:rsidP="00CE460A">
            <w:r>
              <w:t>Notepad++</w:t>
            </w:r>
          </w:p>
        </w:tc>
        <w:tc>
          <w:tcPr>
            <w:tcW w:w="900" w:type="dxa"/>
          </w:tcPr>
          <w:p w14:paraId="4B7699F2" w14:textId="77777777" w:rsidR="004A2D60" w:rsidRPr="00946BDD" w:rsidRDefault="004A2D60" w:rsidP="00CE460A">
            <w:r>
              <w:t>-</w:t>
            </w:r>
          </w:p>
        </w:tc>
        <w:tc>
          <w:tcPr>
            <w:tcW w:w="1586" w:type="dxa"/>
          </w:tcPr>
          <w:p w14:paraId="1FFCBE85" w14:textId="77777777" w:rsidR="004A2D60" w:rsidRPr="00946BDD" w:rsidRDefault="004A2D60" w:rsidP="00CE460A">
            <w:r>
              <w:t>yes</w:t>
            </w:r>
          </w:p>
        </w:tc>
        <w:tc>
          <w:tcPr>
            <w:tcW w:w="1421" w:type="dxa"/>
          </w:tcPr>
          <w:p w14:paraId="3E25B37B" w14:textId="77777777" w:rsidR="004A2D60" w:rsidRPr="00946BDD" w:rsidRDefault="004A2D60" w:rsidP="00CE460A">
            <w:r>
              <w:t>yes</w:t>
            </w:r>
          </w:p>
        </w:tc>
        <w:tc>
          <w:tcPr>
            <w:tcW w:w="1239" w:type="dxa"/>
          </w:tcPr>
          <w:p w14:paraId="4763543E" w14:textId="77777777" w:rsidR="004A2D60" w:rsidRPr="00946BDD" w:rsidRDefault="004A2D60" w:rsidP="00CE460A">
            <w:r>
              <w:t>-</w:t>
            </w:r>
          </w:p>
        </w:tc>
        <w:tc>
          <w:tcPr>
            <w:tcW w:w="1378" w:type="dxa"/>
          </w:tcPr>
          <w:p w14:paraId="48A3B134" w14:textId="77777777" w:rsidR="004A2D60" w:rsidRDefault="004A2D60" w:rsidP="00CE460A">
            <w:r w:rsidRPr="007D609D">
              <w:t>yes</w:t>
            </w:r>
          </w:p>
        </w:tc>
      </w:tr>
    </w:tbl>
    <w:p w14:paraId="747835FD" w14:textId="77777777" w:rsidR="004A2D60" w:rsidRDefault="004A2D60" w:rsidP="004A2D60"/>
    <w:p w14:paraId="42BC2558" w14:textId="77777777" w:rsidR="004A2D60" w:rsidRDefault="004A2D60" w:rsidP="004A2D60">
      <w:r w:rsidRPr="00005B6A">
        <w:t xml:space="preserve">Instruction for installing the software in the “Tool Wire/SoftGrid” environment </w:t>
      </w:r>
      <w:r w:rsidRPr="00005B6A">
        <w:rPr>
          <w:i/>
        </w:rPr>
        <w:t>(if the response is ‘Yes’ in the last column in the above table)</w:t>
      </w:r>
      <w:r w:rsidRPr="00005B6A">
        <w:t>:</w:t>
      </w:r>
    </w:p>
    <w:p w14:paraId="46F17351" w14:textId="77777777" w:rsidR="004A2D60" w:rsidRDefault="004A2D60" w:rsidP="004A2D60"/>
    <w:p w14:paraId="37E1B5CE" w14:textId="77777777" w:rsidR="004A2D60" w:rsidRDefault="004A2D60" w:rsidP="004A2D6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67"/>
        <w:gridCol w:w="6660"/>
      </w:tblGrid>
      <w:tr w:rsidR="004A2D60" w:rsidRPr="00440D8C" w14:paraId="20DA8800" w14:textId="77777777" w:rsidTr="004A2D60">
        <w:trPr>
          <w:trHeight w:val="332"/>
          <w:tblHeader/>
        </w:trPr>
        <w:tc>
          <w:tcPr>
            <w:tcW w:w="421" w:type="dxa"/>
            <w:shd w:val="clear" w:color="auto" w:fill="4F81BD" w:themeFill="accent1"/>
          </w:tcPr>
          <w:p w14:paraId="69086F55" w14:textId="77777777" w:rsidR="004A2D60" w:rsidRPr="00440D8C" w:rsidRDefault="004A2D60" w:rsidP="00CE460A">
            <w:r w:rsidRPr="00440D8C">
              <w:t>#</w:t>
            </w:r>
          </w:p>
        </w:tc>
        <w:tc>
          <w:tcPr>
            <w:tcW w:w="2567" w:type="dxa"/>
            <w:shd w:val="clear" w:color="auto" w:fill="4F81BD" w:themeFill="accent1"/>
          </w:tcPr>
          <w:p w14:paraId="03A4055F" w14:textId="77777777" w:rsidR="004A2D60" w:rsidRPr="00440D8C" w:rsidRDefault="004A2D60" w:rsidP="00CE460A">
            <w:r w:rsidRPr="00440D8C">
              <w:t>Name of the software</w:t>
            </w:r>
          </w:p>
        </w:tc>
        <w:tc>
          <w:tcPr>
            <w:tcW w:w="6660" w:type="dxa"/>
            <w:shd w:val="clear" w:color="auto" w:fill="4F81BD" w:themeFill="accent1"/>
          </w:tcPr>
          <w:p w14:paraId="466EB9CB" w14:textId="77777777" w:rsidR="004A2D60" w:rsidRPr="00440D8C" w:rsidRDefault="004A2D60" w:rsidP="00CE460A">
            <w:r w:rsidRPr="00440D8C">
              <w:t>Instruction</w:t>
            </w:r>
          </w:p>
        </w:tc>
      </w:tr>
      <w:tr w:rsidR="004A2D60" w:rsidRPr="003A1571" w14:paraId="2A3B5449" w14:textId="77777777" w:rsidTr="00CE460A">
        <w:tc>
          <w:tcPr>
            <w:tcW w:w="421" w:type="dxa"/>
          </w:tcPr>
          <w:p w14:paraId="7AA02703" w14:textId="77777777" w:rsidR="004A2D60" w:rsidRPr="003A1571" w:rsidRDefault="004A2D60" w:rsidP="00CE460A">
            <w:r>
              <w:t>1</w:t>
            </w:r>
          </w:p>
        </w:tc>
        <w:tc>
          <w:tcPr>
            <w:tcW w:w="2567" w:type="dxa"/>
          </w:tcPr>
          <w:p w14:paraId="6D059513" w14:textId="77777777" w:rsidR="004A2D60" w:rsidRPr="000C2613" w:rsidRDefault="004A2D60" w:rsidP="00CE460A">
            <w:pPr>
              <w:rPr>
                <w:sz w:val="20"/>
              </w:rPr>
            </w:pPr>
            <w:r w:rsidRPr="0082430F">
              <w:t>jquery-1.11.1.min.js</w:t>
            </w:r>
            <w:r w:rsidRPr="000C2613">
              <w:rPr>
                <w:sz w:val="20"/>
              </w:rPr>
              <w:t xml:space="preserve"> </w:t>
            </w:r>
          </w:p>
        </w:tc>
        <w:tc>
          <w:tcPr>
            <w:tcW w:w="6660" w:type="dxa"/>
          </w:tcPr>
          <w:p w14:paraId="0A34E4D4" w14:textId="77777777" w:rsidR="004A2D60" w:rsidRPr="00662437" w:rsidRDefault="004A2D60" w:rsidP="00CE460A">
            <w:r w:rsidRPr="00662437">
              <w:rPr>
                <w:rStyle w:val="Hyperlink"/>
                <w:sz w:val="18"/>
                <w:szCs w:val="18"/>
              </w:rPr>
              <w:t>https://jquery.com/download/</w:t>
            </w:r>
          </w:p>
        </w:tc>
      </w:tr>
    </w:tbl>
    <w:p w14:paraId="411D41FF" w14:textId="77777777" w:rsidR="004A2D60" w:rsidRDefault="004A2D60" w:rsidP="004A2D60"/>
    <w:p w14:paraId="1A79A66F" w14:textId="77777777" w:rsidR="004A2D60" w:rsidRDefault="004A2D60" w:rsidP="004A2D60">
      <w:r>
        <w:t>Installation Details:</w:t>
      </w:r>
    </w:p>
    <w:p w14:paraId="469BF1F1" w14:textId="77777777" w:rsidR="004A2D60" w:rsidRDefault="004A2D60" w:rsidP="004A2D60">
      <w:r>
        <w:t>Refer the below link for JDK and JRE installation :</w:t>
      </w:r>
    </w:p>
    <w:p w14:paraId="679D7BEC" w14:textId="77777777" w:rsidR="004A2D60" w:rsidRDefault="002A044C" w:rsidP="004A2D60">
      <w:hyperlink r:id="rId16" w:history="1">
        <w:r w:rsidR="004A2D60" w:rsidRPr="00401F7C">
          <w:rPr>
            <w:rStyle w:val="Hyperlink"/>
          </w:rPr>
          <w:t>http://www.oracle.com/technetwork/java/javase/downloads/java-archive-downloads-javase6-419409.html</w:t>
        </w:r>
      </w:hyperlink>
    </w:p>
    <w:p w14:paraId="1FA7F09E" w14:textId="77777777" w:rsidR="004A2D60" w:rsidRDefault="004A2D60" w:rsidP="004A2D60">
      <w:r>
        <w:t xml:space="preserve"> </w:t>
      </w:r>
    </w:p>
    <w:p w14:paraId="08C695C0" w14:textId="77777777" w:rsidR="004A2D60" w:rsidRDefault="004A2D60" w:rsidP="004A2D60">
      <w:r>
        <w:t>Refer the below link for SE download and installation :</w:t>
      </w:r>
    </w:p>
    <w:p w14:paraId="456B8AA4" w14:textId="77777777" w:rsidR="004A2D60" w:rsidRPr="00EA7705" w:rsidRDefault="002A044C" w:rsidP="004A2D60">
      <w:hyperlink r:id="rId17" w:history="1">
        <w:r w:rsidR="004A2D60" w:rsidRPr="00EA7705">
          <w:rPr>
            <w:rStyle w:val="Hyperlink"/>
          </w:rPr>
          <w:t>https://gto.cognizant.com/javacoe/SitePages/SDEDownload.aspx</w:t>
        </w:r>
      </w:hyperlink>
    </w:p>
    <w:p w14:paraId="09CB914D" w14:textId="77777777" w:rsidR="004A2D60" w:rsidRDefault="004A2D60" w:rsidP="004A2D60">
      <w:r w:rsidRPr="00DC0DCB">
        <w:lastRenderedPageBreak/>
        <w:t xml:space="preserve">Test Cases to check the installed software’s:  </w:t>
      </w:r>
    </w:p>
    <w:bookmarkStart w:id="8" w:name="_Toc424632639"/>
    <w:bookmarkStart w:id="9" w:name="_Toc424632709"/>
    <w:bookmarkEnd w:id="8"/>
    <w:bookmarkEnd w:id="9"/>
    <w:bookmarkStart w:id="10" w:name="_MON_1498374452"/>
    <w:bookmarkEnd w:id="10"/>
    <w:p w14:paraId="6191F829" w14:textId="77777777" w:rsidR="004A2D60" w:rsidRDefault="004A2D60" w:rsidP="004A2D60">
      <w:pPr>
        <w:pStyle w:val="Heading1"/>
      </w:pPr>
      <w:r>
        <w:object w:dxaOrig="1550" w:dyaOrig="991" w14:anchorId="07E3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18" o:title=""/>
          </v:shape>
          <o:OLEObject Type="Embed" ProgID="Word.Document.12" ShapeID="_x0000_i1025" DrawAspect="Icon" ObjectID="_1586453199" r:id="rId19">
            <o:FieldCodes>\s</o:FieldCodes>
          </o:OLEObject>
        </w:object>
      </w:r>
    </w:p>
    <w:p w14:paraId="30033F3E" w14:textId="77777777" w:rsidR="00066347" w:rsidRPr="00066347" w:rsidRDefault="00066347" w:rsidP="00066347">
      <w:pPr>
        <w:pStyle w:val="Heading1"/>
        <w:jc w:val="center"/>
      </w:pPr>
      <w:bookmarkStart w:id="11" w:name="_Toc389824946"/>
      <w:r w:rsidRPr="00066347">
        <w:t>Solution Development for Case Study</w:t>
      </w:r>
      <w:bookmarkEnd w:id="11"/>
    </w:p>
    <w:p w14:paraId="30033F3F" w14:textId="77777777" w:rsidR="00066347" w:rsidRDefault="00066347"/>
    <w:p w14:paraId="30033F40" w14:textId="77777777" w:rsidR="00256BEE" w:rsidRDefault="00256BEE" w:rsidP="00256BEE">
      <w:pPr>
        <w:pStyle w:val="Heading2"/>
      </w:pPr>
      <w:bookmarkStart w:id="12" w:name="_Toc389824947"/>
      <w:r>
        <w:t>Business Problem</w:t>
      </w:r>
      <w:bookmarkEnd w:id="12"/>
    </w:p>
    <w:p w14:paraId="423430DB" w14:textId="2630F170" w:rsidR="00257676" w:rsidRDefault="00257676" w:rsidP="00257676">
      <w:bookmarkStart w:id="13" w:name="_Toc389824948"/>
      <w:r>
        <w:t xml:space="preserve">The Max-Store is one of the leading stores in the city. The store wants to go online to reach the customers across global and to improve the business profit. </w:t>
      </w:r>
      <w:r w:rsidR="007F69A8">
        <w:t xml:space="preserve"> </w:t>
      </w:r>
      <w:r>
        <w:t xml:space="preserve">The store wants the customer to the registration before the doing the first purchase. This registered user credentials can be used for login to do the online purchase. </w:t>
      </w:r>
    </w:p>
    <w:p w14:paraId="143CCCB4" w14:textId="5288E1B9" w:rsidR="00257676" w:rsidRDefault="00257676" w:rsidP="00E2337D">
      <w:pPr>
        <w:ind w:firstLine="720"/>
      </w:pPr>
      <w:r>
        <w:t xml:space="preserve">The store also wants to provide the online payment facility for the customer to do the payment via debit card, credit card and net banking. </w:t>
      </w:r>
      <w:r w:rsidR="00E2337D">
        <w:t xml:space="preserve"> </w:t>
      </w:r>
      <w:r>
        <w:t>The store allows the customer to give their feedback which will help the store management to improvise the online service.</w:t>
      </w:r>
    </w:p>
    <w:p w14:paraId="30033F42" w14:textId="77777777" w:rsidR="00BC7991" w:rsidRDefault="00BC7991" w:rsidP="00BC7991">
      <w:pPr>
        <w:pStyle w:val="Heading2"/>
      </w:pPr>
      <w:r>
        <w:t xml:space="preserve">Technical </w:t>
      </w:r>
      <w:r w:rsidR="00CE5962">
        <w:t>Requirement</w:t>
      </w:r>
      <w:bookmarkEnd w:id="13"/>
    </w:p>
    <w:p w14:paraId="30033F43" w14:textId="109B512E" w:rsidR="00BC7991" w:rsidRDefault="00BC7991" w:rsidP="00737562">
      <w:pPr>
        <w:ind w:firstLine="720"/>
      </w:pPr>
      <w:r>
        <w:t xml:space="preserve">As a pilot (initial release), </w:t>
      </w:r>
      <w:r w:rsidR="006E01BC">
        <w:t>you have been asked to add some dynamic features to this website. The exact details of the changes provided by the architect have been listed in this case study. Listed below are the screens that have to be redesigned by you.</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358"/>
        <w:gridCol w:w="7218"/>
      </w:tblGrid>
      <w:tr w:rsidR="00CE5962" w14:paraId="30033F46" w14:textId="77777777" w:rsidTr="0047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0033F44" w14:textId="77777777" w:rsidR="00CE5962" w:rsidRDefault="00CE5962" w:rsidP="00BC7991">
            <w:r>
              <w:t>Requirement ID</w:t>
            </w:r>
          </w:p>
        </w:tc>
        <w:tc>
          <w:tcPr>
            <w:tcW w:w="7218" w:type="dxa"/>
          </w:tcPr>
          <w:p w14:paraId="30033F45" w14:textId="77777777" w:rsidR="00CE5962" w:rsidRDefault="00CE5962" w:rsidP="00CE5962">
            <w:pPr>
              <w:ind w:left="432" w:hanging="360"/>
              <w:cnfStyle w:val="100000000000" w:firstRow="1" w:lastRow="0" w:firstColumn="0" w:lastColumn="0" w:oddVBand="0" w:evenVBand="0" w:oddHBand="0" w:evenHBand="0" w:firstRowFirstColumn="0" w:firstRowLastColumn="0" w:lastRowFirstColumn="0" w:lastRowLastColumn="0"/>
            </w:pPr>
            <w:r>
              <w:t>Requirement Detail</w:t>
            </w:r>
          </w:p>
        </w:tc>
      </w:tr>
      <w:tr w:rsidR="00CE5962" w14:paraId="30033F4A" w14:textId="77777777" w:rsidTr="002D05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14:paraId="30033F47" w14:textId="77777777" w:rsidR="00CE5962" w:rsidRDefault="00CE5962" w:rsidP="00BC7991">
            <w:r>
              <w:t>REQ_01</w:t>
            </w:r>
          </w:p>
        </w:tc>
        <w:tc>
          <w:tcPr>
            <w:tcW w:w="7218" w:type="dxa"/>
            <w:tcBorders>
              <w:top w:val="none" w:sz="0" w:space="0" w:color="auto"/>
              <w:bottom w:val="none" w:sz="0" w:space="0" w:color="auto"/>
              <w:right w:val="none" w:sz="0" w:space="0" w:color="auto"/>
            </w:tcBorders>
          </w:tcPr>
          <w:p w14:paraId="30033F48" w14:textId="7E848877" w:rsidR="00CE5962" w:rsidRDefault="00737562" w:rsidP="008C4B49">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pPr>
            <w:r>
              <w:t xml:space="preserve">Customer Registration </w:t>
            </w:r>
          </w:p>
          <w:p w14:paraId="30033F49" w14:textId="77777777" w:rsidR="00CE5962" w:rsidRDefault="00CE5962" w:rsidP="008C4B49">
            <w:pPr>
              <w:ind w:left="432" w:hanging="360"/>
              <w:cnfStyle w:val="000000100000" w:firstRow="0" w:lastRow="0" w:firstColumn="0" w:lastColumn="0" w:oddVBand="0" w:evenVBand="0" w:oddHBand="1" w:evenHBand="0" w:firstRowFirstColumn="0" w:firstRowLastColumn="0" w:lastRowFirstColumn="0" w:lastRowLastColumn="0"/>
            </w:pPr>
          </w:p>
        </w:tc>
      </w:tr>
      <w:tr w:rsidR="00CE5962" w14:paraId="30033F4D" w14:textId="77777777" w:rsidTr="00473ECA">
        <w:tc>
          <w:tcPr>
            <w:cnfStyle w:val="001000000000" w:firstRow="0" w:lastRow="0" w:firstColumn="1" w:lastColumn="0" w:oddVBand="0" w:evenVBand="0" w:oddHBand="0" w:evenHBand="0" w:firstRowFirstColumn="0" w:firstRowLastColumn="0" w:lastRowFirstColumn="0" w:lastRowLastColumn="0"/>
            <w:tcW w:w="2358" w:type="dxa"/>
          </w:tcPr>
          <w:p w14:paraId="30033F4B" w14:textId="77777777" w:rsidR="00CE5962" w:rsidRDefault="00CE5962" w:rsidP="00BC7991">
            <w:r>
              <w:t>REQ_02</w:t>
            </w:r>
          </w:p>
        </w:tc>
        <w:tc>
          <w:tcPr>
            <w:tcW w:w="7218" w:type="dxa"/>
          </w:tcPr>
          <w:p w14:paraId="30033F4C" w14:textId="393CA3B9" w:rsidR="00CE5962" w:rsidRDefault="00A8693C" w:rsidP="00A33E47">
            <w:pPr>
              <w:pStyle w:val="ListParagraph"/>
              <w:numPr>
                <w:ilvl w:val="0"/>
                <w:numId w:val="2"/>
              </w:numPr>
              <w:ind w:left="432"/>
              <w:cnfStyle w:val="000000000000" w:firstRow="0" w:lastRow="0" w:firstColumn="0" w:lastColumn="0" w:oddVBand="0" w:evenVBand="0" w:oddHBand="0" w:evenHBand="0" w:firstRowFirstColumn="0" w:firstRowLastColumn="0" w:lastRowFirstColumn="0" w:lastRowLastColumn="0"/>
            </w:pPr>
            <w:r>
              <w:t>Online Purchase and Payment</w:t>
            </w:r>
          </w:p>
        </w:tc>
      </w:tr>
      <w:tr w:rsidR="00CE5962" w14:paraId="30033F50" w14:textId="77777777" w:rsidTr="004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14:paraId="30033F4E" w14:textId="77777777" w:rsidR="00CE5962" w:rsidRDefault="00CE5962" w:rsidP="00BC7991">
            <w:r>
              <w:t>REQ_03</w:t>
            </w:r>
          </w:p>
        </w:tc>
        <w:tc>
          <w:tcPr>
            <w:tcW w:w="7218" w:type="dxa"/>
            <w:tcBorders>
              <w:top w:val="none" w:sz="0" w:space="0" w:color="auto"/>
              <w:bottom w:val="none" w:sz="0" w:space="0" w:color="auto"/>
              <w:right w:val="none" w:sz="0" w:space="0" w:color="auto"/>
            </w:tcBorders>
          </w:tcPr>
          <w:p w14:paraId="30033F4F" w14:textId="3C079038" w:rsidR="00CE5962" w:rsidRDefault="002D055E" w:rsidP="008C4B49">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pPr>
            <w:r>
              <w:t>Feedback Submission</w:t>
            </w:r>
          </w:p>
        </w:tc>
      </w:tr>
    </w:tbl>
    <w:p w14:paraId="30033F51" w14:textId="77777777" w:rsidR="00BC7991" w:rsidRDefault="00BC7991" w:rsidP="00BC7991">
      <w:pPr>
        <w:pStyle w:val="Heading2"/>
      </w:pPr>
      <w:bookmarkStart w:id="14" w:name="_Toc389824949"/>
      <w:r>
        <w:t>Use Case Diagram</w:t>
      </w:r>
      <w:bookmarkEnd w:id="14"/>
    </w:p>
    <w:p w14:paraId="30033F52" w14:textId="77777777" w:rsidR="00BC7991" w:rsidRDefault="00BC7991" w:rsidP="00BC7991">
      <w:r>
        <w:t>Below is the use case diagram of the system, which is planned for initial release.</w:t>
      </w:r>
    </w:p>
    <w:p w14:paraId="0F7BE450" w14:textId="4AD1F41C" w:rsidR="009D059B" w:rsidRDefault="009D059B" w:rsidP="00BC7991">
      <w:r>
        <w:rPr>
          <w:noProof/>
        </w:rPr>
        <w:lastRenderedPageBreak/>
        <w:drawing>
          <wp:inline distT="0" distB="0" distL="0" distR="0" wp14:anchorId="70726F50" wp14:editId="77D894D0">
            <wp:extent cx="445770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990850"/>
                    </a:xfrm>
                    <a:prstGeom prst="rect">
                      <a:avLst/>
                    </a:prstGeom>
                    <a:noFill/>
                    <a:ln>
                      <a:noFill/>
                    </a:ln>
                  </pic:spPr>
                </pic:pic>
              </a:graphicData>
            </a:graphic>
          </wp:inline>
        </w:drawing>
      </w:r>
    </w:p>
    <w:p w14:paraId="30033F53" w14:textId="533E136B" w:rsidR="00BC7991" w:rsidRDefault="00BC7991" w:rsidP="00A33E47">
      <w:pPr>
        <w:tabs>
          <w:tab w:val="left" w:pos="7275"/>
        </w:tabs>
        <w:jc w:val="center"/>
      </w:pPr>
    </w:p>
    <w:p w14:paraId="30033F54" w14:textId="77777777" w:rsidR="00FD51A6" w:rsidRDefault="00FD51A6" w:rsidP="00BC7991"/>
    <w:p w14:paraId="2EC29028" w14:textId="77777777" w:rsidR="001C73CC" w:rsidRPr="00621D3E" w:rsidRDefault="001C73CC" w:rsidP="00BC7991"/>
    <w:p w14:paraId="30033F55" w14:textId="77777777" w:rsidR="00FD51A6" w:rsidRDefault="00FD51A6" w:rsidP="00CB3273">
      <w:pPr>
        <w:pStyle w:val="Heading2"/>
      </w:pPr>
      <w:bookmarkStart w:id="15" w:name="_Toc389824950"/>
      <w:r>
        <w:t>Software Checklist</w:t>
      </w:r>
      <w:bookmarkEnd w:id="15"/>
    </w:p>
    <w:p w14:paraId="30033F56" w14:textId="77777777" w:rsidR="00FD51A6" w:rsidRPr="00D969DD" w:rsidRDefault="00FD51A6" w:rsidP="00FD51A6">
      <w:pPr>
        <w:pStyle w:val="NoSpacing"/>
        <w:rPr>
          <w:b/>
          <w:sz w:val="16"/>
        </w:rPr>
      </w:pPr>
    </w:p>
    <w:p w14:paraId="30033F57" w14:textId="77777777" w:rsidR="00FD51A6" w:rsidRPr="00066347" w:rsidRDefault="00FD51A6" w:rsidP="00FD51A6">
      <w:pPr>
        <w:pStyle w:val="NoSpacing"/>
        <w:rPr>
          <w:b/>
        </w:rPr>
      </w:pPr>
      <w:r w:rsidRPr="00066347">
        <w:rPr>
          <w:b/>
        </w:rPr>
        <w:t>Technology – Java Server Faces</w:t>
      </w:r>
    </w:p>
    <w:p w14:paraId="30033F58" w14:textId="77777777" w:rsidR="00FD51A6" w:rsidRPr="00066347" w:rsidRDefault="00FD51A6" w:rsidP="00FD51A6">
      <w:pPr>
        <w:rPr>
          <w:b/>
        </w:rPr>
      </w:pPr>
      <w:r w:rsidRPr="00066347">
        <w:rPr>
          <w:b/>
        </w:rPr>
        <w:t>Version – 1.2</w:t>
      </w:r>
    </w:p>
    <w:tbl>
      <w:tblPr>
        <w:tblStyle w:val="TableGrid"/>
        <w:tblpPr w:leftFromText="180" w:rightFromText="180" w:vertAnchor="text" w:horzAnchor="page" w:tblpX="2368" w:tblpY="132"/>
        <w:tblW w:w="0" w:type="auto"/>
        <w:tblLook w:val="04A0" w:firstRow="1" w:lastRow="0" w:firstColumn="1" w:lastColumn="0" w:noHBand="0" w:noVBand="1"/>
      </w:tblPr>
      <w:tblGrid>
        <w:gridCol w:w="3192"/>
        <w:gridCol w:w="3192"/>
      </w:tblGrid>
      <w:tr w:rsidR="00FD51A6" w14:paraId="30033F5B" w14:textId="77777777" w:rsidTr="00FD51A6">
        <w:tc>
          <w:tcPr>
            <w:tcW w:w="3192" w:type="dxa"/>
          </w:tcPr>
          <w:p w14:paraId="30033F59" w14:textId="77777777" w:rsidR="00FD51A6" w:rsidRPr="00066347" w:rsidRDefault="00FD51A6" w:rsidP="00FD51A6">
            <w:pPr>
              <w:rPr>
                <w:b/>
                <w:color w:val="002060"/>
              </w:rPr>
            </w:pPr>
            <w:r w:rsidRPr="00066347">
              <w:rPr>
                <w:b/>
                <w:color w:val="002060"/>
              </w:rPr>
              <w:t>Implementation</w:t>
            </w:r>
          </w:p>
        </w:tc>
        <w:tc>
          <w:tcPr>
            <w:tcW w:w="3192" w:type="dxa"/>
          </w:tcPr>
          <w:p w14:paraId="30033F5A" w14:textId="3151D198" w:rsidR="00FD51A6" w:rsidRDefault="00FB6F92" w:rsidP="00FD51A6">
            <w:r w:rsidRPr="00FB6F92">
              <w:t>jquery-1.11.1.min.js</w:t>
            </w:r>
            <w:r w:rsidR="00D34715">
              <w:t xml:space="preserve">,  </w:t>
            </w:r>
            <w:r w:rsidR="00D34715" w:rsidRPr="00D34715">
              <w:t>jquery-ui.js</w:t>
            </w:r>
          </w:p>
        </w:tc>
      </w:tr>
      <w:tr w:rsidR="00FD51A6" w14:paraId="30033F5E" w14:textId="77777777" w:rsidTr="00FD51A6">
        <w:tc>
          <w:tcPr>
            <w:tcW w:w="3192" w:type="dxa"/>
          </w:tcPr>
          <w:p w14:paraId="30033F5C" w14:textId="77777777" w:rsidR="00FD51A6" w:rsidRPr="00066347" w:rsidRDefault="00FD51A6" w:rsidP="00FD51A6">
            <w:pPr>
              <w:rPr>
                <w:b/>
                <w:color w:val="002060"/>
              </w:rPr>
            </w:pPr>
            <w:r w:rsidRPr="00066347">
              <w:rPr>
                <w:b/>
                <w:color w:val="002060"/>
              </w:rPr>
              <w:t>Tools</w:t>
            </w:r>
          </w:p>
        </w:tc>
        <w:tc>
          <w:tcPr>
            <w:tcW w:w="3192" w:type="dxa"/>
          </w:tcPr>
          <w:p w14:paraId="30033F5D" w14:textId="6949B4B7" w:rsidR="00FD51A6" w:rsidRDefault="00FD51A6" w:rsidP="00C065E9">
            <w:r>
              <w:t xml:space="preserve">Java </w:t>
            </w:r>
            <w:r w:rsidR="00C065E9">
              <w:t>6</w:t>
            </w:r>
            <w:r>
              <w:t xml:space="preserve">, </w:t>
            </w:r>
            <w:r w:rsidR="00C065E9">
              <w:t>SDE 7.0</w:t>
            </w:r>
            <w:r w:rsidR="00517B4F">
              <w:t>/Notepad++</w:t>
            </w:r>
          </w:p>
        </w:tc>
      </w:tr>
      <w:tr w:rsidR="00FD51A6" w14:paraId="30033F61" w14:textId="77777777" w:rsidTr="00FD51A6">
        <w:tc>
          <w:tcPr>
            <w:tcW w:w="3192" w:type="dxa"/>
          </w:tcPr>
          <w:p w14:paraId="30033F5F" w14:textId="77777777" w:rsidR="00FD51A6" w:rsidRPr="00066347" w:rsidRDefault="00FD51A6" w:rsidP="00FD51A6">
            <w:pPr>
              <w:rPr>
                <w:b/>
                <w:color w:val="002060"/>
              </w:rPr>
            </w:pPr>
            <w:r w:rsidRPr="00066347">
              <w:rPr>
                <w:b/>
                <w:color w:val="002060"/>
              </w:rPr>
              <w:t>Server</w:t>
            </w:r>
          </w:p>
        </w:tc>
        <w:tc>
          <w:tcPr>
            <w:tcW w:w="3192" w:type="dxa"/>
          </w:tcPr>
          <w:p w14:paraId="30033F60" w14:textId="344379F0" w:rsidR="00FD51A6" w:rsidRDefault="00C065E9" w:rsidP="00FD51A6">
            <w:r>
              <w:t>Tomcat 6</w:t>
            </w:r>
          </w:p>
        </w:tc>
      </w:tr>
    </w:tbl>
    <w:p w14:paraId="30033F62" w14:textId="77777777" w:rsidR="00FD51A6" w:rsidRDefault="00FD51A6" w:rsidP="00FD51A6"/>
    <w:p w14:paraId="30033F63" w14:textId="77777777" w:rsidR="00FD51A6" w:rsidRDefault="00FD51A6" w:rsidP="00FD51A6"/>
    <w:p w14:paraId="30033F64" w14:textId="77777777" w:rsidR="00FD51A6" w:rsidRDefault="00FD51A6" w:rsidP="00FD51A6"/>
    <w:p w14:paraId="30033F65" w14:textId="77777777" w:rsidR="00FD51A6" w:rsidRDefault="00FD51A6" w:rsidP="00CB3273">
      <w:pPr>
        <w:pStyle w:val="Heading2"/>
      </w:pPr>
      <w:bookmarkStart w:id="16" w:name="_Toc389824951"/>
      <w:r>
        <w:t>Pre – requisite steps</w:t>
      </w:r>
      <w:bookmarkEnd w:id="16"/>
    </w:p>
    <w:p w14:paraId="6429CC59" w14:textId="77777777" w:rsidR="004F6304" w:rsidRPr="004F6304" w:rsidRDefault="004F6304" w:rsidP="004F6304"/>
    <w:p w14:paraId="30033F68" w14:textId="77777777" w:rsidR="00FD51A6" w:rsidRDefault="00FD51A6" w:rsidP="00FD51A6">
      <w:pPr>
        <w:pStyle w:val="ListParagraph"/>
        <w:numPr>
          <w:ilvl w:val="0"/>
          <w:numId w:val="1"/>
        </w:numPr>
      </w:pPr>
      <w:r>
        <w:t>Unzip the below content and place it in your hard disk</w:t>
      </w:r>
    </w:p>
    <w:p w14:paraId="30033F69" w14:textId="77777777" w:rsidR="00D96268" w:rsidRDefault="00D96268" w:rsidP="00D96268">
      <w:pPr>
        <w:pStyle w:val="ListParagraph"/>
      </w:pPr>
    </w:p>
    <w:bookmarkStart w:id="17" w:name="_GoBack"/>
    <w:p w14:paraId="30033F6A" w14:textId="1CE95B9E" w:rsidR="00D96268" w:rsidRDefault="002673FF" w:rsidP="00D96268">
      <w:pPr>
        <w:pStyle w:val="ListParagraph"/>
      </w:pPr>
      <w:r>
        <w:object w:dxaOrig="1995" w:dyaOrig="810" w14:anchorId="766DD451">
          <v:shape id="_x0000_i1029" type="#_x0000_t75" style="width:99.75pt;height:40.5pt" o:ole="">
            <v:imagedata r:id="rId21" o:title=""/>
          </v:shape>
          <o:OLEObject Type="Embed" ProgID="Package" ShapeID="_x0000_i1029" DrawAspect="Content" ObjectID="_1586453200" r:id="rId22"/>
        </w:object>
      </w:r>
      <w:bookmarkEnd w:id="17"/>
    </w:p>
    <w:p w14:paraId="30033F6B" w14:textId="77777777" w:rsidR="00FD51A6" w:rsidRDefault="00FD51A6" w:rsidP="00FD51A6">
      <w:pPr>
        <w:pStyle w:val="ListParagraph"/>
        <w:numPr>
          <w:ilvl w:val="0"/>
          <w:numId w:val="1"/>
        </w:numPr>
      </w:pPr>
      <w:r>
        <w:t>Open Eclipse IDE and import the below project using “Import -&gt; Existing Projects into workspace” option</w:t>
      </w:r>
    </w:p>
    <w:p w14:paraId="30033F6F" w14:textId="078D414B" w:rsidR="000A08C3" w:rsidRDefault="00FD51A6" w:rsidP="000A08C3">
      <w:pPr>
        <w:pStyle w:val="ListParagraph"/>
        <w:numPr>
          <w:ilvl w:val="0"/>
          <w:numId w:val="1"/>
        </w:numPr>
      </w:pPr>
      <w:r>
        <w:t>This acts as your code base to begin the case study development</w:t>
      </w:r>
    </w:p>
    <w:p w14:paraId="30033F70" w14:textId="77777777" w:rsidR="009C5E7B" w:rsidRDefault="009C5E7B" w:rsidP="009C5E7B">
      <w:pPr>
        <w:pStyle w:val="Heading2"/>
      </w:pPr>
      <w:bookmarkStart w:id="18" w:name="_Toc389824952"/>
      <w:r>
        <w:lastRenderedPageBreak/>
        <w:t>UI Prototypes Design</w:t>
      </w:r>
      <w:r w:rsidR="00353E0A">
        <w:t xml:space="preserve"> Requirements</w:t>
      </w:r>
      <w:bookmarkEnd w:id="18"/>
    </w:p>
    <w:p w14:paraId="30033F71" w14:textId="60352212" w:rsidR="00827A59" w:rsidRDefault="00827A59" w:rsidP="000F21A7">
      <w:pPr>
        <w:pStyle w:val="Heading4"/>
      </w:pPr>
      <w:r>
        <w:t>Screen 1</w:t>
      </w:r>
      <w:r w:rsidR="00896C0F">
        <w:t xml:space="preserve"> – Customer Registration</w:t>
      </w:r>
    </w:p>
    <w:p w14:paraId="30033F72" w14:textId="265B7CC5" w:rsidR="000F21A7" w:rsidRDefault="00896C0F" w:rsidP="009C5E7B">
      <w:r>
        <w:rPr>
          <w:noProof/>
        </w:rPr>
        <w:drawing>
          <wp:inline distT="0" distB="0" distL="0" distR="0" wp14:anchorId="3A481693" wp14:editId="6BCDF68F">
            <wp:extent cx="5734050" cy="733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7334250"/>
                    </a:xfrm>
                    <a:prstGeom prst="rect">
                      <a:avLst/>
                    </a:prstGeom>
                    <a:noFill/>
                    <a:ln>
                      <a:noFill/>
                    </a:ln>
                  </pic:spPr>
                </pic:pic>
              </a:graphicData>
            </a:graphic>
          </wp:inline>
        </w:drawing>
      </w:r>
    </w:p>
    <w:p w14:paraId="30033F73" w14:textId="77777777" w:rsidR="000A08C3" w:rsidRDefault="000A08C3" w:rsidP="000A08C3">
      <w:pPr>
        <w:pStyle w:val="Heading5"/>
      </w:pPr>
      <w:r>
        <w:lastRenderedPageBreak/>
        <w:t>Business Rules</w:t>
      </w:r>
    </w:p>
    <w:p w14:paraId="68404644" w14:textId="66F6ECE4" w:rsidR="00E34A6C" w:rsidRDefault="00E34A6C" w:rsidP="00E34A6C">
      <w:pPr>
        <w:pStyle w:val="Heading5"/>
        <w:numPr>
          <w:ilvl w:val="0"/>
          <w:numId w:val="32"/>
        </w:numPr>
        <w:rPr>
          <w:rFonts w:asciiTheme="minorHAnsi" w:eastAsiaTheme="minorHAnsi" w:hAnsiTheme="minorHAnsi" w:cstheme="minorBidi"/>
          <w:color w:val="auto"/>
        </w:rPr>
      </w:pPr>
      <w:r w:rsidRPr="00E34A6C">
        <w:rPr>
          <w:rFonts w:asciiTheme="minorHAnsi" w:eastAsiaTheme="minorHAnsi" w:hAnsiTheme="minorHAnsi" w:cstheme="minorBidi"/>
          <w:color w:val="auto"/>
        </w:rPr>
        <w:t>On Form Submission Check for Empty Elements and Change the border of the Elements in red color</w:t>
      </w:r>
    </w:p>
    <w:p w14:paraId="406B3364" w14:textId="3CED9C2E" w:rsidR="00643796" w:rsidRDefault="00643796" w:rsidP="00643796">
      <w:pPr>
        <w:pStyle w:val="ListParagraph"/>
        <w:numPr>
          <w:ilvl w:val="0"/>
          <w:numId w:val="32"/>
        </w:numPr>
      </w:pPr>
      <w:r w:rsidRPr="00643796">
        <w:t>Perform Age validation and make sure the age is above 18 to do registration</w:t>
      </w:r>
    </w:p>
    <w:p w14:paraId="3A637F05" w14:textId="30F27C31" w:rsidR="006133AA" w:rsidRDefault="006133AA" w:rsidP="006133AA">
      <w:pPr>
        <w:pStyle w:val="ListParagraph"/>
        <w:numPr>
          <w:ilvl w:val="0"/>
          <w:numId w:val="32"/>
        </w:numPr>
      </w:pPr>
      <w:r w:rsidRPr="006133AA">
        <w:t>Both the password and confirm password should match each</w:t>
      </w:r>
      <w:r w:rsidR="000D5D39">
        <w:t xml:space="preserve"> </w:t>
      </w:r>
      <w:r w:rsidRPr="006133AA">
        <w:t>other</w:t>
      </w:r>
    </w:p>
    <w:p w14:paraId="1F384489" w14:textId="77777777" w:rsidR="00F12951" w:rsidRDefault="00F12951" w:rsidP="00F12951">
      <w:pPr>
        <w:pStyle w:val="ListParagraph"/>
        <w:numPr>
          <w:ilvl w:val="0"/>
          <w:numId w:val="32"/>
        </w:numPr>
      </w:pPr>
      <w:r>
        <w:t>On entering the day part of the DOB, the control should allow only two digits</w:t>
      </w:r>
    </w:p>
    <w:p w14:paraId="4CA9F191" w14:textId="77777777" w:rsidR="00F12951" w:rsidRDefault="00F12951" w:rsidP="00F12951">
      <w:pPr>
        <w:pStyle w:val="ListParagraph"/>
        <w:numPr>
          <w:ilvl w:val="0"/>
          <w:numId w:val="32"/>
        </w:numPr>
      </w:pPr>
      <w:r>
        <w:t>On entering the month part of the DOB, the control should allow only two digits</w:t>
      </w:r>
    </w:p>
    <w:p w14:paraId="30033F7E" w14:textId="3BC1EA74" w:rsidR="00294D70" w:rsidRDefault="00F12951" w:rsidP="00294D70">
      <w:pPr>
        <w:pStyle w:val="ListParagraph"/>
        <w:numPr>
          <w:ilvl w:val="0"/>
          <w:numId w:val="32"/>
        </w:numPr>
      </w:pPr>
      <w:r>
        <w:t>On entering the year part of the DOB, the control should allow only four digits</w:t>
      </w:r>
    </w:p>
    <w:p w14:paraId="30033F80" w14:textId="77777777" w:rsidR="00294D70" w:rsidRDefault="00294D70" w:rsidP="00294D70"/>
    <w:p w14:paraId="30033F98" w14:textId="41DAAE5D" w:rsidR="000F21A7" w:rsidRDefault="00AE021F" w:rsidP="000F21A7">
      <w:pPr>
        <w:pStyle w:val="Heading4"/>
      </w:pPr>
      <w:r>
        <w:lastRenderedPageBreak/>
        <w:t xml:space="preserve">Screen 2 </w:t>
      </w:r>
      <w:r w:rsidR="00184531">
        <w:t xml:space="preserve"> –Online Purchase and Payment</w:t>
      </w:r>
    </w:p>
    <w:p w14:paraId="30033F99" w14:textId="1E5C4C7F" w:rsidR="00827A59" w:rsidRDefault="0037506B" w:rsidP="009C5E7B">
      <w:r>
        <w:rPr>
          <w:noProof/>
        </w:rPr>
        <w:drawing>
          <wp:inline distT="0" distB="0" distL="0" distR="0" wp14:anchorId="01923AA4" wp14:editId="57882E12">
            <wp:extent cx="5934075" cy="6953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6953250"/>
                    </a:xfrm>
                    <a:prstGeom prst="rect">
                      <a:avLst/>
                    </a:prstGeom>
                    <a:noFill/>
                    <a:ln>
                      <a:noFill/>
                    </a:ln>
                  </pic:spPr>
                </pic:pic>
              </a:graphicData>
            </a:graphic>
          </wp:inline>
        </w:drawing>
      </w:r>
    </w:p>
    <w:p w14:paraId="1790B666" w14:textId="77777777" w:rsidR="0049332A" w:rsidRDefault="0049332A" w:rsidP="009C5E7B">
      <w:pPr>
        <w:rPr>
          <w:noProof/>
        </w:rPr>
      </w:pPr>
    </w:p>
    <w:p w14:paraId="25B21836" w14:textId="77777777" w:rsidR="0049332A" w:rsidRDefault="0049332A" w:rsidP="009C5E7B">
      <w:pPr>
        <w:rPr>
          <w:noProof/>
        </w:rPr>
      </w:pPr>
    </w:p>
    <w:p w14:paraId="3C578916" w14:textId="77777777" w:rsidR="0049332A" w:rsidRDefault="0049332A" w:rsidP="009C5E7B">
      <w:pPr>
        <w:rPr>
          <w:noProof/>
        </w:rPr>
      </w:pPr>
    </w:p>
    <w:p w14:paraId="0532F70C" w14:textId="77777777" w:rsidR="0049332A" w:rsidRDefault="0049332A" w:rsidP="009C5E7B">
      <w:pPr>
        <w:rPr>
          <w:noProof/>
        </w:rPr>
      </w:pPr>
    </w:p>
    <w:p w14:paraId="0F3C49F9" w14:textId="77777777" w:rsidR="0049332A" w:rsidRDefault="0049332A" w:rsidP="009C5E7B">
      <w:pPr>
        <w:rPr>
          <w:noProof/>
        </w:rPr>
      </w:pPr>
    </w:p>
    <w:p w14:paraId="30033F9B" w14:textId="77777777" w:rsidR="00CE72B1" w:rsidRDefault="00CE72B1" w:rsidP="00CE72B1">
      <w:pPr>
        <w:pStyle w:val="Heading5"/>
      </w:pPr>
      <w:r>
        <w:t>Business Rules</w:t>
      </w:r>
    </w:p>
    <w:p w14:paraId="30033F9C" w14:textId="107B29EC" w:rsidR="00CE72B1" w:rsidRDefault="00FF3C17" w:rsidP="00CE72B1">
      <w:pPr>
        <w:pStyle w:val="ListParagraph"/>
        <w:numPr>
          <w:ilvl w:val="0"/>
          <w:numId w:val="26"/>
        </w:numPr>
      </w:pPr>
      <w:r>
        <w:t>On entering the quantity the total and subtotal need to be calculated and displayed automatically</w:t>
      </w:r>
    </w:p>
    <w:p w14:paraId="30033F9D" w14:textId="00168282" w:rsidR="00CE72B1" w:rsidRDefault="00515F18" w:rsidP="00CE72B1">
      <w:pPr>
        <w:pStyle w:val="ListParagraph"/>
        <w:numPr>
          <w:ilvl w:val="0"/>
          <w:numId w:val="26"/>
        </w:numPr>
      </w:pPr>
      <w:r>
        <w:t>Card detail text boxes should display the text box title inside the controls</w:t>
      </w:r>
    </w:p>
    <w:p w14:paraId="30033FA3" w14:textId="0BEBA48E" w:rsidR="00AE0D25" w:rsidRDefault="00E65A9D" w:rsidP="009C5E7B">
      <w:pPr>
        <w:pStyle w:val="ListParagraph"/>
        <w:numPr>
          <w:ilvl w:val="0"/>
          <w:numId w:val="26"/>
        </w:numPr>
      </w:pPr>
      <w:r>
        <w:t>Enable the “Buy” button only on accepting the terms and conditions</w:t>
      </w:r>
      <w:r w:rsidR="00963A8A">
        <w:t>. During the initial load of the page the button should be disabled</w:t>
      </w:r>
      <w:r w:rsidR="00BF6E34">
        <w:t>. On checking /unchecking the checkbox the button need to be enabled/disabled</w:t>
      </w:r>
    </w:p>
    <w:p w14:paraId="37502F80" w14:textId="0AB8BD12" w:rsidR="00B22B2C" w:rsidRDefault="00B22B2C" w:rsidP="00B22B2C">
      <w:r>
        <w:rPr>
          <w:noProof/>
        </w:rPr>
        <w:lastRenderedPageBreak/>
        <w:drawing>
          <wp:inline distT="0" distB="0" distL="0" distR="0" wp14:anchorId="6C3A1AA0" wp14:editId="0C1C6A15">
            <wp:extent cx="5847715" cy="828294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715" cy="8282940"/>
                    </a:xfrm>
                    <a:prstGeom prst="rect">
                      <a:avLst/>
                    </a:prstGeom>
                    <a:noFill/>
                    <a:ln>
                      <a:noFill/>
                    </a:ln>
                  </pic:spPr>
                </pic:pic>
              </a:graphicData>
            </a:graphic>
          </wp:inline>
        </w:drawing>
      </w:r>
    </w:p>
    <w:p w14:paraId="30033FA8" w14:textId="77777777" w:rsidR="005E2BB5" w:rsidRDefault="005E2BB5" w:rsidP="009C5E7B"/>
    <w:p w14:paraId="30033FA9" w14:textId="77777777" w:rsidR="005E2BB5" w:rsidRDefault="005E2BB5" w:rsidP="009C5E7B"/>
    <w:p w14:paraId="30033FAA" w14:textId="32E89CFF" w:rsidR="005E2BB5" w:rsidRDefault="005E2BB5" w:rsidP="005E2BB5">
      <w:pPr>
        <w:pStyle w:val="Heading4"/>
      </w:pPr>
      <w:r>
        <w:t xml:space="preserve">Screen </w:t>
      </w:r>
      <w:r w:rsidR="00AE021F">
        <w:t>3</w:t>
      </w:r>
      <w:r w:rsidR="00C110B7">
        <w:t xml:space="preserve"> – Feedback Submission</w:t>
      </w:r>
    </w:p>
    <w:p w14:paraId="30033FAB" w14:textId="5BACFB2A" w:rsidR="005E2BB5" w:rsidRDefault="005104A3" w:rsidP="009C5E7B">
      <w:r>
        <w:rPr>
          <w:noProof/>
        </w:rPr>
        <w:drawing>
          <wp:inline distT="0" distB="0" distL="0" distR="0" wp14:anchorId="0D5E9542" wp14:editId="2130795F">
            <wp:extent cx="5943600" cy="5648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14:paraId="30033FAC" w14:textId="77777777" w:rsidR="00F76D02" w:rsidRDefault="00F76D02" w:rsidP="00F76D02">
      <w:pPr>
        <w:pStyle w:val="Heading5"/>
      </w:pPr>
      <w:r>
        <w:t>Business Rules</w:t>
      </w:r>
    </w:p>
    <w:p w14:paraId="30033FAD" w14:textId="5ABC84F3" w:rsidR="00F76D02" w:rsidRDefault="001424DE" w:rsidP="00F76D02">
      <w:pPr>
        <w:pStyle w:val="ListParagraph"/>
        <w:numPr>
          <w:ilvl w:val="0"/>
          <w:numId w:val="26"/>
        </w:numPr>
      </w:pPr>
      <w:r>
        <w:t>On submitting the feedback form the details(email id and message) need to be stored in a json file.</w:t>
      </w:r>
    </w:p>
    <w:p w14:paraId="429F60C6" w14:textId="309043AB" w:rsidR="00F4457B" w:rsidRDefault="00122DBD" w:rsidP="00F76D02">
      <w:pPr>
        <w:pStyle w:val="ListParagraph"/>
        <w:numPr>
          <w:ilvl w:val="0"/>
          <w:numId w:val="26"/>
        </w:numPr>
      </w:pPr>
      <w:r>
        <w:t>The</w:t>
      </w:r>
      <w:r w:rsidR="00F4457B">
        <w:t xml:space="preserve"> response from the server should be displayed on the same feedback form as shown below</w:t>
      </w:r>
    </w:p>
    <w:p w14:paraId="62D2328B" w14:textId="77777777" w:rsidR="00731A61" w:rsidRDefault="00731A61" w:rsidP="00731A61">
      <w:pPr>
        <w:rPr>
          <w:b/>
          <w:u w:val="single"/>
        </w:rPr>
      </w:pPr>
    </w:p>
    <w:p w14:paraId="34E9FC3A" w14:textId="77777777" w:rsidR="00731A61" w:rsidRDefault="00731A61" w:rsidP="00731A61">
      <w:pPr>
        <w:rPr>
          <w:b/>
          <w:u w:val="single"/>
        </w:rPr>
      </w:pPr>
    </w:p>
    <w:p w14:paraId="266AE41E" w14:textId="5472E7E4" w:rsidR="00731A61" w:rsidRDefault="00731A61" w:rsidP="00731A61">
      <w:pPr>
        <w:rPr>
          <w:b/>
          <w:u w:val="single"/>
        </w:rPr>
      </w:pPr>
      <w:r w:rsidRPr="00731A61">
        <w:rPr>
          <w:b/>
          <w:u w:val="single"/>
        </w:rPr>
        <w:lastRenderedPageBreak/>
        <w:t>The response from the server after submitting</w:t>
      </w:r>
    </w:p>
    <w:p w14:paraId="57370997" w14:textId="77777777" w:rsidR="00731A61" w:rsidRDefault="00731A61" w:rsidP="00731A61">
      <w:pPr>
        <w:rPr>
          <w:b/>
          <w:u w:val="single"/>
        </w:rPr>
      </w:pPr>
    </w:p>
    <w:p w14:paraId="7577D80B" w14:textId="23FAAD2C" w:rsidR="00731A61" w:rsidRPr="00731A61" w:rsidRDefault="00731A61" w:rsidP="00731A61">
      <w:pPr>
        <w:rPr>
          <w:b/>
          <w:u w:val="single"/>
        </w:rPr>
      </w:pPr>
      <w:r>
        <w:rPr>
          <w:b/>
          <w:noProof/>
          <w:u w:val="single"/>
        </w:rPr>
        <w:drawing>
          <wp:inline distT="0" distB="0" distL="0" distR="0" wp14:anchorId="17BBD1BA" wp14:editId="7C5D57B5">
            <wp:extent cx="5943600" cy="5847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47715"/>
                    </a:xfrm>
                    <a:prstGeom prst="rect">
                      <a:avLst/>
                    </a:prstGeom>
                    <a:noFill/>
                    <a:ln>
                      <a:noFill/>
                    </a:ln>
                  </pic:spPr>
                </pic:pic>
              </a:graphicData>
            </a:graphic>
          </wp:inline>
        </w:drawing>
      </w:r>
    </w:p>
    <w:p w14:paraId="30033FB1" w14:textId="77777777" w:rsidR="00622D33" w:rsidRDefault="00622D33" w:rsidP="00622D33"/>
    <w:p w14:paraId="30033FB2" w14:textId="77777777" w:rsidR="00622D33" w:rsidRDefault="00622D33" w:rsidP="00622D33"/>
    <w:p w14:paraId="30033FB3" w14:textId="77777777" w:rsidR="00622D33" w:rsidRDefault="00622D33" w:rsidP="00622D33"/>
    <w:p w14:paraId="30033FB4" w14:textId="77777777" w:rsidR="00622D33" w:rsidRDefault="00622D33" w:rsidP="00622D33"/>
    <w:p w14:paraId="30033FEE" w14:textId="1AC63D07" w:rsidR="00DB27C2" w:rsidRDefault="00DB27C2" w:rsidP="009611F0">
      <w:pPr>
        <w:pStyle w:val="Heading4"/>
      </w:pPr>
      <w:bookmarkStart w:id="19" w:name="_Toc389824953"/>
      <w:r>
        <w:lastRenderedPageBreak/>
        <w:t>Software Design Requirements</w:t>
      </w:r>
      <w:bookmarkEnd w:id="19"/>
    </w:p>
    <w:p w14:paraId="30034000" w14:textId="77777777" w:rsidR="001438A1" w:rsidRDefault="005035C2" w:rsidP="008B774E">
      <w:pPr>
        <w:pStyle w:val="Heading3"/>
      </w:pPr>
      <w:bookmarkStart w:id="20" w:name="_Toc389824956"/>
      <w:r w:rsidRPr="005035C2">
        <w:t>Component Des</w:t>
      </w:r>
      <w:r w:rsidR="00BE5973">
        <w:t>ign</w:t>
      </w:r>
      <w:bookmarkEnd w:id="20"/>
    </w:p>
    <w:p w14:paraId="30034002" w14:textId="77777777" w:rsidR="00DF2715" w:rsidRDefault="00A11178" w:rsidP="00A45EB9">
      <w:pPr>
        <w:pStyle w:val="Heading4"/>
        <w:ind w:firstLine="360"/>
      </w:pPr>
      <w:r>
        <w:t>Reusable Architectural Components</w:t>
      </w:r>
    </w:p>
    <w:p w14:paraId="30034003" w14:textId="263575F1" w:rsidR="008A7033" w:rsidRDefault="00731A61" w:rsidP="008A7033">
      <w:pPr>
        <w:pStyle w:val="ListParagraph"/>
        <w:numPr>
          <w:ilvl w:val="0"/>
          <w:numId w:val="18"/>
        </w:numPr>
      </w:pPr>
      <w:r>
        <w:t>The Js</w:t>
      </w:r>
      <w:r w:rsidR="008A7033" w:rsidRPr="008A7033">
        <w:t xml:space="preserve"> files </w:t>
      </w:r>
      <w:r w:rsidR="008A7033">
        <w:t xml:space="preserve">applicable for </w:t>
      </w:r>
      <w:r>
        <w:t>JQuery</w:t>
      </w:r>
      <w:r w:rsidR="008A7033">
        <w:t xml:space="preserve"> Implementation are available in the code base provided (in section “Pre-requisite steps”</w:t>
      </w:r>
    </w:p>
    <w:p w14:paraId="30034004" w14:textId="39E23181" w:rsidR="008A7033" w:rsidRPr="008A7033" w:rsidRDefault="00A9594B" w:rsidP="008A7033">
      <w:pPr>
        <w:pStyle w:val="ListParagraph"/>
        <w:numPr>
          <w:ilvl w:val="0"/>
          <w:numId w:val="18"/>
        </w:numPr>
      </w:pPr>
      <w:r>
        <w:t>No other external j</w:t>
      </w:r>
      <w:r w:rsidR="008A7033">
        <w:t>s should be added in the project</w:t>
      </w:r>
    </w:p>
    <w:p w14:paraId="300340D4" w14:textId="77777777" w:rsidR="0002248D" w:rsidRDefault="0002248D" w:rsidP="00066347"/>
    <w:tbl>
      <w:tblPr>
        <w:tblStyle w:val="LightShading-Accent1"/>
        <w:tblW w:w="0" w:type="auto"/>
        <w:tblLayout w:type="fixed"/>
        <w:tblLook w:val="0000" w:firstRow="0" w:lastRow="0" w:firstColumn="0" w:lastColumn="0" w:noHBand="0" w:noVBand="0"/>
      </w:tblPr>
      <w:tblGrid>
        <w:gridCol w:w="1837"/>
        <w:gridCol w:w="1559"/>
        <w:gridCol w:w="2835"/>
        <w:gridCol w:w="2943"/>
      </w:tblGrid>
      <w:tr w:rsidR="00182126" w14:paraId="300340D9" w14:textId="77777777" w:rsidTr="001821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7" w:type="dxa"/>
          </w:tcPr>
          <w:p w14:paraId="300340D5" w14:textId="77777777" w:rsidR="00182126" w:rsidRDefault="00182126" w:rsidP="008C4B49">
            <w:pPr>
              <w:spacing w:before="120" w:after="120" w:line="240" w:lineRule="atLeast"/>
              <w:rPr>
                <w:b/>
                <w:lang w:val="en-GB"/>
              </w:rPr>
            </w:pPr>
            <w:r>
              <w:rPr>
                <w:b/>
                <w:lang w:val="en-GB"/>
              </w:rPr>
              <w:t>Date</w:t>
            </w:r>
          </w:p>
        </w:tc>
        <w:tc>
          <w:tcPr>
            <w:tcW w:w="1559" w:type="dxa"/>
          </w:tcPr>
          <w:p w14:paraId="300340D6" w14:textId="77777777" w:rsidR="00182126" w:rsidRDefault="00182126" w:rsidP="008C4B49">
            <w:pPr>
              <w:spacing w:before="120" w:after="120" w:line="240" w:lineRule="atLeast"/>
              <w:cnfStyle w:val="000000100000" w:firstRow="0" w:lastRow="0" w:firstColumn="0" w:lastColumn="0" w:oddVBand="0" w:evenVBand="0" w:oddHBand="1" w:evenHBand="0" w:firstRowFirstColumn="0" w:firstRowLastColumn="0" w:lastRowFirstColumn="0" w:lastRowLastColumn="0"/>
              <w:rPr>
                <w:b/>
                <w:lang w:val="en-GB"/>
              </w:rPr>
            </w:pPr>
            <w:r>
              <w:rPr>
                <w:b/>
                <w:lang w:val="en-GB"/>
              </w:rPr>
              <w:t>Version</w:t>
            </w:r>
          </w:p>
        </w:tc>
        <w:tc>
          <w:tcPr>
            <w:cnfStyle w:val="000010000000" w:firstRow="0" w:lastRow="0" w:firstColumn="0" w:lastColumn="0" w:oddVBand="1" w:evenVBand="0" w:oddHBand="0" w:evenHBand="0" w:firstRowFirstColumn="0" w:firstRowLastColumn="0" w:lastRowFirstColumn="0" w:lastRowLastColumn="0"/>
            <w:tcW w:w="2835" w:type="dxa"/>
          </w:tcPr>
          <w:p w14:paraId="300340D7" w14:textId="77777777" w:rsidR="00182126" w:rsidRDefault="00182126" w:rsidP="008C4B49">
            <w:pPr>
              <w:spacing w:before="120" w:after="120" w:line="240" w:lineRule="atLeast"/>
              <w:rPr>
                <w:b/>
                <w:lang w:val="en-GB"/>
              </w:rPr>
            </w:pPr>
            <w:r>
              <w:rPr>
                <w:b/>
                <w:lang w:val="en-GB"/>
              </w:rPr>
              <w:t>Author</w:t>
            </w:r>
          </w:p>
        </w:tc>
        <w:tc>
          <w:tcPr>
            <w:tcW w:w="2943" w:type="dxa"/>
          </w:tcPr>
          <w:p w14:paraId="300340D8" w14:textId="77777777" w:rsidR="00182126" w:rsidRDefault="00182126" w:rsidP="008C4B49">
            <w:pPr>
              <w:spacing w:before="120" w:after="120" w:line="240" w:lineRule="atLeast"/>
              <w:ind w:right="318"/>
              <w:cnfStyle w:val="000000100000" w:firstRow="0" w:lastRow="0" w:firstColumn="0" w:lastColumn="0" w:oddVBand="0" w:evenVBand="0" w:oddHBand="1" w:evenHBand="0" w:firstRowFirstColumn="0" w:firstRowLastColumn="0" w:lastRowFirstColumn="0" w:lastRowLastColumn="0"/>
              <w:rPr>
                <w:b/>
                <w:lang w:val="en-GB"/>
              </w:rPr>
            </w:pPr>
            <w:r>
              <w:rPr>
                <w:b/>
                <w:lang w:val="en-GB"/>
              </w:rPr>
              <w:t>Change Details</w:t>
            </w:r>
          </w:p>
        </w:tc>
      </w:tr>
      <w:tr w:rsidR="00182126" w14:paraId="300340DE" w14:textId="77777777" w:rsidTr="00182126">
        <w:tc>
          <w:tcPr>
            <w:cnfStyle w:val="000010000000" w:firstRow="0" w:lastRow="0" w:firstColumn="0" w:lastColumn="0" w:oddVBand="1" w:evenVBand="0" w:oddHBand="0" w:evenHBand="0" w:firstRowFirstColumn="0" w:firstRowLastColumn="0" w:lastRowFirstColumn="0" w:lastRowLastColumn="0"/>
            <w:tcW w:w="1837" w:type="dxa"/>
          </w:tcPr>
          <w:p w14:paraId="300340DA" w14:textId="6286F324" w:rsidR="00182126" w:rsidRDefault="00CD4B77" w:rsidP="008C4B49">
            <w:pPr>
              <w:spacing w:before="120" w:after="120" w:line="240" w:lineRule="atLeast"/>
              <w:rPr>
                <w:lang w:val="en-GB"/>
              </w:rPr>
            </w:pPr>
            <w:r>
              <w:rPr>
                <w:lang w:val="en-GB"/>
              </w:rPr>
              <w:t>13 Oct</w:t>
            </w:r>
            <w:r w:rsidR="00182126">
              <w:rPr>
                <w:lang w:val="en-GB"/>
              </w:rPr>
              <w:t xml:space="preserve"> 2014</w:t>
            </w:r>
          </w:p>
        </w:tc>
        <w:tc>
          <w:tcPr>
            <w:tcW w:w="1559" w:type="dxa"/>
          </w:tcPr>
          <w:p w14:paraId="300340DB" w14:textId="77777777" w:rsidR="00182126" w:rsidRDefault="00182126" w:rsidP="008C4B49">
            <w:pPr>
              <w:spacing w:before="120" w:after="120" w:line="240" w:lineRule="atLeas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cnfStyle w:val="000010000000" w:firstRow="0" w:lastRow="0" w:firstColumn="0" w:lastColumn="0" w:oddVBand="1" w:evenVBand="0" w:oddHBand="0" w:evenHBand="0" w:firstRowFirstColumn="0" w:firstRowLastColumn="0" w:lastRowFirstColumn="0" w:lastRowLastColumn="0"/>
            <w:tcW w:w="2835" w:type="dxa"/>
          </w:tcPr>
          <w:p w14:paraId="300340DC" w14:textId="2C472817" w:rsidR="00182126" w:rsidRDefault="00482F48" w:rsidP="008C4B49">
            <w:pPr>
              <w:spacing w:before="120" w:after="120" w:line="240" w:lineRule="atLeast"/>
              <w:rPr>
                <w:lang w:val="en-GB"/>
              </w:rPr>
            </w:pPr>
            <w:r>
              <w:rPr>
                <w:lang w:val="en-GB"/>
              </w:rPr>
              <w:t>Ganeshamoorthy Chandrasekaran</w:t>
            </w:r>
          </w:p>
        </w:tc>
        <w:tc>
          <w:tcPr>
            <w:tcW w:w="2943" w:type="dxa"/>
          </w:tcPr>
          <w:p w14:paraId="300340DD" w14:textId="77777777" w:rsidR="00182126" w:rsidRDefault="00182126" w:rsidP="00182126">
            <w:pPr>
              <w:spacing w:before="120" w:after="120" w:line="240" w:lineRule="atLeast"/>
              <w:ind w:right="318"/>
              <w:cnfStyle w:val="000000000000" w:firstRow="0" w:lastRow="0" w:firstColumn="0" w:lastColumn="0" w:oddVBand="0" w:evenVBand="0" w:oddHBand="0" w:evenHBand="0" w:firstRowFirstColumn="0" w:firstRowLastColumn="0" w:lastRowFirstColumn="0" w:lastRowLastColumn="0"/>
              <w:rPr>
                <w:lang w:val="en-GB"/>
              </w:rPr>
            </w:pPr>
            <w:r>
              <w:rPr>
                <w:lang w:val="en-GB"/>
              </w:rPr>
              <w:t>Initial Version</w:t>
            </w:r>
          </w:p>
        </w:tc>
      </w:tr>
      <w:tr w:rsidR="00182126" w14:paraId="300340E3" w14:textId="77777777" w:rsidTr="001821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7" w:type="dxa"/>
          </w:tcPr>
          <w:p w14:paraId="300340DF" w14:textId="2A3FD937" w:rsidR="00182126" w:rsidRDefault="00182126" w:rsidP="008C4B49">
            <w:pPr>
              <w:spacing w:before="120" w:after="120" w:line="240" w:lineRule="atLeast"/>
              <w:rPr>
                <w:lang w:val="en-GB"/>
              </w:rPr>
            </w:pPr>
          </w:p>
        </w:tc>
        <w:tc>
          <w:tcPr>
            <w:tcW w:w="1559" w:type="dxa"/>
          </w:tcPr>
          <w:p w14:paraId="300340E0" w14:textId="4CD2A12F" w:rsidR="00182126" w:rsidRDefault="00182126" w:rsidP="008C4B49">
            <w:pPr>
              <w:spacing w:before="120" w:after="120" w:line="240" w:lineRule="atLeast"/>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2835" w:type="dxa"/>
          </w:tcPr>
          <w:p w14:paraId="300340E1" w14:textId="634D9F7B" w:rsidR="00182126" w:rsidRDefault="00182126" w:rsidP="008C4B49">
            <w:pPr>
              <w:spacing w:before="120" w:after="120" w:line="240" w:lineRule="atLeast"/>
              <w:rPr>
                <w:lang w:val="en-GB"/>
              </w:rPr>
            </w:pPr>
          </w:p>
        </w:tc>
        <w:tc>
          <w:tcPr>
            <w:tcW w:w="2943" w:type="dxa"/>
          </w:tcPr>
          <w:p w14:paraId="300340E2" w14:textId="77777777" w:rsidR="00182126" w:rsidRDefault="00182126" w:rsidP="008C4B49">
            <w:pPr>
              <w:spacing w:before="120" w:after="120" w:line="240" w:lineRule="atLeast"/>
              <w:ind w:right="318"/>
              <w:cnfStyle w:val="000000100000" w:firstRow="0" w:lastRow="0" w:firstColumn="0" w:lastColumn="0" w:oddVBand="0" w:evenVBand="0" w:oddHBand="1" w:evenHBand="0" w:firstRowFirstColumn="0" w:firstRowLastColumn="0" w:lastRowFirstColumn="0" w:lastRowLastColumn="0"/>
              <w:rPr>
                <w:lang w:val="en-GB"/>
              </w:rPr>
            </w:pPr>
            <w:r>
              <w:rPr>
                <w:lang w:val="en-GB"/>
              </w:rPr>
              <w:t>Review and Update</w:t>
            </w:r>
          </w:p>
        </w:tc>
      </w:tr>
    </w:tbl>
    <w:p w14:paraId="300340E4" w14:textId="77777777" w:rsidR="00182126" w:rsidRPr="00066347" w:rsidRDefault="00182126" w:rsidP="00066347"/>
    <w:sectPr w:rsidR="00182126" w:rsidRPr="00066347" w:rsidSect="00A66A4C">
      <w:headerReference w:type="default" r:id="rId28"/>
      <w:footerReference w:type="default" r:id="rId29"/>
      <w:footerReference w:type="first" r:id="rId30"/>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3A17" w14:textId="77777777" w:rsidR="002A044C" w:rsidRDefault="002A044C" w:rsidP="00970B29">
      <w:pPr>
        <w:spacing w:after="0" w:line="240" w:lineRule="auto"/>
      </w:pPr>
      <w:r>
        <w:separator/>
      </w:r>
    </w:p>
  </w:endnote>
  <w:endnote w:type="continuationSeparator" w:id="0">
    <w:p w14:paraId="70F9CCBD" w14:textId="77777777" w:rsidR="002A044C" w:rsidRDefault="002A044C" w:rsidP="0097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4120" w14:textId="77777777" w:rsidR="008C4B49" w:rsidRDefault="008C4B49" w:rsidP="00970B29">
    <w:pPr>
      <w:pStyle w:val="Footer"/>
    </w:pPr>
    <w:r w:rsidRPr="00F54B5D">
      <w:rPr>
        <w:noProof/>
      </w:rPr>
      <w:drawing>
        <wp:inline distT="0" distB="0" distL="0" distR="0" wp14:anchorId="30034123" wp14:editId="30034124">
          <wp:extent cx="1676400" cy="381000"/>
          <wp:effectExtent l="19050" t="0" r="0" b="0"/>
          <wp:docPr id="2" name="Picture 2"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
                  <a:srcRect/>
                  <a:stretch>
                    <a:fillRect/>
                  </a:stretch>
                </pic:blipFill>
                <pic:spPr bwMode="auto">
                  <a:xfrm>
                    <a:off x="0" y="0"/>
                    <a:ext cx="1676400" cy="381000"/>
                  </a:xfrm>
                  <a:prstGeom prst="rect">
                    <a:avLst/>
                  </a:prstGeom>
                  <a:noFill/>
                  <a:ln w="9525">
                    <a:noFill/>
                    <a:miter lim="800000"/>
                    <a:headEnd/>
                    <a:tailEnd/>
                  </a:ln>
                </pic:spPr>
              </pic:pic>
            </a:graphicData>
          </a:graphic>
        </wp:inline>
      </w:drawing>
    </w:r>
    <w:r>
      <w:t xml:space="preserve">                     </w:t>
    </w:r>
    <w:r>
      <w:tab/>
    </w:r>
    <w:r>
      <w:tab/>
      <w:t>C2: Protected</w:t>
    </w:r>
  </w:p>
  <w:p w14:paraId="30034121" w14:textId="77777777" w:rsidR="008C4B49" w:rsidRDefault="008C4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4122" w14:textId="77777777" w:rsidR="008C4B49" w:rsidRDefault="008C4B49" w:rsidP="00BA0814">
    <w:pPr>
      <w:pStyle w:val="Footer"/>
      <w:jc w:val="right"/>
    </w:pPr>
    <w:r>
      <w:t>© 2014, Cognizant</w:t>
    </w:r>
    <w:r>
      <w:ptab w:relativeTo="margin" w:alignment="center" w:leader="none"/>
    </w:r>
    <w:r>
      <w:ptab w:relativeTo="margin" w:alignment="right" w:leader="none"/>
    </w:r>
    <w:r>
      <w:rPr>
        <w:noProof/>
      </w:rPr>
      <w:drawing>
        <wp:inline distT="0" distB="0" distL="0" distR="0" wp14:anchorId="30034125" wp14:editId="30034126">
          <wp:extent cx="1809750" cy="5627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6274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E2BE" w14:textId="77777777" w:rsidR="002A044C" w:rsidRDefault="002A044C" w:rsidP="00970B29">
      <w:pPr>
        <w:spacing w:after="0" w:line="240" w:lineRule="auto"/>
      </w:pPr>
      <w:r>
        <w:separator/>
      </w:r>
    </w:p>
  </w:footnote>
  <w:footnote w:type="continuationSeparator" w:id="0">
    <w:p w14:paraId="5FBAE336" w14:textId="77777777" w:rsidR="002A044C" w:rsidRDefault="002A044C" w:rsidP="0097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677402"/>
      <w:docPartObj>
        <w:docPartGallery w:val="Page Numbers (Top of Page)"/>
        <w:docPartUnique/>
      </w:docPartObj>
    </w:sdtPr>
    <w:sdtEndPr>
      <w:rPr>
        <w:noProof/>
      </w:rPr>
    </w:sdtEndPr>
    <w:sdtContent>
      <w:p w14:paraId="3003411E" w14:textId="77777777" w:rsidR="008C4B49" w:rsidRDefault="008C4B49">
        <w:pPr>
          <w:pStyle w:val="Header"/>
          <w:jc w:val="right"/>
        </w:pPr>
        <w:r>
          <w:fldChar w:fldCharType="begin"/>
        </w:r>
        <w:r>
          <w:instrText xml:space="preserve"> PAGE   \* MERGEFORMAT </w:instrText>
        </w:r>
        <w:r>
          <w:fldChar w:fldCharType="separate"/>
        </w:r>
        <w:r w:rsidR="00C907BD">
          <w:rPr>
            <w:noProof/>
          </w:rPr>
          <w:t>13</w:t>
        </w:r>
        <w:r>
          <w:rPr>
            <w:noProof/>
          </w:rPr>
          <w:fldChar w:fldCharType="end"/>
        </w:r>
      </w:p>
    </w:sdtContent>
  </w:sdt>
  <w:p w14:paraId="3003411F" w14:textId="77777777" w:rsidR="008C4B49" w:rsidRDefault="008C4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D9F"/>
    <w:multiLevelType w:val="hybridMultilevel"/>
    <w:tmpl w:val="2298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6DAF"/>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311"/>
    <w:multiLevelType w:val="hybridMultilevel"/>
    <w:tmpl w:val="BCE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5E02"/>
    <w:multiLevelType w:val="hybridMultilevel"/>
    <w:tmpl w:val="DAD22F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10408"/>
    <w:multiLevelType w:val="hybridMultilevel"/>
    <w:tmpl w:val="95CC3B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05807"/>
    <w:multiLevelType w:val="hybridMultilevel"/>
    <w:tmpl w:val="2298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F4A49"/>
    <w:multiLevelType w:val="hybridMultilevel"/>
    <w:tmpl w:val="2298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83BA0"/>
    <w:multiLevelType w:val="hybridMultilevel"/>
    <w:tmpl w:val="40A431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E7077F7"/>
    <w:multiLevelType w:val="hybridMultilevel"/>
    <w:tmpl w:val="79005E64"/>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F4433"/>
    <w:multiLevelType w:val="hybridMultilevel"/>
    <w:tmpl w:val="28BAB8F6"/>
    <w:lvl w:ilvl="0" w:tplc="FB8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96089"/>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A30C5"/>
    <w:multiLevelType w:val="hybridMultilevel"/>
    <w:tmpl w:val="98A8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413D7"/>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67783"/>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87CBD"/>
    <w:multiLevelType w:val="hybridMultilevel"/>
    <w:tmpl w:val="449A3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06F6B"/>
    <w:multiLevelType w:val="hybridMultilevel"/>
    <w:tmpl w:val="3746E52A"/>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61D82"/>
    <w:multiLevelType w:val="hybridMultilevel"/>
    <w:tmpl w:val="9992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971D0"/>
    <w:multiLevelType w:val="hybridMultilevel"/>
    <w:tmpl w:val="350A373A"/>
    <w:lvl w:ilvl="0" w:tplc="04090019">
      <w:start w:val="1"/>
      <w:numFmt w:val="lowerLetter"/>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46F89"/>
    <w:multiLevelType w:val="hybridMultilevel"/>
    <w:tmpl w:val="2298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25F4F"/>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532D1"/>
    <w:multiLevelType w:val="hybridMultilevel"/>
    <w:tmpl w:val="93D6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A5415"/>
    <w:multiLevelType w:val="hybridMultilevel"/>
    <w:tmpl w:val="2298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B292F"/>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F0C91"/>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51DA6"/>
    <w:multiLevelType w:val="hybridMultilevel"/>
    <w:tmpl w:val="B9C66C0E"/>
    <w:lvl w:ilvl="0" w:tplc="FB84A5C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A3DEB"/>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F082E"/>
    <w:multiLevelType w:val="hybridMultilevel"/>
    <w:tmpl w:val="0C00AAC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EF1C1B"/>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51C8"/>
    <w:multiLevelType w:val="hybridMultilevel"/>
    <w:tmpl w:val="B484BBD8"/>
    <w:lvl w:ilvl="0" w:tplc="FB8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626D8"/>
    <w:multiLevelType w:val="hybridMultilevel"/>
    <w:tmpl w:val="2298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52814"/>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40846"/>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A316E"/>
    <w:multiLevelType w:val="hybridMultilevel"/>
    <w:tmpl w:val="127A1C08"/>
    <w:lvl w:ilvl="0" w:tplc="FB8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22"/>
  </w:num>
  <w:num w:numId="5">
    <w:abstractNumId w:val="31"/>
  </w:num>
  <w:num w:numId="6">
    <w:abstractNumId w:val="25"/>
  </w:num>
  <w:num w:numId="7">
    <w:abstractNumId w:val="10"/>
  </w:num>
  <w:num w:numId="8">
    <w:abstractNumId w:val="19"/>
  </w:num>
  <w:num w:numId="9">
    <w:abstractNumId w:val="30"/>
  </w:num>
  <w:num w:numId="10">
    <w:abstractNumId w:val="12"/>
  </w:num>
  <w:num w:numId="11">
    <w:abstractNumId w:val="1"/>
  </w:num>
  <w:num w:numId="12">
    <w:abstractNumId w:val="15"/>
  </w:num>
  <w:num w:numId="13">
    <w:abstractNumId w:val="13"/>
  </w:num>
  <w:num w:numId="14">
    <w:abstractNumId w:val="23"/>
  </w:num>
  <w:num w:numId="15">
    <w:abstractNumId w:val="27"/>
  </w:num>
  <w:num w:numId="16">
    <w:abstractNumId w:val="2"/>
  </w:num>
  <w:num w:numId="17">
    <w:abstractNumId w:val="9"/>
  </w:num>
  <w:num w:numId="18">
    <w:abstractNumId w:val="32"/>
  </w:num>
  <w:num w:numId="19">
    <w:abstractNumId w:val="16"/>
  </w:num>
  <w:num w:numId="20">
    <w:abstractNumId w:val="24"/>
  </w:num>
  <w:num w:numId="21">
    <w:abstractNumId w:val="29"/>
  </w:num>
  <w:num w:numId="22">
    <w:abstractNumId w:val="4"/>
  </w:num>
  <w:num w:numId="23">
    <w:abstractNumId w:val="17"/>
  </w:num>
  <w:num w:numId="24">
    <w:abstractNumId w:val="26"/>
  </w:num>
  <w:num w:numId="25">
    <w:abstractNumId w:val="28"/>
  </w:num>
  <w:num w:numId="26">
    <w:abstractNumId w:val="3"/>
  </w:num>
  <w:num w:numId="27">
    <w:abstractNumId w:val="21"/>
  </w:num>
  <w:num w:numId="28">
    <w:abstractNumId w:val="0"/>
  </w:num>
  <w:num w:numId="29">
    <w:abstractNumId w:val="18"/>
  </w:num>
  <w:num w:numId="30">
    <w:abstractNumId w:val="6"/>
  </w:num>
  <w:num w:numId="31">
    <w:abstractNumId w:val="5"/>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347"/>
    <w:rsid w:val="00006CD2"/>
    <w:rsid w:val="000115E1"/>
    <w:rsid w:val="000117DB"/>
    <w:rsid w:val="00013BB1"/>
    <w:rsid w:val="00014BBD"/>
    <w:rsid w:val="0001510B"/>
    <w:rsid w:val="00020906"/>
    <w:rsid w:val="00021F17"/>
    <w:rsid w:val="0002248D"/>
    <w:rsid w:val="0002345D"/>
    <w:rsid w:val="000575A9"/>
    <w:rsid w:val="00065D73"/>
    <w:rsid w:val="00066347"/>
    <w:rsid w:val="00071F71"/>
    <w:rsid w:val="00080133"/>
    <w:rsid w:val="00090F7B"/>
    <w:rsid w:val="000A0083"/>
    <w:rsid w:val="000A08C3"/>
    <w:rsid w:val="000A0ABE"/>
    <w:rsid w:val="000A1845"/>
    <w:rsid w:val="000A30FA"/>
    <w:rsid w:val="000A66A8"/>
    <w:rsid w:val="000D0EFA"/>
    <w:rsid w:val="000D4ECD"/>
    <w:rsid w:val="000D5D39"/>
    <w:rsid w:val="000E1936"/>
    <w:rsid w:val="000E5D9C"/>
    <w:rsid w:val="000F18F8"/>
    <w:rsid w:val="000F21A7"/>
    <w:rsid w:val="000F58FD"/>
    <w:rsid w:val="000F72D7"/>
    <w:rsid w:val="00100E6D"/>
    <w:rsid w:val="00101999"/>
    <w:rsid w:val="001100EB"/>
    <w:rsid w:val="0012066F"/>
    <w:rsid w:val="00120C59"/>
    <w:rsid w:val="00122DBD"/>
    <w:rsid w:val="00136D88"/>
    <w:rsid w:val="001424DE"/>
    <w:rsid w:val="001438A1"/>
    <w:rsid w:val="00146906"/>
    <w:rsid w:val="00173984"/>
    <w:rsid w:val="00181A4D"/>
    <w:rsid w:val="00182126"/>
    <w:rsid w:val="00184531"/>
    <w:rsid w:val="001C5CD7"/>
    <w:rsid w:val="001C73CC"/>
    <w:rsid w:val="001C7ECA"/>
    <w:rsid w:val="001D1BD1"/>
    <w:rsid w:val="001E774C"/>
    <w:rsid w:val="001F56DD"/>
    <w:rsid w:val="001F6A10"/>
    <w:rsid w:val="00203490"/>
    <w:rsid w:val="00207B37"/>
    <w:rsid w:val="00211AE2"/>
    <w:rsid w:val="0023026E"/>
    <w:rsid w:val="002377BD"/>
    <w:rsid w:val="00240644"/>
    <w:rsid w:val="002473AB"/>
    <w:rsid w:val="002502A2"/>
    <w:rsid w:val="00256BEE"/>
    <w:rsid w:val="00257676"/>
    <w:rsid w:val="00257E50"/>
    <w:rsid w:val="002673FF"/>
    <w:rsid w:val="002764CB"/>
    <w:rsid w:val="00281577"/>
    <w:rsid w:val="0028734E"/>
    <w:rsid w:val="00294D70"/>
    <w:rsid w:val="002A044C"/>
    <w:rsid w:val="002C7A61"/>
    <w:rsid w:val="002D055E"/>
    <w:rsid w:val="002D46BB"/>
    <w:rsid w:val="002E2AA5"/>
    <w:rsid w:val="002E3914"/>
    <w:rsid w:val="00301749"/>
    <w:rsid w:val="00301FA3"/>
    <w:rsid w:val="003132B4"/>
    <w:rsid w:val="00314BE7"/>
    <w:rsid w:val="00315F93"/>
    <w:rsid w:val="003163DD"/>
    <w:rsid w:val="00320A0A"/>
    <w:rsid w:val="00320DF3"/>
    <w:rsid w:val="0034249C"/>
    <w:rsid w:val="00344F7C"/>
    <w:rsid w:val="00346FFB"/>
    <w:rsid w:val="00353E0A"/>
    <w:rsid w:val="0037506B"/>
    <w:rsid w:val="00383E0B"/>
    <w:rsid w:val="00387CE3"/>
    <w:rsid w:val="00392456"/>
    <w:rsid w:val="003A148C"/>
    <w:rsid w:val="003A1F4E"/>
    <w:rsid w:val="003A378B"/>
    <w:rsid w:val="003D447B"/>
    <w:rsid w:val="003E03A1"/>
    <w:rsid w:val="003E0C7F"/>
    <w:rsid w:val="003E71C0"/>
    <w:rsid w:val="00404B54"/>
    <w:rsid w:val="00417511"/>
    <w:rsid w:val="0044683B"/>
    <w:rsid w:val="00453D23"/>
    <w:rsid w:val="00453F60"/>
    <w:rsid w:val="00473ECA"/>
    <w:rsid w:val="00477836"/>
    <w:rsid w:val="0048267A"/>
    <w:rsid w:val="00482F48"/>
    <w:rsid w:val="00491C1C"/>
    <w:rsid w:val="00492D88"/>
    <w:rsid w:val="0049332A"/>
    <w:rsid w:val="00493654"/>
    <w:rsid w:val="00493FA9"/>
    <w:rsid w:val="004A2D60"/>
    <w:rsid w:val="004A73B5"/>
    <w:rsid w:val="004B510B"/>
    <w:rsid w:val="004C0A49"/>
    <w:rsid w:val="004D67D3"/>
    <w:rsid w:val="004F23D2"/>
    <w:rsid w:val="004F6304"/>
    <w:rsid w:val="004F723C"/>
    <w:rsid w:val="004F7F76"/>
    <w:rsid w:val="005035C2"/>
    <w:rsid w:val="005104A3"/>
    <w:rsid w:val="00511E17"/>
    <w:rsid w:val="005150E0"/>
    <w:rsid w:val="00515F18"/>
    <w:rsid w:val="0051680C"/>
    <w:rsid w:val="00517B4F"/>
    <w:rsid w:val="00523E75"/>
    <w:rsid w:val="00573B79"/>
    <w:rsid w:val="00575EFB"/>
    <w:rsid w:val="00576B27"/>
    <w:rsid w:val="005A2D10"/>
    <w:rsid w:val="005A4376"/>
    <w:rsid w:val="005A6D0D"/>
    <w:rsid w:val="005B0856"/>
    <w:rsid w:val="005B7B0C"/>
    <w:rsid w:val="005C1168"/>
    <w:rsid w:val="005C36F5"/>
    <w:rsid w:val="005C79BD"/>
    <w:rsid w:val="005D1729"/>
    <w:rsid w:val="005E1CB3"/>
    <w:rsid w:val="005E2BB5"/>
    <w:rsid w:val="005E7080"/>
    <w:rsid w:val="00600568"/>
    <w:rsid w:val="0060769D"/>
    <w:rsid w:val="006133AA"/>
    <w:rsid w:val="00621D3E"/>
    <w:rsid w:val="00622D33"/>
    <w:rsid w:val="00641FC4"/>
    <w:rsid w:val="00643796"/>
    <w:rsid w:val="006441DE"/>
    <w:rsid w:val="00664498"/>
    <w:rsid w:val="00664FCC"/>
    <w:rsid w:val="00666044"/>
    <w:rsid w:val="006862EA"/>
    <w:rsid w:val="00687A0B"/>
    <w:rsid w:val="0069185B"/>
    <w:rsid w:val="006C2EF9"/>
    <w:rsid w:val="006C6897"/>
    <w:rsid w:val="006C6C74"/>
    <w:rsid w:val="006D0223"/>
    <w:rsid w:val="006D3FAF"/>
    <w:rsid w:val="006D4D07"/>
    <w:rsid w:val="006D5029"/>
    <w:rsid w:val="006E01BC"/>
    <w:rsid w:val="00713224"/>
    <w:rsid w:val="00716DBA"/>
    <w:rsid w:val="0072466E"/>
    <w:rsid w:val="00731A61"/>
    <w:rsid w:val="00735AAC"/>
    <w:rsid w:val="00737562"/>
    <w:rsid w:val="00742DF9"/>
    <w:rsid w:val="00752C10"/>
    <w:rsid w:val="007564C0"/>
    <w:rsid w:val="007642DD"/>
    <w:rsid w:val="0077126F"/>
    <w:rsid w:val="007741EF"/>
    <w:rsid w:val="00777E07"/>
    <w:rsid w:val="007A2820"/>
    <w:rsid w:val="007A4DB3"/>
    <w:rsid w:val="007B506B"/>
    <w:rsid w:val="007C4E3A"/>
    <w:rsid w:val="007D4F14"/>
    <w:rsid w:val="007F0F7D"/>
    <w:rsid w:val="007F2F73"/>
    <w:rsid w:val="007F69A8"/>
    <w:rsid w:val="008031D4"/>
    <w:rsid w:val="008065F3"/>
    <w:rsid w:val="00810721"/>
    <w:rsid w:val="0081159F"/>
    <w:rsid w:val="00817695"/>
    <w:rsid w:val="00820ACD"/>
    <w:rsid w:val="008220F4"/>
    <w:rsid w:val="0082552E"/>
    <w:rsid w:val="00827A59"/>
    <w:rsid w:val="00840F2F"/>
    <w:rsid w:val="00842860"/>
    <w:rsid w:val="008523E2"/>
    <w:rsid w:val="008611E2"/>
    <w:rsid w:val="00867270"/>
    <w:rsid w:val="00870FFF"/>
    <w:rsid w:val="00880030"/>
    <w:rsid w:val="00892092"/>
    <w:rsid w:val="00896C0F"/>
    <w:rsid w:val="008A62FB"/>
    <w:rsid w:val="008A7033"/>
    <w:rsid w:val="008B774E"/>
    <w:rsid w:val="008C4B49"/>
    <w:rsid w:val="008C7F3F"/>
    <w:rsid w:val="00901D7D"/>
    <w:rsid w:val="00916718"/>
    <w:rsid w:val="00934C22"/>
    <w:rsid w:val="00936898"/>
    <w:rsid w:val="009611F0"/>
    <w:rsid w:val="00963A8A"/>
    <w:rsid w:val="00967858"/>
    <w:rsid w:val="00970B29"/>
    <w:rsid w:val="009710AE"/>
    <w:rsid w:val="00973F31"/>
    <w:rsid w:val="00977EE8"/>
    <w:rsid w:val="009A572D"/>
    <w:rsid w:val="009B5F16"/>
    <w:rsid w:val="009C5E7B"/>
    <w:rsid w:val="009C6D5C"/>
    <w:rsid w:val="009D059B"/>
    <w:rsid w:val="009D3525"/>
    <w:rsid w:val="009D3E7E"/>
    <w:rsid w:val="009E5E47"/>
    <w:rsid w:val="009E6817"/>
    <w:rsid w:val="009F39E7"/>
    <w:rsid w:val="009F40D1"/>
    <w:rsid w:val="00A11178"/>
    <w:rsid w:val="00A118E7"/>
    <w:rsid w:val="00A1524E"/>
    <w:rsid w:val="00A16DBA"/>
    <w:rsid w:val="00A30A5E"/>
    <w:rsid w:val="00A33E47"/>
    <w:rsid w:val="00A45EB9"/>
    <w:rsid w:val="00A5012F"/>
    <w:rsid w:val="00A66A4C"/>
    <w:rsid w:val="00A8693C"/>
    <w:rsid w:val="00A900FE"/>
    <w:rsid w:val="00A9594B"/>
    <w:rsid w:val="00AC1B79"/>
    <w:rsid w:val="00AC5ABD"/>
    <w:rsid w:val="00AC6210"/>
    <w:rsid w:val="00AE021F"/>
    <w:rsid w:val="00AE0D25"/>
    <w:rsid w:val="00AF12D0"/>
    <w:rsid w:val="00B017A5"/>
    <w:rsid w:val="00B1182C"/>
    <w:rsid w:val="00B20084"/>
    <w:rsid w:val="00B22782"/>
    <w:rsid w:val="00B22B2C"/>
    <w:rsid w:val="00B34CC1"/>
    <w:rsid w:val="00B35CBF"/>
    <w:rsid w:val="00B37784"/>
    <w:rsid w:val="00B37F9A"/>
    <w:rsid w:val="00B424EB"/>
    <w:rsid w:val="00B44D89"/>
    <w:rsid w:val="00B53D51"/>
    <w:rsid w:val="00B574CB"/>
    <w:rsid w:val="00B62514"/>
    <w:rsid w:val="00B63A41"/>
    <w:rsid w:val="00B762BB"/>
    <w:rsid w:val="00B80454"/>
    <w:rsid w:val="00B80E1B"/>
    <w:rsid w:val="00B91231"/>
    <w:rsid w:val="00BA0814"/>
    <w:rsid w:val="00BA09B5"/>
    <w:rsid w:val="00BA4F06"/>
    <w:rsid w:val="00BA7311"/>
    <w:rsid w:val="00BB2029"/>
    <w:rsid w:val="00BB5E2D"/>
    <w:rsid w:val="00BC7991"/>
    <w:rsid w:val="00BE1761"/>
    <w:rsid w:val="00BE5973"/>
    <w:rsid w:val="00BF37E1"/>
    <w:rsid w:val="00BF6E34"/>
    <w:rsid w:val="00C065E9"/>
    <w:rsid w:val="00C110B7"/>
    <w:rsid w:val="00C17670"/>
    <w:rsid w:val="00C266BE"/>
    <w:rsid w:val="00C269A2"/>
    <w:rsid w:val="00C551D1"/>
    <w:rsid w:val="00C57303"/>
    <w:rsid w:val="00C57E7F"/>
    <w:rsid w:val="00C72786"/>
    <w:rsid w:val="00C767A6"/>
    <w:rsid w:val="00C772D0"/>
    <w:rsid w:val="00C907BD"/>
    <w:rsid w:val="00CA708B"/>
    <w:rsid w:val="00CB3273"/>
    <w:rsid w:val="00CD4B77"/>
    <w:rsid w:val="00CD4F83"/>
    <w:rsid w:val="00CD64D8"/>
    <w:rsid w:val="00CE233B"/>
    <w:rsid w:val="00CE5962"/>
    <w:rsid w:val="00CE72B1"/>
    <w:rsid w:val="00CF390C"/>
    <w:rsid w:val="00D10B72"/>
    <w:rsid w:val="00D332E0"/>
    <w:rsid w:val="00D34715"/>
    <w:rsid w:val="00D4684F"/>
    <w:rsid w:val="00D6610F"/>
    <w:rsid w:val="00D70F5F"/>
    <w:rsid w:val="00D75250"/>
    <w:rsid w:val="00D80529"/>
    <w:rsid w:val="00D83542"/>
    <w:rsid w:val="00D8654E"/>
    <w:rsid w:val="00D920B7"/>
    <w:rsid w:val="00D942DC"/>
    <w:rsid w:val="00D96268"/>
    <w:rsid w:val="00D969DD"/>
    <w:rsid w:val="00DA06A5"/>
    <w:rsid w:val="00DA21AB"/>
    <w:rsid w:val="00DB27C2"/>
    <w:rsid w:val="00DB3F37"/>
    <w:rsid w:val="00DC01FA"/>
    <w:rsid w:val="00DC35CA"/>
    <w:rsid w:val="00DC7E60"/>
    <w:rsid w:val="00DD1F28"/>
    <w:rsid w:val="00DE109F"/>
    <w:rsid w:val="00DF0E28"/>
    <w:rsid w:val="00DF2715"/>
    <w:rsid w:val="00E12F24"/>
    <w:rsid w:val="00E15837"/>
    <w:rsid w:val="00E16A6A"/>
    <w:rsid w:val="00E2337D"/>
    <w:rsid w:val="00E2467C"/>
    <w:rsid w:val="00E25508"/>
    <w:rsid w:val="00E34722"/>
    <w:rsid w:val="00E34A6C"/>
    <w:rsid w:val="00E40825"/>
    <w:rsid w:val="00E57F4A"/>
    <w:rsid w:val="00E61942"/>
    <w:rsid w:val="00E62581"/>
    <w:rsid w:val="00E635B0"/>
    <w:rsid w:val="00E65A9D"/>
    <w:rsid w:val="00E91283"/>
    <w:rsid w:val="00EA08B8"/>
    <w:rsid w:val="00EA4D53"/>
    <w:rsid w:val="00EB46E4"/>
    <w:rsid w:val="00EC429E"/>
    <w:rsid w:val="00EC4EFA"/>
    <w:rsid w:val="00EC7759"/>
    <w:rsid w:val="00ED51F8"/>
    <w:rsid w:val="00EE32EA"/>
    <w:rsid w:val="00EF2533"/>
    <w:rsid w:val="00EF7224"/>
    <w:rsid w:val="00F06F03"/>
    <w:rsid w:val="00F12951"/>
    <w:rsid w:val="00F17FD2"/>
    <w:rsid w:val="00F25C3C"/>
    <w:rsid w:val="00F26A45"/>
    <w:rsid w:val="00F312E5"/>
    <w:rsid w:val="00F4457B"/>
    <w:rsid w:val="00F50F64"/>
    <w:rsid w:val="00F516C9"/>
    <w:rsid w:val="00F57538"/>
    <w:rsid w:val="00F6386E"/>
    <w:rsid w:val="00F72751"/>
    <w:rsid w:val="00F7374A"/>
    <w:rsid w:val="00F760C6"/>
    <w:rsid w:val="00F76D02"/>
    <w:rsid w:val="00F90B9A"/>
    <w:rsid w:val="00F9437E"/>
    <w:rsid w:val="00FA3E5B"/>
    <w:rsid w:val="00FB6F92"/>
    <w:rsid w:val="00FC56EC"/>
    <w:rsid w:val="00FD1216"/>
    <w:rsid w:val="00FD51A6"/>
    <w:rsid w:val="00FD6157"/>
    <w:rsid w:val="00FE0FAD"/>
    <w:rsid w:val="00FE7ABF"/>
    <w:rsid w:val="00FF3C17"/>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3F11"/>
  <w15:docId w15:val="{E69F49C3-A279-4D79-829C-F9C9AC83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6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21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18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3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6347"/>
    <w:rPr>
      <w:rFonts w:asciiTheme="majorHAnsi" w:eastAsiaTheme="majorEastAsia" w:hAnsiTheme="majorHAnsi" w:cstheme="majorBidi"/>
      <w:b/>
      <w:bCs/>
      <w:color w:val="4F81BD" w:themeColor="accent1"/>
    </w:rPr>
  </w:style>
  <w:style w:type="table" w:styleId="TableGrid">
    <w:name w:val="Table Grid"/>
    <w:basedOn w:val="TableNormal"/>
    <w:uiPriority w:val="59"/>
    <w:rsid w:val="0006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66347"/>
    <w:pPr>
      <w:spacing w:after="0" w:line="240" w:lineRule="auto"/>
    </w:pPr>
  </w:style>
  <w:style w:type="paragraph" w:styleId="ListParagraph">
    <w:name w:val="List Paragraph"/>
    <w:basedOn w:val="Normal"/>
    <w:uiPriority w:val="34"/>
    <w:qFormat/>
    <w:rsid w:val="005A4376"/>
    <w:pPr>
      <w:ind w:left="720"/>
      <w:contextualSpacing/>
    </w:pPr>
  </w:style>
  <w:style w:type="paragraph" w:styleId="BalloonText">
    <w:name w:val="Balloon Text"/>
    <w:basedOn w:val="Normal"/>
    <w:link w:val="BalloonTextChar"/>
    <w:uiPriority w:val="99"/>
    <w:semiHidden/>
    <w:unhideWhenUsed/>
    <w:rsid w:val="00B1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82C"/>
    <w:rPr>
      <w:rFonts w:ascii="Tahoma" w:hAnsi="Tahoma" w:cs="Tahoma"/>
      <w:sz w:val="16"/>
      <w:szCs w:val="16"/>
    </w:rPr>
  </w:style>
  <w:style w:type="character" w:customStyle="1" w:styleId="Heading4Char">
    <w:name w:val="Heading 4 Char"/>
    <w:basedOn w:val="DefaultParagraphFont"/>
    <w:link w:val="Heading4"/>
    <w:uiPriority w:val="9"/>
    <w:rsid w:val="000F21A7"/>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B017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69185B"/>
    <w:rPr>
      <w:rFonts w:asciiTheme="majorHAnsi" w:eastAsiaTheme="majorEastAsia" w:hAnsiTheme="majorHAnsi" w:cstheme="majorBidi"/>
      <w:color w:val="243F60" w:themeColor="accent1" w:themeShade="7F"/>
    </w:rPr>
  </w:style>
  <w:style w:type="table" w:styleId="LightShading-Accent1">
    <w:name w:val="Light Shading Accent 1"/>
    <w:basedOn w:val="TableNormal"/>
    <w:uiPriority w:val="60"/>
    <w:rsid w:val="00182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97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29"/>
  </w:style>
  <w:style w:type="paragraph" w:styleId="Footer">
    <w:name w:val="footer"/>
    <w:basedOn w:val="Normal"/>
    <w:link w:val="FooterChar"/>
    <w:uiPriority w:val="99"/>
    <w:unhideWhenUsed/>
    <w:rsid w:val="0097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29"/>
  </w:style>
  <w:style w:type="character" w:customStyle="1" w:styleId="NoSpacingChar">
    <w:name w:val="No Spacing Char"/>
    <w:basedOn w:val="DefaultParagraphFont"/>
    <w:link w:val="NoSpacing"/>
    <w:uiPriority w:val="1"/>
    <w:rsid w:val="00A66A4C"/>
  </w:style>
  <w:style w:type="paragraph" w:styleId="TOCHeading">
    <w:name w:val="TOC Heading"/>
    <w:basedOn w:val="Heading1"/>
    <w:next w:val="Normal"/>
    <w:uiPriority w:val="39"/>
    <w:semiHidden/>
    <w:unhideWhenUsed/>
    <w:qFormat/>
    <w:rsid w:val="00C269A2"/>
    <w:pPr>
      <w:outlineLvl w:val="9"/>
    </w:pPr>
    <w:rPr>
      <w:lang w:eastAsia="ja-JP"/>
    </w:rPr>
  </w:style>
  <w:style w:type="paragraph" w:styleId="TOC1">
    <w:name w:val="toc 1"/>
    <w:basedOn w:val="Normal"/>
    <w:next w:val="Normal"/>
    <w:autoRedefine/>
    <w:uiPriority w:val="39"/>
    <w:unhideWhenUsed/>
    <w:rsid w:val="00C269A2"/>
    <w:pPr>
      <w:spacing w:after="100"/>
    </w:pPr>
  </w:style>
  <w:style w:type="paragraph" w:styleId="TOC2">
    <w:name w:val="toc 2"/>
    <w:basedOn w:val="Normal"/>
    <w:next w:val="Normal"/>
    <w:autoRedefine/>
    <w:uiPriority w:val="39"/>
    <w:unhideWhenUsed/>
    <w:rsid w:val="00C269A2"/>
    <w:pPr>
      <w:spacing w:after="100"/>
      <w:ind w:left="220"/>
    </w:pPr>
  </w:style>
  <w:style w:type="paragraph" w:styleId="TOC3">
    <w:name w:val="toc 3"/>
    <w:basedOn w:val="Normal"/>
    <w:next w:val="Normal"/>
    <w:autoRedefine/>
    <w:uiPriority w:val="39"/>
    <w:unhideWhenUsed/>
    <w:rsid w:val="00C269A2"/>
    <w:pPr>
      <w:spacing w:after="100"/>
      <w:ind w:left="440"/>
    </w:pPr>
  </w:style>
  <w:style w:type="character" w:styleId="Hyperlink">
    <w:name w:val="Hyperlink"/>
    <w:basedOn w:val="DefaultParagraphFont"/>
    <w:uiPriority w:val="99"/>
    <w:unhideWhenUsed/>
    <w:rsid w:val="00C269A2"/>
    <w:rPr>
      <w:color w:val="0000FF" w:themeColor="hyperlink"/>
      <w:u w:val="single"/>
    </w:rPr>
  </w:style>
  <w:style w:type="character" w:styleId="CommentReference">
    <w:name w:val="annotation reference"/>
    <w:basedOn w:val="DefaultParagraphFont"/>
    <w:uiPriority w:val="99"/>
    <w:semiHidden/>
    <w:unhideWhenUsed/>
    <w:rsid w:val="00DF0E28"/>
    <w:rPr>
      <w:sz w:val="16"/>
      <w:szCs w:val="16"/>
    </w:rPr>
  </w:style>
  <w:style w:type="paragraph" w:styleId="CommentText">
    <w:name w:val="annotation text"/>
    <w:basedOn w:val="Normal"/>
    <w:link w:val="CommentTextChar"/>
    <w:uiPriority w:val="99"/>
    <w:semiHidden/>
    <w:unhideWhenUsed/>
    <w:rsid w:val="00DF0E28"/>
    <w:pPr>
      <w:spacing w:line="240" w:lineRule="auto"/>
    </w:pPr>
    <w:rPr>
      <w:sz w:val="20"/>
      <w:szCs w:val="20"/>
    </w:rPr>
  </w:style>
  <w:style w:type="character" w:customStyle="1" w:styleId="CommentTextChar">
    <w:name w:val="Comment Text Char"/>
    <w:basedOn w:val="DefaultParagraphFont"/>
    <w:link w:val="CommentText"/>
    <w:uiPriority w:val="99"/>
    <w:semiHidden/>
    <w:rsid w:val="00DF0E28"/>
    <w:rPr>
      <w:sz w:val="20"/>
      <w:szCs w:val="20"/>
    </w:rPr>
  </w:style>
  <w:style w:type="paragraph" w:styleId="CommentSubject">
    <w:name w:val="annotation subject"/>
    <w:basedOn w:val="CommentText"/>
    <w:next w:val="CommentText"/>
    <w:link w:val="CommentSubjectChar"/>
    <w:uiPriority w:val="99"/>
    <w:semiHidden/>
    <w:unhideWhenUsed/>
    <w:rsid w:val="00DF0E28"/>
    <w:rPr>
      <w:b/>
      <w:bCs/>
    </w:rPr>
  </w:style>
  <w:style w:type="character" w:customStyle="1" w:styleId="CommentSubjectChar">
    <w:name w:val="Comment Subject Char"/>
    <w:basedOn w:val="CommentTextChar"/>
    <w:link w:val="CommentSubject"/>
    <w:uiPriority w:val="99"/>
    <w:semiHidden/>
    <w:rsid w:val="00DF0E28"/>
    <w:rPr>
      <w:b/>
      <w:bCs/>
      <w:sz w:val="20"/>
      <w:szCs w:val="20"/>
    </w:rPr>
  </w:style>
  <w:style w:type="paragraph" w:customStyle="1" w:styleId="TitleCover">
    <w:name w:val="Title Cover"/>
    <w:basedOn w:val="Normal"/>
    <w:autoRedefine/>
    <w:rsid w:val="004A2D60"/>
    <w:pPr>
      <w:spacing w:after="0" w:line="240" w:lineRule="auto"/>
      <w:jc w:val="center"/>
    </w:pPr>
    <w:rPr>
      <w:rFonts w:ascii="Arial Narrow" w:eastAsia="Times New Roman" w:hAnsi="Arial Narrow" w:cs="Arial"/>
      <w:b/>
      <w:bCs/>
      <w:color w:val="000080"/>
      <w:sz w:val="40"/>
      <w:szCs w:val="20"/>
    </w:rPr>
  </w:style>
  <w:style w:type="paragraph" w:customStyle="1" w:styleId="Version">
    <w:name w:val="Version"/>
    <w:basedOn w:val="Normal"/>
    <w:autoRedefine/>
    <w:rsid w:val="004A2D60"/>
    <w:pPr>
      <w:spacing w:after="0" w:line="240" w:lineRule="auto"/>
      <w:jc w:val="center"/>
    </w:pPr>
    <w:rPr>
      <w:rFonts w:ascii="Arial Narrow" w:eastAsia="Times New Roman" w:hAnsi="Arial Narrow" w:cs="Arial"/>
      <w:b/>
      <w:bCs/>
      <w:color w:val="000080"/>
      <w:szCs w:val="20"/>
    </w:rPr>
  </w:style>
  <w:style w:type="paragraph" w:customStyle="1" w:styleId="Cog-body">
    <w:name w:val="Cog-body"/>
    <w:basedOn w:val="Normal"/>
    <w:rsid w:val="004A2D60"/>
    <w:pPr>
      <w:spacing w:before="40" w:after="40" w:line="260" w:lineRule="atLeast"/>
      <w:jc w:val="both"/>
    </w:pPr>
    <w:rPr>
      <w:rFonts w:ascii="Arial" w:eastAsia="Times New Roman" w:hAnsi="Arial" w:cs="Arial"/>
      <w:sz w:val="20"/>
      <w:szCs w:val="24"/>
    </w:rPr>
  </w:style>
  <w:style w:type="paragraph" w:customStyle="1" w:styleId="CustomHeading3">
    <w:name w:val="Custom Heading 3"/>
    <w:basedOn w:val="Heading3"/>
    <w:rsid w:val="004A2D60"/>
    <w:pPr>
      <w:spacing w:before="360"/>
    </w:pPr>
    <w:rPr>
      <w:rFonts w:ascii="Cambria" w:eastAsia="Times New Roman" w:hAnsi="Cambria" w:cs="Times New Roman"/>
      <w:color w:val="365F91"/>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5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to.cognizant.com/javacoe/SitePages/SDEDownload.asp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oracle.com/technetwork/java/javase/downloads/java-archive-downloads-javase6-419409.html"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gnizant.com"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gnizant.com" TargetMode="Externa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13T00:00:00</PublishDate>
  <Abstract>© 2014, Cogniza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83E1DA4F2E34B81C93D68B6FAB5BF" ma:contentTypeVersion="36" ma:contentTypeDescription="Create a new document." ma:contentTypeScope="" ma:versionID="508643221f26a750a72b675d3aa1caf0">
  <xsd:schema xmlns:xsd="http://www.w3.org/2001/XMLSchema" xmlns:xs="http://www.w3.org/2001/XMLSchema" xmlns:p="http://schemas.microsoft.com/office/2006/metadata/properties" xmlns:ns2="d814f70d-a766-49e6-b0dd-2969c10dfc92" targetNamespace="http://schemas.microsoft.com/office/2006/metadata/properties" ma:root="true" ma:fieldsID="bb44cbda01c8a99458dbebddf1478ded" ns2:_="">
    <xsd:import namespace="d814f70d-a766-49e6-b0dd-2969c10dfc92"/>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4f70d-a766-49e6-b0dd-2969c10dfc92"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ociateID xmlns="d814f70d-a766-49e6-b0dd-2969c10dfc92">CTS\337003</AssociateID>
    <Rating5 xmlns="d814f70d-a766-49e6-b0dd-2969c10dfc92" xsi:nil="true"/>
    <_x0043_M5 xmlns="d814f70d-a766-49e6-b0dd-2969c10dfc92" xsi:nil="true"/>
    <Work_x0020_request xmlns="d814f70d-a766-49e6-b0dd-2969c10dfc92" xsi:nil="true"/>
    <Rating4 xmlns="d814f70d-a766-49e6-b0dd-2969c10dfc92" xsi:nil="true"/>
    <_x0043_M4 xmlns="d814f70d-a766-49e6-b0dd-2969c10dfc92" xsi:nil="true"/>
    <_x0043_M7 xmlns="d814f70d-a766-49e6-b0dd-2969c10dfc92" xsi:nil="true"/>
    <ProjectID xmlns="d814f70d-a766-49e6-b0dd-2969c10dfc92" xsi:nil="true"/>
    <Activities xmlns="d814f70d-a766-49e6-b0dd-2969c10dfc92" xsi:nil="true"/>
    <_x0043_M6 xmlns="d814f70d-a766-49e6-b0dd-2969c10dfc92" xsi:nil="true"/>
    <Rating1 xmlns="d814f70d-a766-49e6-b0dd-2969c10dfc92" xsi:nil="true"/>
    <_x0043_M9 xmlns="d814f70d-a766-49e6-b0dd-2969c10dfc92" xsi:nil="true"/>
    <_x0043_M10 xmlns="d814f70d-a766-49e6-b0dd-2969c10dfc92" xsi:nil="true"/>
    <CheckedOutPath xmlns="d814f70d-a766-49e6-b0dd-2969c10dfc92" xsi:nil="true"/>
    <_x0043_M8 xmlns="d814f70d-a766-49e6-b0dd-2969c10dfc92" xsi:nil="true"/>
    <ArtifactStatus xmlns="d814f70d-a766-49e6-b0dd-2969c10dfc92" xsi:nil="true"/>
    <Rating3 xmlns="d814f70d-a766-49e6-b0dd-2969c10dfc92" xsi:nil="true"/>
    <Rating2 xmlns="d814f70d-a766-49e6-b0dd-2969c10dfc92" xsi:nil="true"/>
    <ViewCount xmlns="d814f70d-a766-49e6-b0dd-2969c10dfc92">5</ViewCount>
    <ApprovalStatus xmlns="d814f70d-a766-49e6-b0dd-2969c10dfc92">Approved</ApprovalStatus>
    <Comments xmlns="d814f70d-a766-49e6-b0dd-2969c10dfc92">CTS\337003</Comments>
    <Releases xmlns="d814f70d-a766-49e6-b0dd-2969c10dfc92" xsi:nil="true"/>
    <ClientSupplied xmlns="d814f70d-a766-49e6-b0dd-2969c10dfc92">false</ClientSupplied>
    <CopyToPath xmlns="d814f70d-a766-49e6-b0dd-2969c10dfc92">https://cognizant20.cognizant.com/cts/OrgCommunities1/Java Academy/DSC/Java Academy/CA Enablement Products/jQuery Enablement/jQuery Enablement Level 1/JQuery_CaseStudy_Solution</CopyToPath>
    <CreatedTime xmlns="d814f70d-a766-49e6-b0dd-2969c10dfc92">2014-10-14T05:00:00+00:00</CreatedTime>
    <Processes xmlns="d814f70d-a766-49e6-b0dd-2969c10dfc92" xsi:nil="true"/>
    <_x0043_M1 xmlns="d814f70d-a766-49e6-b0dd-2969c10dfc92" xsi:nil="true"/>
    <Phase xmlns="d814f70d-a766-49e6-b0dd-2969c10dfc92" xsi:nil="true"/>
    <MBID xmlns="d814f70d-a766-49e6-b0dd-2969c10dfc92">DS_d61a4c82-0aef-43ad-98d9-0b4f228a591e</MBID>
    <AccountID xmlns="d814f70d-a766-49e6-b0dd-2969c10dfc92" xsi:nil="true"/>
    <SubProjectID xmlns="d814f70d-a766-49e6-b0dd-2969c10dfc92" xsi:nil="true"/>
    <Functional_x0020_Modules xmlns="d814f70d-a766-49e6-b0dd-2969c10dfc92" xsi:nil="true"/>
    <Tags xmlns="d814f70d-a766-49e6-b0dd-2969c10dfc92" xsi:nil="true"/>
    <_x0043_M3 xmlns="d814f70d-a766-49e6-b0dd-2969c10dfc92" xsi:nil="true"/>
    <UnmappedDocuments xmlns="d814f70d-a766-49e6-b0dd-2969c10dfc92">false</UnmappedDocuments>
    <_x0043_M2 xmlns="d814f70d-a766-49e6-b0dd-2969c10dfc9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517A9-3EB3-4770-9497-AB87C38E4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4f70d-a766-49e6-b0dd-2969c10df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BC4A8-11B7-40D6-890D-D60E5790E27E}">
  <ds:schemaRefs>
    <ds:schemaRef ds:uri="http://schemas.microsoft.com/sharepoint/v3/contenttype/forms"/>
  </ds:schemaRefs>
</ds:datastoreItem>
</file>

<file path=customXml/itemProps4.xml><?xml version="1.0" encoding="utf-8"?>
<ds:datastoreItem xmlns:ds="http://schemas.openxmlformats.org/officeDocument/2006/customXml" ds:itemID="{0B543909-05BC-4548-987A-C5678A57DD3F}">
  <ds:schemaRefs>
    <ds:schemaRef ds:uri="http://schemas.microsoft.com/office/2006/metadata/properties"/>
    <ds:schemaRef ds:uri="http://schemas.microsoft.com/office/infopath/2007/PartnerControls"/>
    <ds:schemaRef ds:uri="d814f70d-a766-49e6-b0dd-2969c10dfc92"/>
  </ds:schemaRefs>
</ds:datastoreItem>
</file>

<file path=customXml/itemProps5.xml><?xml version="1.0" encoding="utf-8"?>
<ds:datastoreItem xmlns:ds="http://schemas.openxmlformats.org/officeDocument/2006/customXml" ds:itemID="{8D842BDC-81A9-4126-8351-1188C573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Cognizant technology solutions</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subject>Online Customer Registration, Purchase and Feedback Submission Portal</dc:subject>
  <dc:creator>Cognizant Java Academy</dc:creator>
  <cp:lastModifiedBy>Tapash Dutta</cp:lastModifiedBy>
  <cp:revision>7</cp:revision>
  <dcterms:created xsi:type="dcterms:W3CDTF">2014-10-13T12:55:00Z</dcterms:created>
  <dcterms:modified xsi:type="dcterms:W3CDTF">2018-04-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83E1DA4F2E34B81C93D68B6FAB5BF</vt:lpwstr>
  </property>
</Properties>
</file>